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2667" w:rsidRDefault="00EE2CCB" w:rsidP="001372BD">
      <w:pPr>
        <w:pStyle w:val="a7"/>
      </w:pPr>
      <w:proofErr w:type="gramStart"/>
      <w:r>
        <w:rPr>
          <w:rFonts w:hint="eastAsia"/>
        </w:rPr>
        <w:t>凯</w:t>
      </w:r>
      <w:proofErr w:type="gramEnd"/>
      <w:r>
        <w:rPr>
          <w:rFonts w:hint="eastAsia"/>
        </w:rPr>
        <w:t>华项目数据字典</w:t>
      </w:r>
    </w:p>
    <w:p w:rsidR="00F87789" w:rsidRDefault="00F87789" w:rsidP="00F87789"/>
    <w:p w:rsidR="00F87789" w:rsidRDefault="00F87789" w:rsidP="005E773E">
      <w:r>
        <w:t>文档修订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13"/>
        <w:gridCol w:w="2511"/>
        <w:gridCol w:w="1483"/>
        <w:gridCol w:w="850"/>
        <w:gridCol w:w="1187"/>
        <w:gridCol w:w="961"/>
      </w:tblGrid>
      <w:tr w:rsidR="00F87789" w:rsidTr="005E773E">
        <w:tc>
          <w:tcPr>
            <w:tcW w:w="817" w:type="dxa"/>
            <w:shd w:val="clear" w:color="auto" w:fill="D9D9D9"/>
          </w:tcPr>
          <w:p w:rsidR="00F87789" w:rsidRDefault="00F87789" w:rsidP="00F877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版本编号</w:t>
            </w:r>
          </w:p>
        </w:tc>
        <w:tc>
          <w:tcPr>
            <w:tcW w:w="713" w:type="dxa"/>
            <w:shd w:val="clear" w:color="auto" w:fill="D9D9D9"/>
          </w:tcPr>
          <w:p w:rsidR="00F87789" w:rsidRDefault="00F87789" w:rsidP="00F877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变化状态</w:t>
            </w:r>
          </w:p>
        </w:tc>
        <w:tc>
          <w:tcPr>
            <w:tcW w:w="2511" w:type="dxa"/>
            <w:shd w:val="clear" w:color="auto" w:fill="D9D9D9"/>
          </w:tcPr>
          <w:p w:rsidR="00F87789" w:rsidRDefault="00F87789" w:rsidP="00F87789">
            <w:pPr>
              <w:ind w:left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简要说明</w:t>
            </w:r>
          </w:p>
        </w:tc>
        <w:tc>
          <w:tcPr>
            <w:tcW w:w="1483" w:type="dxa"/>
            <w:shd w:val="clear" w:color="auto" w:fill="D9D9D9"/>
          </w:tcPr>
          <w:p w:rsidR="00F87789" w:rsidRDefault="00F87789" w:rsidP="00F877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订日期</w:t>
            </w:r>
          </w:p>
        </w:tc>
        <w:tc>
          <w:tcPr>
            <w:tcW w:w="850" w:type="dxa"/>
            <w:shd w:val="clear" w:color="auto" w:fill="D9D9D9"/>
          </w:tcPr>
          <w:p w:rsidR="00F87789" w:rsidRDefault="00F87789" w:rsidP="00F877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变更人</w:t>
            </w:r>
          </w:p>
        </w:tc>
        <w:tc>
          <w:tcPr>
            <w:tcW w:w="1187" w:type="dxa"/>
            <w:shd w:val="clear" w:color="auto" w:fill="D9D9D9"/>
          </w:tcPr>
          <w:p w:rsidR="00F87789" w:rsidRDefault="00F87789" w:rsidP="00F877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批准日期</w:t>
            </w:r>
          </w:p>
        </w:tc>
        <w:tc>
          <w:tcPr>
            <w:tcW w:w="961" w:type="dxa"/>
            <w:shd w:val="clear" w:color="auto" w:fill="D9D9D9"/>
          </w:tcPr>
          <w:p w:rsidR="00F87789" w:rsidRDefault="00F87789" w:rsidP="00F877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批准人</w:t>
            </w:r>
          </w:p>
        </w:tc>
      </w:tr>
      <w:tr w:rsidR="005E773E" w:rsidTr="005E773E">
        <w:tc>
          <w:tcPr>
            <w:tcW w:w="817" w:type="dxa"/>
          </w:tcPr>
          <w:p w:rsidR="005E773E" w:rsidRDefault="005E773E" w:rsidP="005E773E">
            <w:r>
              <w:rPr>
                <w:rFonts w:hint="eastAsia"/>
              </w:rPr>
              <w:t>V1.0.0</w:t>
            </w:r>
          </w:p>
        </w:tc>
        <w:tc>
          <w:tcPr>
            <w:tcW w:w="713" w:type="dxa"/>
          </w:tcPr>
          <w:p w:rsidR="005E773E" w:rsidRDefault="005E773E" w:rsidP="005E773E">
            <w:r>
              <w:rPr>
                <w:rFonts w:hint="eastAsia"/>
              </w:rPr>
              <w:t>A</w:t>
            </w:r>
          </w:p>
        </w:tc>
        <w:tc>
          <w:tcPr>
            <w:tcW w:w="2511" w:type="dxa"/>
          </w:tcPr>
          <w:p w:rsidR="005E773E" w:rsidRDefault="005E773E" w:rsidP="005E773E">
            <w:r>
              <w:rPr>
                <w:rFonts w:hint="eastAsia"/>
              </w:rPr>
              <w:t>文档创建</w:t>
            </w:r>
          </w:p>
        </w:tc>
        <w:tc>
          <w:tcPr>
            <w:tcW w:w="1483" w:type="dxa"/>
          </w:tcPr>
          <w:p w:rsidR="005E773E" w:rsidRDefault="005E773E" w:rsidP="005E773E">
            <w:r>
              <w:rPr>
                <w:rFonts w:hint="eastAsia"/>
              </w:rPr>
              <w:t>2018-1</w:t>
            </w:r>
            <w:r>
              <w:t>1</w:t>
            </w:r>
            <w:r>
              <w:rPr>
                <w:rFonts w:hint="eastAsia"/>
              </w:rPr>
              <w:t>-</w:t>
            </w:r>
            <w:r w:rsidR="00723DC2">
              <w:t>12</w:t>
            </w:r>
          </w:p>
        </w:tc>
        <w:tc>
          <w:tcPr>
            <w:tcW w:w="850" w:type="dxa"/>
          </w:tcPr>
          <w:p w:rsidR="005E773E" w:rsidRDefault="005E773E" w:rsidP="005E773E">
            <w:r>
              <w:rPr>
                <w:rFonts w:hint="eastAsia"/>
              </w:rPr>
              <w:t>陈明帅</w:t>
            </w:r>
          </w:p>
        </w:tc>
        <w:tc>
          <w:tcPr>
            <w:tcW w:w="1187" w:type="dxa"/>
          </w:tcPr>
          <w:p w:rsidR="005E773E" w:rsidRDefault="005E773E" w:rsidP="005E773E"/>
        </w:tc>
        <w:tc>
          <w:tcPr>
            <w:tcW w:w="961" w:type="dxa"/>
          </w:tcPr>
          <w:p w:rsidR="005E773E" w:rsidRDefault="005E773E" w:rsidP="005E773E"/>
        </w:tc>
      </w:tr>
      <w:tr w:rsidR="00F87789" w:rsidTr="005E773E">
        <w:tc>
          <w:tcPr>
            <w:tcW w:w="817" w:type="dxa"/>
          </w:tcPr>
          <w:p w:rsidR="00F87789" w:rsidRDefault="00F87789" w:rsidP="00F87789"/>
        </w:tc>
        <w:tc>
          <w:tcPr>
            <w:tcW w:w="713" w:type="dxa"/>
          </w:tcPr>
          <w:p w:rsidR="00F87789" w:rsidRDefault="00F87789" w:rsidP="00F87789"/>
        </w:tc>
        <w:tc>
          <w:tcPr>
            <w:tcW w:w="2511" w:type="dxa"/>
          </w:tcPr>
          <w:p w:rsidR="00F87789" w:rsidRDefault="00F87789" w:rsidP="00F87789"/>
        </w:tc>
        <w:tc>
          <w:tcPr>
            <w:tcW w:w="1483" w:type="dxa"/>
          </w:tcPr>
          <w:p w:rsidR="00F87789" w:rsidRDefault="00F87789" w:rsidP="00F87789"/>
        </w:tc>
        <w:tc>
          <w:tcPr>
            <w:tcW w:w="850" w:type="dxa"/>
          </w:tcPr>
          <w:p w:rsidR="00F87789" w:rsidRDefault="00F87789" w:rsidP="00F87789"/>
        </w:tc>
        <w:tc>
          <w:tcPr>
            <w:tcW w:w="1187" w:type="dxa"/>
          </w:tcPr>
          <w:p w:rsidR="00F87789" w:rsidRDefault="00F87789" w:rsidP="00F87789"/>
        </w:tc>
        <w:tc>
          <w:tcPr>
            <w:tcW w:w="961" w:type="dxa"/>
          </w:tcPr>
          <w:p w:rsidR="00F87789" w:rsidRDefault="00F87789" w:rsidP="00F87789"/>
        </w:tc>
      </w:tr>
      <w:tr w:rsidR="00F87789" w:rsidTr="005E773E">
        <w:tc>
          <w:tcPr>
            <w:tcW w:w="817" w:type="dxa"/>
          </w:tcPr>
          <w:p w:rsidR="00F87789" w:rsidRDefault="00F87789" w:rsidP="00F87789"/>
        </w:tc>
        <w:tc>
          <w:tcPr>
            <w:tcW w:w="713" w:type="dxa"/>
          </w:tcPr>
          <w:p w:rsidR="00F87789" w:rsidRDefault="00F87789" w:rsidP="00F87789"/>
        </w:tc>
        <w:tc>
          <w:tcPr>
            <w:tcW w:w="2511" w:type="dxa"/>
          </w:tcPr>
          <w:p w:rsidR="00F87789" w:rsidRDefault="00F87789" w:rsidP="00F87789"/>
        </w:tc>
        <w:tc>
          <w:tcPr>
            <w:tcW w:w="1483" w:type="dxa"/>
          </w:tcPr>
          <w:p w:rsidR="00F87789" w:rsidRDefault="00F87789" w:rsidP="00F87789"/>
        </w:tc>
        <w:tc>
          <w:tcPr>
            <w:tcW w:w="850" w:type="dxa"/>
          </w:tcPr>
          <w:p w:rsidR="00F87789" w:rsidRDefault="00F87789" w:rsidP="00F87789"/>
        </w:tc>
        <w:tc>
          <w:tcPr>
            <w:tcW w:w="1187" w:type="dxa"/>
          </w:tcPr>
          <w:p w:rsidR="00F87789" w:rsidRDefault="00F87789" w:rsidP="00F87789"/>
        </w:tc>
        <w:tc>
          <w:tcPr>
            <w:tcW w:w="961" w:type="dxa"/>
          </w:tcPr>
          <w:p w:rsidR="00F87789" w:rsidRDefault="00F87789" w:rsidP="00F87789"/>
        </w:tc>
      </w:tr>
      <w:tr w:rsidR="00F87789" w:rsidTr="005E773E">
        <w:tc>
          <w:tcPr>
            <w:tcW w:w="817" w:type="dxa"/>
          </w:tcPr>
          <w:p w:rsidR="00F87789" w:rsidRDefault="00F87789" w:rsidP="00F87789"/>
        </w:tc>
        <w:tc>
          <w:tcPr>
            <w:tcW w:w="713" w:type="dxa"/>
          </w:tcPr>
          <w:p w:rsidR="00F87789" w:rsidRDefault="00F87789" w:rsidP="00F87789"/>
        </w:tc>
        <w:tc>
          <w:tcPr>
            <w:tcW w:w="2511" w:type="dxa"/>
          </w:tcPr>
          <w:p w:rsidR="00F87789" w:rsidRDefault="00F87789" w:rsidP="00F87789"/>
        </w:tc>
        <w:tc>
          <w:tcPr>
            <w:tcW w:w="1483" w:type="dxa"/>
          </w:tcPr>
          <w:p w:rsidR="00F87789" w:rsidRDefault="00F87789" w:rsidP="00F87789"/>
        </w:tc>
        <w:tc>
          <w:tcPr>
            <w:tcW w:w="850" w:type="dxa"/>
          </w:tcPr>
          <w:p w:rsidR="00F87789" w:rsidRDefault="00F87789" w:rsidP="00F87789"/>
        </w:tc>
        <w:tc>
          <w:tcPr>
            <w:tcW w:w="1187" w:type="dxa"/>
          </w:tcPr>
          <w:p w:rsidR="00F87789" w:rsidRDefault="00F87789" w:rsidP="00F87789"/>
        </w:tc>
        <w:tc>
          <w:tcPr>
            <w:tcW w:w="961" w:type="dxa"/>
          </w:tcPr>
          <w:p w:rsidR="00F87789" w:rsidRDefault="00F87789" w:rsidP="00F87789"/>
        </w:tc>
      </w:tr>
    </w:tbl>
    <w:p w:rsidR="00F87789" w:rsidRDefault="00F87789" w:rsidP="00F87789">
      <w:pPr>
        <w:ind w:left="420" w:firstLine="420"/>
      </w:pPr>
    </w:p>
    <w:p w:rsidR="00F87789" w:rsidRPr="00F87789" w:rsidRDefault="00F87789" w:rsidP="00F87789"/>
    <w:p w:rsidR="00EE2CCB" w:rsidRDefault="00EE2CCB" w:rsidP="00EE2CCB">
      <w:pPr>
        <w:pStyle w:val="1"/>
      </w:pPr>
      <w:proofErr w:type="spellStart"/>
      <w:r>
        <w:rPr>
          <w:rFonts w:hint="eastAsia"/>
        </w:rPr>
        <w:t>ba</w:t>
      </w:r>
      <w:proofErr w:type="spellEnd"/>
      <w:r>
        <w:rPr>
          <w:rFonts w:hint="eastAsia"/>
        </w:rPr>
        <w:t>适配器</w:t>
      </w:r>
    </w:p>
    <w:p w:rsidR="00EE2CCB" w:rsidRDefault="00546936" w:rsidP="006F2F2F">
      <w:pPr>
        <w:pStyle w:val="2"/>
      </w:pPr>
      <w:r>
        <w:rPr>
          <w:rFonts w:hint="eastAsia"/>
        </w:rPr>
        <w:t>适配器配置表</w:t>
      </w:r>
      <w:r w:rsidR="00D84A84">
        <w:rPr>
          <w:rFonts w:hint="eastAsia"/>
        </w:rPr>
        <w:t>(</w:t>
      </w:r>
      <w:proofErr w:type="spellStart"/>
      <w:r w:rsidR="00D84A84">
        <w:t>yhzh_</w:t>
      </w:r>
      <w:r w:rsidR="00D84A84">
        <w:rPr>
          <w:rFonts w:hint="eastAsia"/>
        </w:rPr>
        <w:t>adapter</w:t>
      </w:r>
      <w:proofErr w:type="spellEnd"/>
      <w:r w:rsidR="00D84A84">
        <w:t>)</w:t>
      </w:r>
    </w:p>
    <w:tbl>
      <w:tblPr>
        <w:tblW w:w="12862" w:type="dxa"/>
        <w:tblInd w:w="6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"/>
        <w:gridCol w:w="3347"/>
        <w:gridCol w:w="2850"/>
        <w:gridCol w:w="1774"/>
        <w:gridCol w:w="901"/>
        <w:gridCol w:w="901"/>
        <w:gridCol w:w="1496"/>
        <w:gridCol w:w="901"/>
      </w:tblGrid>
      <w:tr w:rsidR="00223F5B" w:rsidTr="00190524"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223F5B" w:rsidP="00C21B5D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223F5B" w:rsidP="00C21B5D">
            <w:r>
              <w:rPr>
                <w:rStyle w:val="zw1"/>
                <w:rFonts w:hint="default"/>
              </w:rPr>
              <w:t>中文名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223F5B" w:rsidP="00C21B5D">
            <w:r>
              <w:rPr>
                <w:rStyle w:val="zw1"/>
                <w:rFonts w:hint="default"/>
              </w:rPr>
              <w:t>英文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223F5B" w:rsidP="00C21B5D">
            <w:r>
              <w:rPr>
                <w:rStyle w:val="zw1"/>
                <w:rFonts w:hint="default"/>
              </w:rPr>
              <w:t>数据类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223F5B" w:rsidP="00C21B5D">
            <w:r>
              <w:rPr>
                <w:rStyle w:val="zw1"/>
                <w:rFonts w:hint="default"/>
              </w:rPr>
              <w:t>主键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223F5B" w:rsidP="00C21B5D">
            <w:proofErr w:type="gramStart"/>
            <w:r>
              <w:rPr>
                <w:rStyle w:val="zw1"/>
                <w:rFonts w:hint="default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223F5B" w:rsidP="00C21B5D">
            <w:r>
              <w:rPr>
                <w:rStyle w:val="zw1"/>
                <w:rFonts w:hint="default"/>
              </w:rPr>
              <w:t>空值约束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223F5B" w:rsidP="00C21B5D">
            <w:r>
              <w:rPr>
                <w:rStyle w:val="zw1"/>
                <w:rFonts w:hint="default"/>
              </w:rPr>
              <w:t>说明</w:t>
            </w:r>
          </w:p>
        </w:tc>
      </w:tr>
      <w:tr w:rsidR="00223F5B" w:rsidTr="00C21B5D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223F5B" w:rsidP="00C21B5D">
            <w:r>
              <w:t>1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D63660" w:rsidP="00C21B5D">
            <w:r>
              <w:rPr>
                <w:rFonts w:hint="eastAsia"/>
              </w:rPr>
              <w:t>适配器</w:t>
            </w:r>
            <w:r w:rsidR="008432C1">
              <w:rPr>
                <w:rFonts w:hint="eastAsia"/>
              </w:rPr>
              <w:t>编号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D63660" w:rsidP="00C21B5D">
            <w:proofErr w:type="spellStart"/>
            <w:r>
              <w:rPr>
                <w:rFonts w:hint="eastAsia"/>
              </w:rPr>
              <w:t>adapter</w:t>
            </w:r>
            <w:r>
              <w:t>I</w:t>
            </w:r>
            <w:r w:rsidR="00223F5B">
              <w:rPr>
                <w:rFonts w:hint="eastAsia"/>
              </w:rPr>
              <w:t>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223F5B" w:rsidP="00C21B5D">
            <w:proofErr w:type="gramStart"/>
            <w:r w:rsidRPr="009212A8">
              <w:t>Varchar</w:t>
            </w:r>
            <w:r>
              <w:rPr>
                <w:rFonts w:hint="eastAsia"/>
              </w:rPr>
              <w:t>(</w:t>
            </w:r>
            <w:proofErr w:type="gramEnd"/>
            <w:r>
              <w:t>12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223F5B" w:rsidP="00C21B5D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223F5B" w:rsidP="00C21B5D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223F5B" w:rsidP="00C21B5D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223F5B" w:rsidP="00C21B5D">
            <w:pPr>
              <w:rPr>
                <w:sz w:val="20"/>
                <w:szCs w:val="20"/>
              </w:rPr>
            </w:pPr>
          </w:p>
        </w:tc>
      </w:tr>
      <w:tr w:rsidR="00223F5B" w:rsidTr="00C21B5D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223F5B" w:rsidP="00C21B5D">
            <w:r>
              <w:rPr>
                <w:rFonts w:hint="eastAsia"/>
              </w:rPr>
              <w:t>2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D63660" w:rsidP="00C21B5D">
            <w:r>
              <w:rPr>
                <w:rFonts w:hint="eastAsia"/>
              </w:rPr>
              <w:t>适配器</w:t>
            </w:r>
            <w:r>
              <w:rPr>
                <w:rFonts w:hint="eastAsia"/>
              </w:rPr>
              <w:t>名称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E35C5B" w:rsidP="00C21B5D">
            <w:proofErr w:type="spellStart"/>
            <w:r>
              <w:rPr>
                <w:rFonts w:hint="eastAsia"/>
              </w:rPr>
              <w:t>adapter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E35C5B" w:rsidP="00C21B5D">
            <w:proofErr w:type="gramStart"/>
            <w:r w:rsidRPr="009212A8">
              <w:t>Varchar</w:t>
            </w:r>
            <w:r>
              <w:rPr>
                <w:rFonts w:hint="eastAsia"/>
              </w:rPr>
              <w:t>(</w:t>
            </w:r>
            <w:proofErr w:type="gramEnd"/>
            <w:r>
              <w:t>50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223F5B" w:rsidP="00C21B5D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223F5B" w:rsidP="00C21B5D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A86271" w:rsidP="00C21B5D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223F5B" w:rsidP="00C21B5D">
            <w:pPr>
              <w:rPr>
                <w:sz w:val="20"/>
                <w:szCs w:val="20"/>
              </w:rPr>
            </w:pPr>
          </w:p>
        </w:tc>
      </w:tr>
      <w:tr w:rsidR="00223F5B" w:rsidTr="00C21B5D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223F5B" w:rsidP="00C21B5D">
            <w:r>
              <w:rPr>
                <w:rFonts w:hint="eastAsia"/>
              </w:rPr>
              <w:t>3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D63660" w:rsidP="00C21B5D">
            <w:r>
              <w:rPr>
                <w:rFonts w:hint="eastAsia"/>
              </w:rPr>
              <w:t>适配器</w:t>
            </w:r>
            <w:r>
              <w:rPr>
                <w:rFonts w:hint="eastAsia"/>
              </w:rPr>
              <w:t>所在服务器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E35C5B" w:rsidP="00C21B5D">
            <w:r>
              <w:rPr>
                <w:rFonts w:hint="eastAsia"/>
              </w:rPr>
              <w:t>s</w:t>
            </w:r>
            <w:r>
              <w:t>erver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E35C5B" w:rsidP="00C21B5D">
            <w:proofErr w:type="gramStart"/>
            <w:r w:rsidRPr="009212A8">
              <w:t>Varchar</w:t>
            </w:r>
            <w:r>
              <w:rPr>
                <w:rFonts w:hint="eastAsia"/>
              </w:rPr>
              <w:t>(</w:t>
            </w:r>
            <w:proofErr w:type="gramEnd"/>
            <w:r>
              <w:t>50</w:t>
            </w:r>
            <w: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223F5B" w:rsidP="00C21B5D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223F5B" w:rsidP="00C21B5D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223F5B" w:rsidP="00C21B5D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223F5B" w:rsidP="00C21B5D">
            <w:pPr>
              <w:rPr>
                <w:sz w:val="20"/>
                <w:szCs w:val="20"/>
              </w:rPr>
            </w:pPr>
          </w:p>
        </w:tc>
      </w:tr>
      <w:tr w:rsidR="00223F5B" w:rsidTr="00C21B5D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223F5B" w:rsidP="00C21B5D">
            <w:r>
              <w:rPr>
                <w:rFonts w:hint="eastAsia"/>
              </w:rPr>
              <w:t>4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D63660" w:rsidP="00C21B5D">
            <w:r>
              <w:rPr>
                <w:rFonts w:hint="eastAsia"/>
              </w:rPr>
              <w:t>适配器</w:t>
            </w:r>
            <w:r>
              <w:rPr>
                <w:rFonts w:hint="eastAsia"/>
              </w:rPr>
              <w:t>IP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E35C5B" w:rsidP="00C21B5D">
            <w:proofErr w:type="spellStart"/>
            <w:r>
              <w:rPr>
                <w:rFonts w:hint="eastAsia"/>
              </w:rPr>
              <w:t>adapter</w:t>
            </w:r>
            <w:r>
              <w:t>I</w:t>
            </w:r>
            <w:r>
              <w:t>P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E35C5B" w:rsidP="00C21B5D">
            <w:proofErr w:type="gramStart"/>
            <w:r w:rsidRPr="009212A8">
              <w:t>Varchar</w:t>
            </w:r>
            <w:r>
              <w:rPr>
                <w:rFonts w:hint="eastAsia"/>
              </w:rPr>
              <w:t>(</w:t>
            </w:r>
            <w:proofErr w:type="gramEnd"/>
            <w:r w:rsidR="00774113">
              <w:t>64</w:t>
            </w:r>
            <w: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223F5B" w:rsidP="00C21B5D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223F5B" w:rsidP="00C21B5D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223F5B" w:rsidP="00C21B5D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223F5B" w:rsidP="00C21B5D">
            <w:pPr>
              <w:rPr>
                <w:sz w:val="20"/>
                <w:szCs w:val="20"/>
              </w:rPr>
            </w:pPr>
          </w:p>
        </w:tc>
      </w:tr>
    </w:tbl>
    <w:p w:rsidR="00190524" w:rsidRDefault="00190524" w:rsidP="00190524"/>
    <w:p w:rsidR="00190524" w:rsidRDefault="00190524" w:rsidP="0019052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索引</w:t>
      </w:r>
    </w:p>
    <w:tbl>
      <w:tblPr>
        <w:tblW w:w="12862" w:type="dxa"/>
        <w:tblInd w:w="6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4"/>
        <w:gridCol w:w="2498"/>
        <w:gridCol w:w="3118"/>
        <w:gridCol w:w="816"/>
        <w:gridCol w:w="3738"/>
        <w:gridCol w:w="1878"/>
      </w:tblGrid>
      <w:tr w:rsidR="00190524" w:rsidTr="006220C9"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C21B5D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C21B5D">
            <w:r>
              <w:rPr>
                <w:rStyle w:val="zw1"/>
                <w:rFonts w:hint="default"/>
              </w:rPr>
              <w:t>索引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C21B5D">
            <w:r>
              <w:rPr>
                <w:rStyle w:val="zw1"/>
                <w:rFonts w:hint="default"/>
              </w:rPr>
              <w:t>索引类型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C21B5D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C21B5D">
            <w:r>
              <w:rPr>
                <w:rStyle w:val="zw1"/>
                <w:rFonts w:hint="default"/>
              </w:rPr>
              <w:t>字段英文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C21B5D">
            <w:r>
              <w:rPr>
                <w:rStyle w:val="zw1"/>
                <w:rFonts w:hint="default"/>
              </w:rPr>
              <w:t>说明</w:t>
            </w:r>
          </w:p>
        </w:tc>
      </w:tr>
      <w:tr w:rsidR="00190524" w:rsidTr="00C21B5D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C21B5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C21B5D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C21B5D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C21B5D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C21B5D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C21B5D"/>
        </w:tc>
      </w:tr>
    </w:tbl>
    <w:p w:rsidR="006220C9" w:rsidRDefault="006220C9" w:rsidP="006220C9"/>
    <w:p w:rsidR="00190524" w:rsidRDefault="006220C9" w:rsidP="00190524">
      <w:pPr>
        <w:rPr>
          <w:rFonts w:hint="eastAsia"/>
        </w:rPr>
      </w:pPr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t>DDL</w:t>
      </w:r>
    </w:p>
    <w:p w:rsidR="00546936" w:rsidRDefault="00546936" w:rsidP="00EE2CCB"/>
    <w:p w:rsidR="00546936" w:rsidRDefault="00546936" w:rsidP="006F2F2F">
      <w:pPr>
        <w:pStyle w:val="2"/>
      </w:pPr>
      <w:r>
        <w:rPr>
          <w:rFonts w:hint="eastAsia"/>
        </w:rPr>
        <w:t>控制器配置表</w:t>
      </w:r>
      <w:r w:rsidR="00D84A84">
        <w:rPr>
          <w:rFonts w:hint="eastAsia"/>
        </w:rPr>
        <w:t>(</w:t>
      </w:r>
      <w:proofErr w:type="spellStart"/>
      <w:r w:rsidR="00D84A84">
        <w:t>yhzh_controller</w:t>
      </w:r>
      <w:proofErr w:type="spellEnd"/>
      <w:r w:rsidR="00D84A84">
        <w:t>)</w:t>
      </w:r>
    </w:p>
    <w:tbl>
      <w:tblPr>
        <w:tblW w:w="12862" w:type="dxa"/>
        <w:tblInd w:w="6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0"/>
        <w:gridCol w:w="3347"/>
        <w:gridCol w:w="2850"/>
        <w:gridCol w:w="1744"/>
        <w:gridCol w:w="908"/>
        <w:gridCol w:w="908"/>
        <w:gridCol w:w="1507"/>
        <w:gridCol w:w="908"/>
      </w:tblGrid>
      <w:tr w:rsidR="00774113" w:rsidTr="00C21B5D"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258" w:rsidRDefault="00835258" w:rsidP="00C21B5D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258" w:rsidRDefault="00835258" w:rsidP="00C21B5D">
            <w:r>
              <w:rPr>
                <w:rStyle w:val="zw1"/>
                <w:rFonts w:hint="default"/>
              </w:rPr>
              <w:t>中文名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258" w:rsidRDefault="00835258" w:rsidP="00C21B5D">
            <w:r>
              <w:rPr>
                <w:rStyle w:val="zw1"/>
                <w:rFonts w:hint="default"/>
              </w:rPr>
              <w:t>英文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258" w:rsidRDefault="00835258" w:rsidP="00C21B5D">
            <w:r>
              <w:rPr>
                <w:rStyle w:val="zw1"/>
                <w:rFonts w:hint="default"/>
              </w:rPr>
              <w:t>数据类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258" w:rsidRDefault="00835258" w:rsidP="00C21B5D">
            <w:r>
              <w:rPr>
                <w:rStyle w:val="zw1"/>
                <w:rFonts w:hint="default"/>
              </w:rPr>
              <w:t>主键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258" w:rsidRDefault="00835258" w:rsidP="00C21B5D">
            <w:proofErr w:type="gramStart"/>
            <w:r>
              <w:rPr>
                <w:rStyle w:val="zw1"/>
                <w:rFonts w:hint="default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258" w:rsidRDefault="00835258" w:rsidP="00C21B5D">
            <w:r>
              <w:rPr>
                <w:rStyle w:val="zw1"/>
                <w:rFonts w:hint="default"/>
              </w:rPr>
              <w:t>空值约束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258" w:rsidRDefault="00835258" w:rsidP="00C21B5D">
            <w:r>
              <w:rPr>
                <w:rStyle w:val="zw1"/>
                <w:rFonts w:hint="default"/>
              </w:rPr>
              <w:t>说明</w:t>
            </w:r>
          </w:p>
        </w:tc>
      </w:tr>
      <w:tr w:rsidR="00774113" w:rsidTr="00C21B5D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258" w:rsidRDefault="00835258" w:rsidP="00C21B5D">
            <w:r>
              <w:t>1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258" w:rsidRDefault="008432C1" w:rsidP="00C21B5D">
            <w:r>
              <w:rPr>
                <w:rFonts w:hint="eastAsia"/>
              </w:rPr>
              <w:t>控制器</w:t>
            </w:r>
            <w:r>
              <w:rPr>
                <w:rFonts w:hint="eastAsia"/>
              </w:rPr>
              <w:t>编号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258" w:rsidRDefault="008432C1" w:rsidP="00C21B5D">
            <w:proofErr w:type="spellStart"/>
            <w:r w:rsidRPr="008432C1">
              <w:t>controller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258" w:rsidRDefault="004304FC" w:rsidP="00C21B5D">
            <w:proofErr w:type="gramStart"/>
            <w:r>
              <w:t>v</w:t>
            </w:r>
            <w:r w:rsidR="00835258" w:rsidRPr="009212A8">
              <w:t>archar</w:t>
            </w:r>
            <w:r w:rsidR="00835258">
              <w:rPr>
                <w:rFonts w:hint="eastAsia"/>
              </w:rPr>
              <w:t>(</w:t>
            </w:r>
            <w:proofErr w:type="gramEnd"/>
            <w:r w:rsidR="00835258">
              <w:t>1</w:t>
            </w:r>
            <w:r w:rsidR="008432C1">
              <w:t>6</w:t>
            </w:r>
            <w:r w:rsidR="00835258"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258" w:rsidRDefault="00835258" w:rsidP="00C21B5D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258" w:rsidRDefault="00835258" w:rsidP="00C21B5D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258" w:rsidRDefault="00835258" w:rsidP="00C21B5D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258" w:rsidRDefault="00835258" w:rsidP="00C21B5D">
            <w:pPr>
              <w:rPr>
                <w:sz w:val="20"/>
                <w:szCs w:val="20"/>
              </w:rPr>
            </w:pPr>
          </w:p>
        </w:tc>
      </w:tr>
      <w:tr w:rsidR="00774113" w:rsidTr="00C21B5D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C1" w:rsidRDefault="008432C1" w:rsidP="008432C1">
            <w:r>
              <w:rPr>
                <w:rFonts w:hint="eastAsia"/>
              </w:rPr>
              <w:t>2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C1" w:rsidRDefault="008432C1" w:rsidP="008432C1">
            <w:r>
              <w:rPr>
                <w:rFonts w:hint="eastAsia"/>
              </w:rPr>
              <w:t>适配器编号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C1" w:rsidRDefault="008432C1" w:rsidP="008432C1">
            <w:proofErr w:type="spellStart"/>
            <w:r>
              <w:rPr>
                <w:rFonts w:hint="eastAsia"/>
              </w:rPr>
              <w:t>adapter</w:t>
            </w:r>
            <w:r>
              <w:t>I</w:t>
            </w:r>
            <w:r>
              <w:rPr>
                <w:rFonts w:hint="eastAsia"/>
              </w:rPr>
              <w:t>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C1" w:rsidRDefault="00B60EA1" w:rsidP="008432C1">
            <w:proofErr w:type="gramStart"/>
            <w:r>
              <w:rPr>
                <w:rFonts w:hint="eastAsia"/>
              </w:rPr>
              <w:t>v</w:t>
            </w:r>
            <w:r w:rsidR="008432C1" w:rsidRPr="009212A8">
              <w:t>archar</w:t>
            </w:r>
            <w:r w:rsidR="008432C1">
              <w:rPr>
                <w:rFonts w:hint="eastAsia"/>
              </w:rPr>
              <w:t>(</w:t>
            </w:r>
            <w:proofErr w:type="gramEnd"/>
            <w:r w:rsidR="008432C1">
              <w:t>12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C1" w:rsidRDefault="008432C1" w:rsidP="008432C1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C1" w:rsidRDefault="008432C1" w:rsidP="008432C1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C1" w:rsidRDefault="008432C1" w:rsidP="008432C1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C1" w:rsidRDefault="008432C1" w:rsidP="008432C1">
            <w:pPr>
              <w:rPr>
                <w:sz w:val="20"/>
                <w:szCs w:val="20"/>
              </w:rPr>
            </w:pPr>
          </w:p>
        </w:tc>
      </w:tr>
      <w:tr w:rsidR="00774113" w:rsidTr="00C21B5D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C1" w:rsidRDefault="008432C1" w:rsidP="008432C1">
            <w:r>
              <w:rPr>
                <w:rFonts w:hint="eastAsia"/>
              </w:rPr>
              <w:t>3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C1" w:rsidRDefault="00B60EA1" w:rsidP="008432C1">
            <w:r>
              <w:rPr>
                <w:rFonts w:hint="eastAsia"/>
              </w:rPr>
              <w:t>控制器</w:t>
            </w:r>
            <w:r>
              <w:rPr>
                <w:rFonts w:hint="eastAsia"/>
              </w:rPr>
              <w:t>名称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C1" w:rsidRDefault="00B60EA1" w:rsidP="008432C1">
            <w:proofErr w:type="spellStart"/>
            <w:r w:rsidRPr="00B60EA1">
              <w:t>controllernam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C1" w:rsidRDefault="00B60EA1" w:rsidP="008432C1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t>60</w:t>
            </w:r>
            <w: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C1" w:rsidRDefault="008432C1" w:rsidP="008432C1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C1" w:rsidRDefault="008432C1" w:rsidP="008432C1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C1" w:rsidRDefault="008432C1" w:rsidP="008432C1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C1" w:rsidRDefault="008432C1" w:rsidP="008432C1">
            <w:pPr>
              <w:rPr>
                <w:sz w:val="20"/>
                <w:szCs w:val="20"/>
              </w:rPr>
            </w:pPr>
          </w:p>
        </w:tc>
      </w:tr>
      <w:tr w:rsidR="00774113" w:rsidTr="00C21B5D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C1" w:rsidRDefault="008432C1" w:rsidP="008432C1">
            <w:r>
              <w:rPr>
                <w:rFonts w:hint="eastAsia"/>
              </w:rPr>
              <w:t>4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C1" w:rsidRDefault="00F02FF1" w:rsidP="008432C1">
            <w:r>
              <w:rPr>
                <w:rFonts w:hint="eastAsia"/>
              </w:rPr>
              <w:t>控制器物理编号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C1" w:rsidRDefault="00F02FF1" w:rsidP="008432C1">
            <w:proofErr w:type="spellStart"/>
            <w:r w:rsidRPr="00F02FF1">
              <w:t>device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C1" w:rsidRDefault="00F02FF1" w:rsidP="008432C1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t>16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C1" w:rsidRDefault="008432C1" w:rsidP="008432C1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C1" w:rsidRDefault="008432C1" w:rsidP="008432C1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C1" w:rsidRDefault="008432C1" w:rsidP="008432C1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C1" w:rsidRDefault="008432C1" w:rsidP="008432C1">
            <w:pPr>
              <w:rPr>
                <w:sz w:val="20"/>
                <w:szCs w:val="20"/>
              </w:rPr>
            </w:pPr>
          </w:p>
        </w:tc>
      </w:tr>
      <w:tr w:rsidR="00774113" w:rsidTr="00C21B5D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C1" w:rsidRDefault="008432C1" w:rsidP="008432C1">
            <w:r>
              <w:rPr>
                <w:rFonts w:hint="eastAsia"/>
              </w:rPr>
              <w:t>5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C1" w:rsidRDefault="000D5D01" w:rsidP="008432C1">
            <w:r>
              <w:rPr>
                <w:rFonts w:hint="eastAsia"/>
              </w:rPr>
              <w:t>控制器</w:t>
            </w:r>
            <w:r>
              <w:rPr>
                <w:rFonts w:hint="eastAsia"/>
              </w:rPr>
              <w:t>I</w:t>
            </w:r>
            <w:r>
              <w:t>P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C1" w:rsidRDefault="000D5D01" w:rsidP="008432C1">
            <w:r>
              <w:t>I</w:t>
            </w:r>
            <w:r>
              <w:rPr>
                <w:rFonts w:hint="eastAsia"/>
              </w:rPr>
              <w:t>p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C1" w:rsidRDefault="00774113" w:rsidP="008432C1">
            <w:proofErr w:type="gramStart"/>
            <w:r>
              <w:rPr>
                <w:rFonts w:hint="eastAsia"/>
              </w:rP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t>64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C1" w:rsidRDefault="008432C1" w:rsidP="008432C1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C1" w:rsidRDefault="008432C1" w:rsidP="008432C1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C1" w:rsidRDefault="008432C1" w:rsidP="008432C1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C1" w:rsidRDefault="008432C1" w:rsidP="008432C1">
            <w:pPr>
              <w:rPr>
                <w:sz w:val="20"/>
                <w:szCs w:val="20"/>
              </w:rPr>
            </w:pPr>
          </w:p>
        </w:tc>
      </w:tr>
      <w:tr w:rsidR="000D5D01" w:rsidTr="00C21B5D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D01" w:rsidRDefault="00273850" w:rsidP="008432C1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D01" w:rsidRDefault="00614BA2" w:rsidP="008432C1">
            <w:pPr>
              <w:rPr>
                <w:rFonts w:hint="eastAsia"/>
              </w:rPr>
            </w:pPr>
            <w:r>
              <w:rPr>
                <w:rFonts w:hint="eastAsia"/>
              </w:rPr>
              <w:t>控制器物理地址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D01" w:rsidRDefault="00614BA2" w:rsidP="008432C1">
            <w:r w:rsidRPr="00614BA2">
              <w:t>mac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D01" w:rsidRDefault="00774113" w:rsidP="008432C1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t>64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D01" w:rsidRDefault="000D5D01" w:rsidP="008432C1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D01" w:rsidRDefault="000D5D01" w:rsidP="008432C1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D01" w:rsidRDefault="000D5D01" w:rsidP="008432C1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D01" w:rsidRDefault="000D5D01" w:rsidP="008432C1">
            <w:pPr>
              <w:rPr>
                <w:sz w:val="20"/>
                <w:szCs w:val="20"/>
              </w:rPr>
            </w:pPr>
          </w:p>
        </w:tc>
      </w:tr>
      <w:tr w:rsidR="000D5D01" w:rsidTr="00C21B5D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D01" w:rsidRDefault="00273850" w:rsidP="008432C1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D01" w:rsidRDefault="000D5D01" w:rsidP="008432C1">
            <w:pPr>
              <w:rPr>
                <w:rFonts w:hint="eastAsia"/>
              </w:rPr>
            </w:pPr>
            <w:r w:rsidRPr="000D5D01">
              <w:rPr>
                <w:rFonts w:hint="eastAsia"/>
              </w:rPr>
              <w:t>控制器类型（</w:t>
            </w:r>
            <w:r w:rsidRPr="000D5D01">
              <w:t>1智能照明2bacnet）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D01" w:rsidRDefault="000D5D01" w:rsidP="008432C1">
            <w:proofErr w:type="spellStart"/>
            <w:r w:rsidRPr="000D5D01">
              <w:t>contyp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D01" w:rsidRDefault="00774113" w:rsidP="008432C1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t>3</w:t>
            </w:r>
            <w: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D01" w:rsidRDefault="000D5D01" w:rsidP="008432C1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D01" w:rsidRDefault="000D5D01" w:rsidP="008432C1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D01" w:rsidRDefault="000D5D01" w:rsidP="008432C1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D01" w:rsidRDefault="000D5D01" w:rsidP="008432C1">
            <w:pPr>
              <w:rPr>
                <w:sz w:val="20"/>
                <w:szCs w:val="20"/>
              </w:rPr>
            </w:pPr>
          </w:p>
        </w:tc>
      </w:tr>
    </w:tbl>
    <w:p w:rsidR="00190524" w:rsidRDefault="00190524" w:rsidP="00190524"/>
    <w:p w:rsidR="00190524" w:rsidRDefault="00190524" w:rsidP="0019052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索引</w:t>
      </w:r>
    </w:p>
    <w:tbl>
      <w:tblPr>
        <w:tblW w:w="12862" w:type="dxa"/>
        <w:tblInd w:w="6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4"/>
        <w:gridCol w:w="2498"/>
        <w:gridCol w:w="3118"/>
        <w:gridCol w:w="816"/>
        <w:gridCol w:w="3738"/>
        <w:gridCol w:w="1878"/>
      </w:tblGrid>
      <w:tr w:rsidR="00190524" w:rsidTr="006220C9"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C21B5D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C21B5D">
            <w:r>
              <w:rPr>
                <w:rStyle w:val="zw1"/>
                <w:rFonts w:hint="default"/>
              </w:rPr>
              <w:t>索引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C21B5D">
            <w:r>
              <w:rPr>
                <w:rStyle w:val="zw1"/>
                <w:rFonts w:hint="default"/>
              </w:rPr>
              <w:t>索引类型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C21B5D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C21B5D">
            <w:r>
              <w:rPr>
                <w:rStyle w:val="zw1"/>
                <w:rFonts w:hint="default"/>
              </w:rPr>
              <w:t>字段英文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C21B5D">
            <w:r>
              <w:rPr>
                <w:rStyle w:val="zw1"/>
                <w:rFonts w:hint="default"/>
              </w:rPr>
              <w:t>说明</w:t>
            </w:r>
          </w:p>
        </w:tc>
      </w:tr>
      <w:tr w:rsidR="00190524" w:rsidTr="00C21B5D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C21B5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C21B5D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C21B5D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C21B5D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C21B5D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C21B5D"/>
        </w:tc>
      </w:tr>
    </w:tbl>
    <w:p w:rsidR="006220C9" w:rsidRDefault="006220C9" w:rsidP="006220C9"/>
    <w:p w:rsidR="006220C9" w:rsidRDefault="006220C9" w:rsidP="006220C9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t>DDL</w:t>
      </w:r>
    </w:p>
    <w:p w:rsidR="00190524" w:rsidRDefault="00190524" w:rsidP="00190524"/>
    <w:p w:rsidR="00546936" w:rsidRDefault="00546936" w:rsidP="00EE2CCB"/>
    <w:p w:rsidR="00546936" w:rsidRDefault="00546936" w:rsidP="006F2F2F">
      <w:pPr>
        <w:pStyle w:val="2"/>
      </w:pPr>
      <w:r>
        <w:rPr>
          <w:rFonts w:hint="eastAsia"/>
        </w:rPr>
        <w:t>点配置表</w:t>
      </w:r>
      <w:r w:rsidR="00D84A84">
        <w:rPr>
          <w:rFonts w:hint="eastAsia"/>
        </w:rPr>
        <w:t>(</w:t>
      </w:r>
      <w:proofErr w:type="spellStart"/>
      <w:r w:rsidR="00D84A84">
        <w:t>yhzh_</w:t>
      </w:r>
      <w:r w:rsidR="00D84A84">
        <w:rPr>
          <w:rFonts w:hint="eastAsia"/>
        </w:rPr>
        <w:t>point</w:t>
      </w:r>
      <w:proofErr w:type="spellEnd"/>
      <w:r w:rsidR="00D84A84">
        <w:t>)</w:t>
      </w:r>
    </w:p>
    <w:tbl>
      <w:tblPr>
        <w:tblW w:w="12862" w:type="dxa"/>
        <w:tblInd w:w="6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"/>
        <w:gridCol w:w="3346"/>
        <w:gridCol w:w="2850"/>
        <w:gridCol w:w="1853"/>
        <w:gridCol w:w="885"/>
        <w:gridCol w:w="885"/>
        <w:gridCol w:w="1469"/>
        <w:gridCol w:w="885"/>
      </w:tblGrid>
      <w:tr w:rsidR="00835258" w:rsidTr="00A42CBC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258" w:rsidRDefault="00835258" w:rsidP="00C21B5D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258" w:rsidRDefault="00835258" w:rsidP="00C21B5D">
            <w:r>
              <w:rPr>
                <w:rStyle w:val="zw1"/>
                <w:rFonts w:hint="default"/>
              </w:rPr>
              <w:t>中文名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258" w:rsidRDefault="00835258" w:rsidP="00C21B5D">
            <w:r>
              <w:rPr>
                <w:rStyle w:val="zw1"/>
                <w:rFonts w:hint="default"/>
              </w:rPr>
              <w:t>英文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258" w:rsidRDefault="00835258" w:rsidP="00C21B5D">
            <w:r>
              <w:rPr>
                <w:rStyle w:val="zw1"/>
                <w:rFonts w:hint="default"/>
              </w:rPr>
              <w:t>数据类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258" w:rsidRDefault="00835258" w:rsidP="00C21B5D">
            <w:r>
              <w:rPr>
                <w:rStyle w:val="zw1"/>
                <w:rFonts w:hint="default"/>
              </w:rPr>
              <w:t>主键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258" w:rsidRDefault="00835258" w:rsidP="00C21B5D">
            <w:proofErr w:type="gramStart"/>
            <w:r>
              <w:rPr>
                <w:rStyle w:val="zw1"/>
                <w:rFonts w:hint="default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258" w:rsidRDefault="00835258" w:rsidP="00C21B5D">
            <w:r>
              <w:rPr>
                <w:rStyle w:val="zw1"/>
                <w:rFonts w:hint="default"/>
              </w:rPr>
              <w:t>空值约束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258" w:rsidRDefault="00835258" w:rsidP="00C21B5D">
            <w:r>
              <w:rPr>
                <w:rStyle w:val="zw1"/>
                <w:rFonts w:hint="default"/>
              </w:rPr>
              <w:t>说明</w:t>
            </w:r>
          </w:p>
        </w:tc>
      </w:tr>
      <w:tr w:rsidR="00835258" w:rsidTr="00A42CB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258" w:rsidRDefault="00835258" w:rsidP="00C21B5D">
            <w:r>
              <w:t>1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258" w:rsidRDefault="00C53758" w:rsidP="00C21B5D">
            <w:r>
              <w:rPr>
                <w:rFonts w:hint="eastAsia"/>
              </w:rPr>
              <w:t>点编号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258" w:rsidRDefault="00F92757" w:rsidP="00C21B5D">
            <w:proofErr w:type="spellStart"/>
            <w:r w:rsidRPr="00F92757">
              <w:t>point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258" w:rsidRDefault="004304FC" w:rsidP="00C21B5D">
            <w:proofErr w:type="gramStart"/>
            <w:r>
              <w:rPr>
                <w:rFonts w:hint="eastAsia"/>
              </w:rPr>
              <w:t>v</w:t>
            </w:r>
            <w:r w:rsidR="00835258" w:rsidRPr="009212A8">
              <w:t>archar</w:t>
            </w:r>
            <w:r w:rsidR="00835258">
              <w:rPr>
                <w:rFonts w:hint="eastAsia"/>
              </w:rPr>
              <w:t>(</w:t>
            </w:r>
            <w:proofErr w:type="gramEnd"/>
            <w:r w:rsidR="00AE61F2">
              <w:t>20</w:t>
            </w:r>
            <w:r w:rsidR="00835258"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258" w:rsidRDefault="00835258" w:rsidP="00C21B5D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258" w:rsidRDefault="00835258" w:rsidP="00C21B5D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258" w:rsidRDefault="00835258" w:rsidP="00C21B5D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258" w:rsidRDefault="00835258" w:rsidP="00C21B5D">
            <w:pPr>
              <w:rPr>
                <w:sz w:val="20"/>
                <w:szCs w:val="20"/>
              </w:rPr>
            </w:pPr>
          </w:p>
        </w:tc>
      </w:tr>
      <w:tr w:rsidR="00B83147" w:rsidTr="00A42CB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147" w:rsidRDefault="00B83147" w:rsidP="00B83147">
            <w:r>
              <w:rPr>
                <w:rFonts w:hint="eastAsia"/>
              </w:rPr>
              <w:t>2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147" w:rsidRDefault="00B83147" w:rsidP="00B83147">
            <w:r>
              <w:rPr>
                <w:rFonts w:hint="eastAsia"/>
              </w:rPr>
              <w:t>点物理编号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147" w:rsidRDefault="00B83147" w:rsidP="00B83147">
            <w:proofErr w:type="spellStart"/>
            <w:r w:rsidRPr="00CC3B0E">
              <w:t>phis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147" w:rsidRDefault="00B83147" w:rsidP="00B83147">
            <w:proofErr w:type="gramStart"/>
            <w:r>
              <w:rPr>
                <w:rFonts w:hint="eastAsia"/>
              </w:rP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t>20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147" w:rsidRDefault="00B83147" w:rsidP="00B83147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147" w:rsidRDefault="00B83147" w:rsidP="00B83147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147" w:rsidRDefault="00B83147" w:rsidP="00B83147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147" w:rsidRDefault="00B83147" w:rsidP="00B83147">
            <w:pPr>
              <w:rPr>
                <w:sz w:val="20"/>
                <w:szCs w:val="20"/>
              </w:rPr>
            </w:pPr>
          </w:p>
        </w:tc>
      </w:tr>
      <w:tr w:rsidR="00B83147" w:rsidTr="00A42CB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147" w:rsidRDefault="00B83147" w:rsidP="00B83147">
            <w:r>
              <w:rPr>
                <w:rFonts w:hint="eastAsia"/>
              </w:rPr>
              <w:t>3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147" w:rsidRDefault="00B83147" w:rsidP="00B83147">
            <w:r>
              <w:rPr>
                <w:rFonts w:hint="eastAsia"/>
              </w:rPr>
              <w:t>控制器编号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147" w:rsidRDefault="00B83147" w:rsidP="00B83147">
            <w:proofErr w:type="spellStart"/>
            <w:r w:rsidRPr="008432C1">
              <w:t>controller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147" w:rsidRDefault="00B83147" w:rsidP="00B83147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t>16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147" w:rsidRDefault="00B83147" w:rsidP="00B83147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147" w:rsidRDefault="00B83147" w:rsidP="00B83147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147" w:rsidRDefault="00B83147" w:rsidP="00B83147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147" w:rsidRDefault="00B83147" w:rsidP="00B83147">
            <w:pPr>
              <w:rPr>
                <w:sz w:val="20"/>
                <w:szCs w:val="20"/>
              </w:rPr>
            </w:pPr>
          </w:p>
        </w:tc>
      </w:tr>
      <w:tr w:rsidR="00B83147" w:rsidTr="00A42CB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147" w:rsidRDefault="00B83147" w:rsidP="00B83147">
            <w:r>
              <w:rPr>
                <w:rFonts w:hint="eastAsia"/>
              </w:rPr>
              <w:t>4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147" w:rsidRDefault="00273850" w:rsidP="00B83147">
            <w:r>
              <w:rPr>
                <w:rFonts w:hint="eastAsia"/>
              </w:rPr>
              <w:t>点名称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147" w:rsidRDefault="00273850" w:rsidP="00B83147">
            <w:proofErr w:type="spellStart"/>
            <w:r w:rsidRPr="00273850">
              <w:t>pointnam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147" w:rsidRDefault="00273850" w:rsidP="00B83147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t>60</w:t>
            </w:r>
            <w: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147" w:rsidRDefault="00B83147" w:rsidP="00B83147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147" w:rsidRDefault="00B83147" w:rsidP="00B83147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147" w:rsidRDefault="00B83147" w:rsidP="00B83147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147" w:rsidRDefault="00B83147" w:rsidP="00B83147">
            <w:pPr>
              <w:rPr>
                <w:sz w:val="20"/>
                <w:szCs w:val="20"/>
              </w:rPr>
            </w:pPr>
          </w:p>
        </w:tc>
      </w:tr>
      <w:tr w:rsidR="006D278B" w:rsidTr="00A42CB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78B" w:rsidRDefault="006D278B" w:rsidP="006D278B">
            <w:r>
              <w:rPr>
                <w:rFonts w:hint="eastAsia"/>
              </w:rPr>
              <w:t>5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78B" w:rsidRDefault="006D278B" w:rsidP="006D278B">
            <w:r>
              <w:rPr>
                <w:rFonts w:hint="eastAsia"/>
              </w:rPr>
              <w:t>点物理名称(</w:t>
            </w:r>
            <w:r w:rsidR="0006134A">
              <w:rPr>
                <w:rFonts w:hint="eastAsia"/>
              </w:rPr>
              <w:t>物理</w:t>
            </w:r>
            <w:r>
              <w:t>)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78B" w:rsidRDefault="006D278B" w:rsidP="006D278B">
            <w:proofErr w:type="spellStart"/>
            <w:r w:rsidRPr="005B1E95">
              <w:t>objectNam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78B" w:rsidRDefault="006D278B" w:rsidP="006D278B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 w:rsidR="00F61E4D">
              <w:t>3</w:t>
            </w:r>
            <w:r>
              <w:t>0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78B" w:rsidRDefault="006D278B" w:rsidP="006D278B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78B" w:rsidRDefault="006D278B" w:rsidP="006D278B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78B" w:rsidRDefault="006D278B" w:rsidP="006D278B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78B" w:rsidRDefault="006D278B" w:rsidP="006D278B">
            <w:pPr>
              <w:rPr>
                <w:sz w:val="20"/>
                <w:szCs w:val="20"/>
              </w:rPr>
            </w:pPr>
          </w:p>
        </w:tc>
      </w:tr>
      <w:tr w:rsidR="00FF08A8" w:rsidTr="00A42CB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8A8" w:rsidRDefault="00FF08A8" w:rsidP="00FF08A8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8A8" w:rsidRDefault="00FF08A8" w:rsidP="00FF08A8">
            <w:r>
              <w:rPr>
                <w:rFonts w:hint="eastAsia"/>
              </w:rPr>
              <w:t>点属性描述</w:t>
            </w:r>
            <w:r w:rsidR="0004486A">
              <w:rPr>
                <w:rFonts w:hint="eastAsia"/>
              </w:rPr>
              <w:t>(如</w:t>
            </w:r>
            <w:r w:rsidR="0004486A" w:rsidRPr="0004486A">
              <w:rPr>
                <w:rFonts w:hint="eastAsia"/>
              </w:rPr>
              <w:t>滤网报警</w:t>
            </w:r>
            <w:r w:rsidR="0004486A">
              <w:t>)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8A8" w:rsidRDefault="00FF08A8" w:rsidP="00FF08A8">
            <w:r w:rsidRPr="008937B2">
              <w:t>describ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8A8" w:rsidRDefault="00FF08A8" w:rsidP="00FF08A8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 w:rsidR="006F5CCB">
              <w:t>10</w:t>
            </w:r>
            <w:r>
              <w:t>0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8A8" w:rsidRDefault="00FF08A8" w:rsidP="00FF08A8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8A8" w:rsidRDefault="00FF08A8" w:rsidP="00FF08A8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8A8" w:rsidRDefault="00FF08A8" w:rsidP="00FF08A8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8A8" w:rsidRDefault="00FF08A8" w:rsidP="00FF08A8">
            <w:pPr>
              <w:rPr>
                <w:sz w:val="20"/>
                <w:szCs w:val="20"/>
              </w:rPr>
            </w:pPr>
          </w:p>
        </w:tc>
      </w:tr>
      <w:tr w:rsidR="00A42CBC" w:rsidTr="00A42CB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CBC" w:rsidRDefault="00A42CBC" w:rsidP="00A42CBC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CBC" w:rsidRDefault="00A42CBC" w:rsidP="00A42CBC">
            <w:r w:rsidRPr="00A42CBC">
              <w:rPr>
                <w:rFonts w:hint="eastAsia"/>
              </w:rPr>
              <w:t>点输入输出属性（</w:t>
            </w:r>
            <w:r w:rsidRPr="00A42CBC">
              <w:t>1数据量输入2数据量输出3通用模拟量4模拟量输入5模拟量输出6通用数据量）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CBC" w:rsidRDefault="00A42CBC" w:rsidP="00A42CBC">
            <w:proofErr w:type="spellStart"/>
            <w:r w:rsidRPr="00A4732E">
              <w:t>ioproperty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CBC" w:rsidRDefault="00A42CBC" w:rsidP="00A42CBC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t>2</w:t>
            </w:r>
            <w: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CBC" w:rsidRDefault="00A42CBC" w:rsidP="00A42CBC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CBC" w:rsidRDefault="00A42CBC" w:rsidP="00A42CBC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CBC" w:rsidRDefault="00A42CBC" w:rsidP="00A42CBC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CBC" w:rsidRDefault="00A42CBC" w:rsidP="00A42CBC">
            <w:pPr>
              <w:rPr>
                <w:sz w:val="20"/>
                <w:szCs w:val="20"/>
              </w:rPr>
            </w:pPr>
          </w:p>
        </w:tc>
      </w:tr>
      <w:tr w:rsidR="009B749E" w:rsidTr="00A42CB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49E" w:rsidRDefault="009B749E" w:rsidP="009B749E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49E" w:rsidRDefault="009B749E" w:rsidP="009B749E">
            <w:r w:rsidRPr="009B749E">
              <w:rPr>
                <w:rFonts w:hint="eastAsia"/>
              </w:rPr>
              <w:t>点类型</w:t>
            </w:r>
            <w:r w:rsidRPr="009B749E">
              <w:t>(1回路2组3区域4空调)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49E" w:rsidRPr="009B749E" w:rsidRDefault="009B749E" w:rsidP="009B749E">
            <w:proofErr w:type="spellStart"/>
            <w:r w:rsidRPr="009B749E">
              <w:t>pointtyp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49E" w:rsidRDefault="009B749E" w:rsidP="009B749E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t>8</w:t>
            </w:r>
            <w: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49E" w:rsidRDefault="009B749E" w:rsidP="009B749E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49E" w:rsidRDefault="009B749E" w:rsidP="009B749E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49E" w:rsidRDefault="009B749E" w:rsidP="009B749E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49E" w:rsidRDefault="009B749E" w:rsidP="009B749E">
            <w:pPr>
              <w:rPr>
                <w:sz w:val="20"/>
                <w:szCs w:val="20"/>
              </w:rPr>
            </w:pPr>
          </w:p>
        </w:tc>
      </w:tr>
      <w:tr w:rsidR="001F2269" w:rsidTr="00A42CB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269" w:rsidRDefault="001F2269" w:rsidP="001F2269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269" w:rsidRDefault="001F2269" w:rsidP="001F2269">
            <w:r w:rsidRPr="0006134A">
              <w:rPr>
                <w:rFonts w:hint="eastAsia"/>
              </w:rPr>
              <w:t>点实例号</w:t>
            </w:r>
            <w:r>
              <w:rPr>
                <w:rFonts w:hint="eastAsia"/>
              </w:rPr>
              <w:t>(物理</w:t>
            </w:r>
            <w:r>
              <w:t>)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269" w:rsidRDefault="001F2269" w:rsidP="001F2269">
            <w:proofErr w:type="spellStart"/>
            <w:r w:rsidRPr="0006134A">
              <w:t>instanceNumber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269" w:rsidRDefault="001F2269" w:rsidP="001F2269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t>16</w:t>
            </w:r>
            <w: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269" w:rsidRDefault="001F2269" w:rsidP="001F226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269" w:rsidRDefault="001F2269" w:rsidP="001F226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269" w:rsidRDefault="001F2269" w:rsidP="001F226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269" w:rsidRDefault="001F2269" w:rsidP="001F2269">
            <w:pPr>
              <w:rPr>
                <w:sz w:val="20"/>
                <w:szCs w:val="20"/>
              </w:rPr>
            </w:pPr>
          </w:p>
        </w:tc>
      </w:tr>
      <w:tr w:rsidR="00C06407" w:rsidTr="00A42CB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407" w:rsidRDefault="00C06407" w:rsidP="00C06407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407" w:rsidRDefault="00C06407" w:rsidP="00C06407">
            <w:r w:rsidRPr="00C06407">
              <w:rPr>
                <w:rFonts w:hint="eastAsia"/>
              </w:rPr>
              <w:t>是否订阅</w:t>
            </w:r>
            <w:r w:rsidRPr="00C06407">
              <w:t>(1是0否)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407" w:rsidRDefault="00C06407" w:rsidP="00C06407">
            <w:proofErr w:type="spellStart"/>
            <w:r w:rsidRPr="00C06407">
              <w:t>issubs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407" w:rsidRDefault="00C06407" w:rsidP="00C06407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t>3</w:t>
            </w:r>
            <w: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407" w:rsidRDefault="00C06407" w:rsidP="00C06407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407" w:rsidRDefault="00C06407" w:rsidP="00C06407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407" w:rsidRDefault="00C06407" w:rsidP="00C06407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407" w:rsidRDefault="00C06407" w:rsidP="00C06407">
            <w:pPr>
              <w:rPr>
                <w:sz w:val="20"/>
                <w:szCs w:val="20"/>
              </w:rPr>
            </w:pPr>
          </w:p>
        </w:tc>
      </w:tr>
      <w:tr w:rsidR="00C06407" w:rsidTr="00A42CB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407" w:rsidRDefault="00C06407" w:rsidP="00C06407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407" w:rsidRPr="00C06407" w:rsidRDefault="00C06407" w:rsidP="00C06407">
            <w:pPr>
              <w:rPr>
                <w:rFonts w:hint="eastAsia"/>
              </w:rPr>
            </w:pPr>
            <w:r w:rsidRPr="00C06407">
              <w:rPr>
                <w:rFonts w:hint="eastAsia"/>
              </w:rPr>
              <w:t>订阅变化范围</w:t>
            </w:r>
            <w:r w:rsidRPr="00C06407">
              <w:t>(对模拟量点)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407" w:rsidRPr="00C06407" w:rsidRDefault="00C06407" w:rsidP="00C06407">
            <w:r w:rsidRPr="00C06407">
              <w:t>incremen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407" w:rsidRDefault="00C06407" w:rsidP="00C06407">
            <w:r w:rsidRPr="00C06407">
              <w:t>decimal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407" w:rsidRDefault="00C06407" w:rsidP="00C06407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407" w:rsidRDefault="00C06407" w:rsidP="00C06407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407" w:rsidRDefault="00C06407" w:rsidP="00C06407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407" w:rsidRDefault="00C06407" w:rsidP="00C06407">
            <w:pPr>
              <w:rPr>
                <w:sz w:val="20"/>
                <w:szCs w:val="20"/>
              </w:rPr>
            </w:pPr>
          </w:p>
        </w:tc>
      </w:tr>
      <w:tr w:rsidR="00AD5218" w:rsidTr="00A42CB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218" w:rsidRDefault="00AD5218" w:rsidP="00AD5218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218" w:rsidRPr="00C06407" w:rsidRDefault="00AD5218" w:rsidP="00AD5218">
            <w:pPr>
              <w:rPr>
                <w:rFonts w:hint="eastAsia"/>
              </w:rPr>
            </w:pPr>
            <w:r>
              <w:rPr>
                <w:rFonts w:hint="eastAsia"/>
              </w:rPr>
              <w:t>点值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218" w:rsidRPr="00C06407" w:rsidRDefault="00AD5218" w:rsidP="00AD5218">
            <w:proofErr w:type="spellStart"/>
            <w:r w:rsidRPr="00D24FD3">
              <w:t>pointvalu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218" w:rsidRDefault="00AD5218" w:rsidP="00AD5218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t>20</w:t>
            </w:r>
            <w: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218" w:rsidRDefault="00AD5218" w:rsidP="00AD5218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218" w:rsidRDefault="00AD5218" w:rsidP="00AD5218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218" w:rsidRDefault="00AD5218" w:rsidP="00AD5218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5218" w:rsidRDefault="00AD5218" w:rsidP="00AD5218">
            <w:pPr>
              <w:rPr>
                <w:sz w:val="20"/>
                <w:szCs w:val="20"/>
              </w:rPr>
            </w:pPr>
          </w:p>
        </w:tc>
      </w:tr>
    </w:tbl>
    <w:p w:rsidR="00190524" w:rsidRDefault="00190524" w:rsidP="00190524"/>
    <w:p w:rsidR="00190524" w:rsidRDefault="00190524" w:rsidP="0019052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索引</w:t>
      </w:r>
    </w:p>
    <w:tbl>
      <w:tblPr>
        <w:tblW w:w="12862" w:type="dxa"/>
        <w:tblInd w:w="6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4"/>
        <w:gridCol w:w="2498"/>
        <w:gridCol w:w="3118"/>
        <w:gridCol w:w="816"/>
        <w:gridCol w:w="3738"/>
        <w:gridCol w:w="1878"/>
      </w:tblGrid>
      <w:tr w:rsidR="00190524" w:rsidTr="006220C9"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C21B5D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C21B5D">
            <w:r>
              <w:rPr>
                <w:rStyle w:val="zw1"/>
                <w:rFonts w:hint="default"/>
              </w:rPr>
              <w:t>索引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C21B5D">
            <w:r>
              <w:rPr>
                <w:rStyle w:val="zw1"/>
                <w:rFonts w:hint="default"/>
              </w:rPr>
              <w:t>索引类型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C21B5D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C21B5D">
            <w:r>
              <w:rPr>
                <w:rStyle w:val="zw1"/>
                <w:rFonts w:hint="default"/>
              </w:rPr>
              <w:t>字段英文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C21B5D">
            <w:r>
              <w:rPr>
                <w:rStyle w:val="zw1"/>
                <w:rFonts w:hint="default"/>
              </w:rPr>
              <w:t>说明</w:t>
            </w:r>
          </w:p>
        </w:tc>
      </w:tr>
      <w:tr w:rsidR="00190524" w:rsidTr="00C21B5D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C21B5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C21B5D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C21B5D">
            <w:r w:rsidRPr="00BC7F11">
              <w:t>Normal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C21B5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C21B5D">
            <w:proofErr w:type="spellStart"/>
            <w:r w:rsidRPr="008432C1">
              <w:t>controller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C21B5D"/>
        </w:tc>
      </w:tr>
    </w:tbl>
    <w:p w:rsidR="006220C9" w:rsidRDefault="006220C9" w:rsidP="006220C9"/>
    <w:p w:rsidR="006220C9" w:rsidRDefault="006220C9" w:rsidP="006220C9">
      <w:r>
        <w:rPr>
          <w:rFonts w:ascii="Wingdings" w:eastAsia="Wingdings" w:hAnsi="Wingdings" w:cs="Wingdings"/>
        </w:rPr>
        <w:lastRenderedPageBreak/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t>DDL</w:t>
      </w:r>
    </w:p>
    <w:p w:rsidR="00190524" w:rsidRDefault="00190524" w:rsidP="00190524"/>
    <w:p w:rsidR="00546936" w:rsidRDefault="00546936" w:rsidP="00EE2CCB"/>
    <w:p w:rsidR="00546936" w:rsidRDefault="00DA7803" w:rsidP="00FA1F89">
      <w:pPr>
        <w:pStyle w:val="2"/>
      </w:pPr>
      <w:r>
        <w:rPr>
          <w:rFonts w:hint="eastAsia"/>
        </w:rPr>
        <w:t>点历史数据表</w:t>
      </w:r>
    </w:p>
    <w:p w:rsidR="00546936" w:rsidRDefault="00FA1F89" w:rsidP="00FA1F89">
      <w:pPr>
        <w:pStyle w:val="3"/>
      </w:pPr>
      <w:r>
        <w:rPr>
          <w:rFonts w:hint="eastAsia"/>
        </w:rPr>
        <w:t>历史数据表</w:t>
      </w:r>
      <w:r>
        <w:rPr>
          <w:rFonts w:hint="eastAsia"/>
        </w:rPr>
        <w:t>1(</w:t>
      </w:r>
      <w:r w:rsidRPr="00FA1F89">
        <w:t>7-53楼空调柜机</w:t>
      </w:r>
      <w:r>
        <w:t>)</w:t>
      </w:r>
      <w:r w:rsidR="00D84A84">
        <w:t>(yh_point_val_his1)</w:t>
      </w:r>
    </w:p>
    <w:tbl>
      <w:tblPr>
        <w:tblW w:w="12862" w:type="dxa"/>
        <w:tblInd w:w="6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"/>
        <w:gridCol w:w="3347"/>
        <w:gridCol w:w="2850"/>
        <w:gridCol w:w="1774"/>
        <w:gridCol w:w="901"/>
        <w:gridCol w:w="901"/>
        <w:gridCol w:w="1496"/>
        <w:gridCol w:w="901"/>
      </w:tblGrid>
      <w:tr w:rsidR="00D24FD3" w:rsidTr="00D0286D"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FD3" w:rsidRDefault="00D24FD3" w:rsidP="00C21B5D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FD3" w:rsidRDefault="00D24FD3" w:rsidP="00C21B5D">
            <w:r>
              <w:rPr>
                <w:rStyle w:val="zw1"/>
                <w:rFonts w:hint="default"/>
              </w:rPr>
              <w:t>中文名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FD3" w:rsidRDefault="00D24FD3" w:rsidP="00C21B5D">
            <w:r>
              <w:rPr>
                <w:rStyle w:val="zw1"/>
                <w:rFonts w:hint="default"/>
              </w:rPr>
              <w:t>英文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FD3" w:rsidRDefault="00D24FD3" w:rsidP="00C21B5D">
            <w:r>
              <w:rPr>
                <w:rStyle w:val="zw1"/>
                <w:rFonts w:hint="default"/>
              </w:rPr>
              <w:t>数据类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FD3" w:rsidRDefault="00D24FD3" w:rsidP="00C21B5D">
            <w:r>
              <w:rPr>
                <w:rStyle w:val="zw1"/>
                <w:rFonts w:hint="default"/>
              </w:rPr>
              <w:t>主键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FD3" w:rsidRDefault="00D24FD3" w:rsidP="00C21B5D">
            <w:proofErr w:type="gramStart"/>
            <w:r>
              <w:rPr>
                <w:rStyle w:val="zw1"/>
                <w:rFonts w:hint="default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FD3" w:rsidRDefault="00D24FD3" w:rsidP="00C21B5D">
            <w:r>
              <w:rPr>
                <w:rStyle w:val="zw1"/>
                <w:rFonts w:hint="default"/>
              </w:rPr>
              <w:t>空值约束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FD3" w:rsidRDefault="00D24FD3" w:rsidP="00C21B5D">
            <w:r>
              <w:rPr>
                <w:rStyle w:val="zw1"/>
                <w:rFonts w:hint="default"/>
              </w:rPr>
              <w:t>说明</w:t>
            </w:r>
          </w:p>
        </w:tc>
      </w:tr>
      <w:tr w:rsidR="00D0286D" w:rsidTr="00C21B5D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86D" w:rsidRDefault="00D0286D" w:rsidP="00D0286D">
            <w:r>
              <w:t>1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86D" w:rsidRDefault="00D0286D" w:rsidP="00D0286D">
            <w:r>
              <w:rPr>
                <w:rFonts w:hint="eastAsia"/>
              </w:rPr>
              <w:t>点编号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86D" w:rsidRDefault="00D0286D" w:rsidP="00D0286D">
            <w:proofErr w:type="spellStart"/>
            <w:r w:rsidRPr="00F92757">
              <w:t>point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86D" w:rsidRDefault="00D0286D" w:rsidP="00D0286D">
            <w:proofErr w:type="gramStart"/>
            <w:r w:rsidRPr="009212A8">
              <w:t>Varchar</w:t>
            </w:r>
            <w:r>
              <w:rPr>
                <w:rFonts w:hint="eastAsia"/>
              </w:rPr>
              <w:t>(</w:t>
            </w:r>
            <w:proofErr w:type="gramEnd"/>
            <w:r>
              <w:t>1</w:t>
            </w:r>
            <w:r>
              <w:t>6</w:t>
            </w:r>
            <w: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86D" w:rsidRDefault="00D0286D" w:rsidP="00D0286D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86D" w:rsidRDefault="00D0286D" w:rsidP="00D0286D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86D" w:rsidRDefault="00D0286D" w:rsidP="00D0286D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86D" w:rsidRDefault="00D0286D" w:rsidP="00D0286D">
            <w:pPr>
              <w:rPr>
                <w:sz w:val="20"/>
                <w:szCs w:val="20"/>
              </w:rPr>
            </w:pPr>
          </w:p>
        </w:tc>
      </w:tr>
      <w:tr w:rsidR="00D0286D" w:rsidTr="00C21B5D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86D" w:rsidRDefault="00D0286D" w:rsidP="00D0286D">
            <w:r>
              <w:rPr>
                <w:rFonts w:hint="eastAsia"/>
              </w:rPr>
              <w:t>2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86D" w:rsidRDefault="00D0286D" w:rsidP="00D0286D">
            <w:r>
              <w:rPr>
                <w:rFonts w:hint="eastAsia"/>
              </w:rPr>
              <w:t>日期(</w:t>
            </w:r>
            <w:proofErr w:type="spellStart"/>
            <w:r>
              <w:t>yyyy</w:t>
            </w:r>
            <w:proofErr w:type="spellEnd"/>
            <w:r>
              <w:t>-mm-dd</w:t>
            </w:r>
            <w:r>
              <w:rPr>
                <w:rFonts w:hint="eastAsia"/>
              </w:rPr>
              <w:t>格式</w:t>
            </w:r>
            <w:r>
              <w:t>)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86D" w:rsidRDefault="004E54F0" w:rsidP="00D0286D">
            <w:proofErr w:type="spellStart"/>
            <w:r>
              <w:t>rec</w:t>
            </w:r>
            <w:r w:rsidR="00D349CB">
              <w:t>D</w:t>
            </w:r>
            <w:r w:rsidR="00D0286D">
              <w:t>at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86D" w:rsidRDefault="00D0286D" w:rsidP="00D0286D">
            <w:proofErr w:type="gramStart"/>
            <w:r w:rsidRPr="009212A8">
              <w:t>Varchar</w:t>
            </w:r>
            <w:r>
              <w:rPr>
                <w:rFonts w:hint="eastAsia"/>
              </w:rPr>
              <w:t>(</w:t>
            </w:r>
            <w:proofErr w:type="gramEnd"/>
            <w:r>
              <w:t>16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86D" w:rsidRDefault="00D0286D" w:rsidP="00D0286D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86D" w:rsidRDefault="00D0286D" w:rsidP="00D0286D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86D" w:rsidRDefault="00D0286D" w:rsidP="00D0286D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86D" w:rsidRDefault="00D0286D" w:rsidP="00D0286D">
            <w:pPr>
              <w:rPr>
                <w:sz w:val="20"/>
                <w:szCs w:val="20"/>
              </w:rPr>
            </w:pPr>
          </w:p>
        </w:tc>
      </w:tr>
      <w:tr w:rsidR="00D0286D" w:rsidTr="00C21B5D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86D" w:rsidRDefault="00D0286D" w:rsidP="00D0286D">
            <w:r>
              <w:rPr>
                <w:rFonts w:hint="eastAsia"/>
              </w:rPr>
              <w:t>3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86D" w:rsidRDefault="00D0286D" w:rsidP="00D0286D">
            <w:r>
              <w:rPr>
                <w:rFonts w:hint="eastAsia"/>
              </w:rPr>
              <w:t>时间(</w:t>
            </w:r>
            <w:r>
              <w:t>hh24:mi</w:t>
            </w:r>
            <w:r>
              <w:rPr>
                <w:rFonts w:hint="eastAsia"/>
              </w:rPr>
              <w:t>n格式</w:t>
            </w:r>
            <w:r>
              <w:t>)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86D" w:rsidRDefault="00D349CB" w:rsidP="00D0286D">
            <w:proofErr w:type="spellStart"/>
            <w:r>
              <w:t>recT</w:t>
            </w:r>
            <w:r w:rsidR="00D0286D">
              <w:t>im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86D" w:rsidRDefault="00D0286D" w:rsidP="00D0286D">
            <w:proofErr w:type="gramStart"/>
            <w:r w:rsidRPr="009212A8">
              <w:t>Varchar</w:t>
            </w:r>
            <w:r>
              <w:rPr>
                <w:rFonts w:hint="eastAsia"/>
              </w:rPr>
              <w:t>(</w:t>
            </w:r>
            <w:proofErr w:type="gramEnd"/>
            <w:r>
              <w:t>16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86D" w:rsidRDefault="00D0286D" w:rsidP="00D0286D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86D" w:rsidRDefault="00D0286D" w:rsidP="00D0286D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86D" w:rsidRDefault="00D0286D" w:rsidP="00D0286D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86D" w:rsidRDefault="00D0286D" w:rsidP="00D0286D">
            <w:pPr>
              <w:rPr>
                <w:sz w:val="20"/>
                <w:szCs w:val="20"/>
              </w:rPr>
            </w:pPr>
          </w:p>
        </w:tc>
      </w:tr>
      <w:tr w:rsidR="00D0286D" w:rsidTr="00C21B5D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86D" w:rsidRDefault="00D0286D" w:rsidP="00D0286D">
            <w:r>
              <w:rPr>
                <w:rFonts w:hint="eastAsia"/>
              </w:rPr>
              <w:t>4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86D" w:rsidRDefault="00D0286D" w:rsidP="00D0286D">
            <w:r>
              <w:rPr>
                <w:rFonts w:hint="eastAsia"/>
              </w:rPr>
              <w:t>点值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86D" w:rsidRDefault="00D0286D" w:rsidP="00D0286D">
            <w:proofErr w:type="spellStart"/>
            <w:r w:rsidRPr="00D24FD3">
              <w:t>pointvalu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86D" w:rsidRDefault="00D0286D" w:rsidP="00D0286D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t>20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86D" w:rsidRDefault="00D0286D" w:rsidP="00D0286D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86D" w:rsidRDefault="00D0286D" w:rsidP="00D0286D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86D" w:rsidRDefault="00D0286D" w:rsidP="00D0286D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86D" w:rsidRDefault="00D0286D" w:rsidP="00D0286D">
            <w:pPr>
              <w:rPr>
                <w:sz w:val="20"/>
                <w:szCs w:val="20"/>
              </w:rPr>
            </w:pPr>
          </w:p>
        </w:tc>
      </w:tr>
    </w:tbl>
    <w:p w:rsidR="006220C9" w:rsidRDefault="006220C9" w:rsidP="006220C9">
      <w:r>
        <w:rPr>
          <w:rFonts w:hint="eastAsia"/>
        </w:rPr>
        <w:t>索引</w:t>
      </w:r>
    </w:p>
    <w:tbl>
      <w:tblPr>
        <w:tblW w:w="12862" w:type="dxa"/>
        <w:tblInd w:w="6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4"/>
        <w:gridCol w:w="2498"/>
        <w:gridCol w:w="3118"/>
        <w:gridCol w:w="816"/>
        <w:gridCol w:w="3738"/>
        <w:gridCol w:w="1878"/>
      </w:tblGrid>
      <w:tr w:rsidR="006220C9" w:rsidTr="006220C9"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0C9" w:rsidRDefault="006220C9" w:rsidP="00C21B5D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0C9" w:rsidRDefault="006220C9" w:rsidP="00C21B5D">
            <w:r>
              <w:rPr>
                <w:rStyle w:val="zw1"/>
                <w:rFonts w:hint="default"/>
              </w:rPr>
              <w:t>索引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0C9" w:rsidRDefault="006220C9" w:rsidP="00C21B5D">
            <w:r>
              <w:rPr>
                <w:rStyle w:val="zw1"/>
                <w:rFonts w:hint="default"/>
              </w:rPr>
              <w:t>索引类型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0C9" w:rsidRDefault="006220C9" w:rsidP="00C21B5D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0C9" w:rsidRDefault="006220C9" w:rsidP="00C21B5D">
            <w:r>
              <w:rPr>
                <w:rStyle w:val="zw1"/>
                <w:rFonts w:hint="default"/>
              </w:rPr>
              <w:t>字段英文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0C9" w:rsidRDefault="006220C9" w:rsidP="00C21B5D">
            <w:r>
              <w:rPr>
                <w:rStyle w:val="zw1"/>
                <w:rFonts w:hint="default"/>
              </w:rPr>
              <w:t>说明</w:t>
            </w:r>
          </w:p>
        </w:tc>
      </w:tr>
      <w:tr w:rsidR="006220C9" w:rsidTr="00C21B5D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0C9" w:rsidRDefault="006220C9" w:rsidP="00C21B5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0C9" w:rsidRDefault="006220C9" w:rsidP="00C21B5D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0C9" w:rsidRDefault="006220C9" w:rsidP="00C21B5D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0C9" w:rsidRDefault="006220C9" w:rsidP="00C21B5D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0C9" w:rsidRDefault="006220C9" w:rsidP="00C21B5D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0C9" w:rsidRDefault="006220C9" w:rsidP="00C21B5D"/>
        </w:tc>
      </w:tr>
    </w:tbl>
    <w:p w:rsidR="006220C9" w:rsidRDefault="006220C9" w:rsidP="006220C9"/>
    <w:p w:rsidR="006220C9" w:rsidRDefault="006220C9" w:rsidP="006220C9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t>DDL</w:t>
      </w:r>
    </w:p>
    <w:p w:rsidR="00E94E37" w:rsidRPr="00E94E37" w:rsidRDefault="00E94E37" w:rsidP="00E94E37">
      <w:pPr>
        <w:rPr>
          <w:rFonts w:hint="eastAsia"/>
        </w:rPr>
      </w:pPr>
    </w:p>
    <w:p w:rsidR="00FA1F89" w:rsidRDefault="00FA1F89" w:rsidP="00FA1F89">
      <w:pPr>
        <w:pStyle w:val="3"/>
      </w:pPr>
      <w:r>
        <w:rPr>
          <w:rFonts w:hint="eastAsia"/>
        </w:rPr>
        <w:t>历史数据表</w:t>
      </w:r>
      <w:r>
        <w:t>2</w:t>
      </w:r>
      <w:r>
        <w:rPr>
          <w:rFonts w:hint="eastAsia"/>
        </w:rPr>
        <w:t>(</w:t>
      </w:r>
      <w:r w:rsidRPr="00FA1F89">
        <w:rPr>
          <w:rFonts w:hint="eastAsia"/>
        </w:rPr>
        <w:t>新风机</w:t>
      </w:r>
      <w:r>
        <w:t>)</w:t>
      </w:r>
      <w:r w:rsidR="00D84A84" w:rsidRPr="00D84A84">
        <w:t xml:space="preserve"> </w:t>
      </w:r>
      <w:r w:rsidR="00D84A84">
        <w:t>(yh_point_val_his</w:t>
      </w:r>
      <w:r w:rsidR="00D84A84">
        <w:t>2</w:t>
      </w:r>
      <w:r w:rsidR="00D84A84">
        <w:t>)</w:t>
      </w:r>
    </w:p>
    <w:p w:rsidR="00B54EE3" w:rsidRPr="00B54EE3" w:rsidRDefault="00B54EE3" w:rsidP="00B54EE3">
      <w:pPr>
        <w:rPr>
          <w:rFonts w:hint="eastAsia"/>
        </w:rPr>
      </w:pPr>
      <w:r>
        <w:rPr>
          <w:rFonts w:hint="eastAsia"/>
        </w:rPr>
        <w:t>同历史数据表1</w:t>
      </w:r>
    </w:p>
    <w:p w:rsidR="00A139C1" w:rsidRPr="00A139C1" w:rsidRDefault="00A139C1" w:rsidP="00A139C1">
      <w:pPr>
        <w:rPr>
          <w:rFonts w:hint="eastAsia"/>
        </w:rPr>
      </w:pPr>
    </w:p>
    <w:p w:rsidR="00FA1F89" w:rsidRDefault="00FA1F89" w:rsidP="00FA1F89">
      <w:pPr>
        <w:pStyle w:val="3"/>
      </w:pPr>
      <w:r>
        <w:rPr>
          <w:rFonts w:hint="eastAsia"/>
        </w:rPr>
        <w:t>历史数据表</w:t>
      </w:r>
      <w:r>
        <w:t>3</w:t>
      </w:r>
      <w:r>
        <w:rPr>
          <w:rFonts w:hint="eastAsia"/>
        </w:rPr>
        <w:t>(</w:t>
      </w:r>
      <w:r w:rsidRPr="00FA1F89">
        <w:t>33楼大堂</w:t>
      </w:r>
      <w:r>
        <w:t>)</w:t>
      </w:r>
      <w:r w:rsidR="00D84A84" w:rsidRPr="00D84A84">
        <w:t xml:space="preserve"> </w:t>
      </w:r>
      <w:r w:rsidR="00D84A84">
        <w:t>(yh_point_val_his</w:t>
      </w:r>
      <w:r w:rsidR="00D84A84">
        <w:t>3</w:t>
      </w:r>
      <w:r w:rsidR="00D84A84">
        <w:t>)</w:t>
      </w:r>
    </w:p>
    <w:p w:rsidR="00B54EE3" w:rsidRPr="00B54EE3" w:rsidRDefault="00B54EE3" w:rsidP="00B54EE3">
      <w:pPr>
        <w:rPr>
          <w:rFonts w:hint="eastAsia"/>
        </w:rPr>
      </w:pPr>
      <w:r>
        <w:rPr>
          <w:rFonts w:hint="eastAsia"/>
        </w:rPr>
        <w:t>同</w:t>
      </w:r>
      <w:r>
        <w:rPr>
          <w:rFonts w:hint="eastAsia"/>
        </w:rPr>
        <w:t>历史数据表1</w:t>
      </w:r>
    </w:p>
    <w:p w:rsidR="00FA1F89" w:rsidRDefault="00FA1F89" w:rsidP="00FA1F89">
      <w:pPr>
        <w:pStyle w:val="3"/>
      </w:pPr>
      <w:r>
        <w:rPr>
          <w:rFonts w:hint="eastAsia"/>
        </w:rPr>
        <w:t>历史数据表</w:t>
      </w:r>
      <w:r>
        <w:t>4</w:t>
      </w:r>
      <w:r>
        <w:rPr>
          <w:rFonts w:hint="eastAsia"/>
        </w:rPr>
        <w:t>(</w:t>
      </w:r>
      <w:r w:rsidRPr="00FA1F89">
        <w:rPr>
          <w:rFonts w:hint="eastAsia"/>
        </w:rPr>
        <w:t>南北大堂</w:t>
      </w:r>
      <w:r>
        <w:t>)</w:t>
      </w:r>
      <w:r w:rsidR="00D84A84" w:rsidRPr="00D84A84">
        <w:t xml:space="preserve"> </w:t>
      </w:r>
      <w:r w:rsidR="00D84A84">
        <w:t>(yh_point_val_his</w:t>
      </w:r>
      <w:r w:rsidR="00D84A84">
        <w:t>4</w:t>
      </w:r>
      <w:r w:rsidR="00D84A84">
        <w:t>)</w:t>
      </w:r>
    </w:p>
    <w:p w:rsidR="00B54EE3" w:rsidRPr="00B54EE3" w:rsidRDefault="00B54EE3" w:rsidP="00B54EE3">
      <w:pPr>
        <w:rPr>
          <w:rFonts w:hint="eastAsia"/>
        </w:rPr>
      </w:pPr>
      <w:r>
        <w:rPr>
          <w:rFonts w:hint="eastAsia"/>
        </w:rPr>
        <w:t>同历史数据表1</w:t>
      </w:r>
    </w:p>
    <w:p w:rsidR="00B54EE3" w:rsidRPr="00B54EE3" w:rsidRDefault="00B54EE3" w:rsidP="00B54EE3">
      <w:pPr>
        <w:rPr>
          <w:rFonts w:hint="eastAsia"/>
        </w:rPr>
      </w:pPr>
    </w:p>
    <w:p w:rsidR="00FA1F89" w:rsidRDefault="00FA1F89" w:rsidP="00FA1F89">
      <w:pPr>
        <w:pStyle w:val="3"/>
      </w:pPr>
      <w:r>
        <w:rPr>
          <w:rFonts w:hint="eastAsia"/>
        </w:rPr>
        <w:t>历史数据表</w:t>
      </w:r>
      <w:r>
        <w:t>5</w:t>
      </w:r>
      <w:r>
        <w:rPr>
          <w:rFonts w:hint="eastAsia"/>
        </w:rPr>
        <w:t>(</w:t>
      </w:r>
      <w:r w:rsidRPr="00FA1F89">
        <w:rPr>
          <w:rFonts w:hint="eastAsia"/>
        </w:rPr>
        <w:t>送排风</w:t>
      </w:r>
      <w:r>
        <w:t>)</w:t>
      </w:r>
      <w:r w:rsidR="00D84A84" w:rsidRPr="00D84A84">
        <w:t xml:space="preserve"> </w:t>
      </w:r>
      <w:r w:rsidR="00D84A84">
        <w:t>(yh_point_val_his</w:t>
      </w:r>
      <w:r w:rsidR="00D84A84">
        <w:t>5</w:t>
      </w:r>
      <w:r w:rsidR="00D84A84">
        <w:t>)</w:t>
      </w:r>
    </w:p>
    <w:p w:rsidR="00B54EE3" w:rsidRPr="00B54EE3" w:rsidRDefault="00B54EE3" w:rsidP="00B54EE3">
      <w:pPr>
        <w:rPr>
          <w:rFonts w:hint="eastAsia"/>
        </w:rPr>
      </w:pPr>
      <w:r>
        <w:rPr>
          <w:rFonts w:hint="eastAsia"/>
        </w:rPr>
        <w:t>同历史数据表1</w:t>
      </w:r>
    </w:p>
    <w:p w:rsidR="00B54EE3" w:rsidRPr="00B54EE3" w:rsidRDefault="00B54EE3" w:rsidP="00B54EE3">
      <w:pPr>
        <w:rPr>
          <w:rFonts w:hint="eastAsia"/>
        </w:rPr>
      </w:pPr>
    </w:p>
    <w:p w:rsidR="00FA1F89" w:rsidRDefault="00FA1F89" w:rsidP="00FA1F89">
      <w:pPr>
        <w:pStyle w:val="3"/>
      </w:pPr>
      <w:r>
        <w:rPr>
          <w:rFonts w:hint="eastAsia"/>
        </w:rPr>
        <w:t>历史数据表</w:t>
      </w:r>
      <w:r>
        <w:t>6</w:t>
      </w:r>
      <w:r>
        <w:rPr>
          <w:rFonts w:hint="eastAsia"/>
        </w:rPr>
        <w:t>(</w:t>
      </w:r>
      <w:r w:rsidRPr="00FA1F89">
        <w:rPr>
          <w:rFonts w:hint="eastAsia"/>
        </w:rPr>
        <w:t>照明</w:t>
      </w:r>
      <w:r>
        <w:t>)</w:t>
      </w:r>
      <w:r w:rsidR="00D84A84" w:rsidRPr="00D84A84">
        <w:t xml:space="preserve"> </w:t>
      </w:r>
      <w:r w:rsidR="00D84A84">
        <w:t>(yh_point_val_his</w:t>
      </w:r>
      <w:r w:rsidR="00D84A84">
        <w:t>6</w:t>
      </w:r>
      <w:r w:rsidR="00D84A84">
        <w:t>)</w:t>
      </w:r>
    </w:p>
    <w:p w:rsidR="00B54EE3" w:rsidRPr="00B54EE3" w:rsidRDefault="00B54EE3" w:rsidP="00B54EE3">
      <w:pPr>
        <w:rPr>
          <w:rFonts w:hint="eastAsia"/>
        </w:rPr>
      </w:pPr>
      <w:r>
        <w:rPr>
          <w:rFonts w:hint="eastAsia"/>
        </w:rPr>
        <w:t>同历史数据表1</w:t>
      </w:r>
    </w:p>
    <w:p w:rsidR="00B54EE3" w:rsidRPr="00B54EE3" w:rsidRDefault="00B54EE3" w:rsidP="00B54EE3">
      <w:pPr>
        <w:rPr>
          <w:rFonts w:hint="eastAsia"/>
        </w:rPr>
      </w:pPr>
    </w:p>
    <w:p w:rsidR="00FA1F89" w:rsidRDefault="00FA1F89" w:rsidP="00FA1F89">
      <w:pPr>
        <w:pStyle w:val="3"/>
      </w:pPr>
      <w:r>
        <w:rPr>
          <w:rFonts w:hint="eastAsia"/>
        </w:rPr>
        <w:lastRenderedPageBreak/>
        <w:t>历史数据表</w:t>
      </w:r>
      <w:r>
        <w:t>7</w:t>
      </w:r>
      <w:r>
        <w:rPr>
          <w:rFonts w:hint="eastAsia"/>
        </w:rPr>
        <w:t>(</w:t>
      </w:r>
      <w:r w:rsidRPr="00FA1F89">
        <w:rPr>
          <w:rFonts w:hint="eastAsia"/>
        </w:rPr>
        <w:t>负一楼供冷</w:t>
      </w:r>
      <w:r>
        <w:t>)</w:t>
      </w:r>
      <w:r w:rsidR="00D84A84" w:rsidRPr="00D84A84">
        <w:t xml:space="preserve"> </w:t>
      </w:r>
      <w:r w:rsidR="00D84A84">
        <w:t>(yh_point_val_his</w:t>
      </w:r>
      <w:r w:rsidR="00D84A84">
        <w:t>7</w:t>
      </w:r>
      <w:r w:rsidR="00D84A84">
        <w:t>)</w:t>
      </w:r>
    </w:p>
    <w:p w:rsidR="00B54EE3" w:rsidRPr="00B54EE3" w:rsidRDefault="00B54EE3" w:rsidP="00B54EE3">
      <w:pPr>
        <w:rPr>
          <w:rFonts w:hint="eastAsia"/>
        </w:rPr>
      </w:pPr>
      <w:r>
        <w:rPr>
          <w:rFonts w:hint="eastAsia"/>
        </w:rPr>
        <w:t>同历史数据表1</w:t>
      </w:r>
    </w:p>
    <w:p w:rsidR="00B54EE3" w:rsidRPr="00B54EE3" w:rsidRDefault="00B54EE3" w:rsidP="00B54EE3">
      <w:pPr>
        <w:rPr>
          <w:rFonts w:hint="eastAsia"/>
        </w:rPr>
      </w:pPr>
    </w:p>
    <w:p w:rsidR="00FA1F89" w:rsidRDefault="00FA1F89" w:rsidP="00FA1F89">
      <w:pPr>
        <w:pStyle w:val="3"/>
      </w:pPr>
      <w:r>
        <w:rPr>
          <w:rFonts w:hint="eastAsia"/>
        </w:rPr>
        <w:t>历史数据表</w:t>
      </w:r>
      <w:r>
        <w:t>8</w:t>
      </w:r>
      <w:r>
        <w:rPr>
          <w:rFonts w:hint="eastAsia"/>
        </w:rPr>
        <w:t>(</w:t>
      </w:r>
      <w:r w:rsidRPr="00FA1F89">
        <w:t>37层板换</w:t>
      </w:r>
      <w:r>
        <w:t>)</w:t>
      </w:r>
      <w:r w:rsidR="00D84A84" w:rsidRPr="00D84A84">
        <w:t xml:space="preserve"> </w:t>
      </w:r>
      <w:r w:rsidR="00D84A84">
        <w:t>(yh_point_val_his</w:t>
      </w:r>
      <w:r w:rsidR="00D84A84">
        <w:t>8</w:t>
      </w:r>
      <w:r w:rsidR="00D84A84">
        <w:t>)</w:t>
      </w:r>
    </w:p>
    <w:p w:rsidR="00B54EE3" w:rsidRPr="00B54EE3" w:rsidRDefault="00B54EE3" w:rsidP="00B54EE3">
      <w:pPr>
        <w:rPr>
          <w:rFonts w:hint="eastAsia"/>
        </w:rPr>
      </w:pPr>
      <w:r>
        <w:rPr>
          <w:rFonts w:hint="eastAsia"/>
        </w:rPr>
        <w:t>同历史数据表1</w:t>
      </w:r>
    </w:p>
    <w:p w:rsidR="00B54EE3" w:rsidRPr="00B54EE3" w:rsidRDefault="00B54EE3" w:rsidP="00B54EE3">
      <w:pPr>
        <w:rPr>
          <w:rFonts w:hint="eastAsia"/>
        </w:rPr>
      </w:pPr>
    </w:p>
    <w:p w:rsidR="00FA1F89" w:rsidRDefault="00FA1F89" w:rsidP="00FA1F89">
      <w:pPr>
        <w:pStyle w:val="3"/>
      </w:pPr>
      <w:r>
        <w:rPr>
          <w:rFonts w:hint="eastAsia"/>
        </w:rPr>
        <w:t>历史数据表</w:t>
      </w:r>
      <w:r>
        <w:t>9</w:t>
      </w:r>
      <w:r>
        <w:rPr>
          <w:rFonts w:hint="eastAsia"/>
        </w:rPr>
        <w:t>(</w:t>
      </w:r>
      <w:r w:rsidRPr="00FA1F89">
        <w:rPr>
          <w:rFonts w:hint="eastAsia"/>
        </w:rPr>
        <w:t>热水、盘管、电加热、插座</w:t>
      </w:r>
      <w:r>
        <w:t>)</w:t>
      </w:r>
      <w:r w:rsidR="00D84A84" w:rsidRPr="00D84A84">
        <w:t xml:space="preserve"> </w:t>
      </w:r>
      <w:r w:rsidR="00D84A84">
        <w:t>(yh_point_val_his</w:t>
      </w:r>
      <w:r w:rsidR="00D84A84">
        <w:t>9</w:t>
      </w:r>
      <w:r w:rsidR="00D84A84">
        <w:t>)</w:t>
      </w:r>
    </w:p>
    <w:p w:rsidR="00B54EE3" w:rsidRPr="00B54EE3" w:rsidRDefault="00B54EE3" w:rsidP="00B54EE3">
      <w:pPr>
        <w:rPr>
          <w:rFonts w:hint="eastAsia"/>
        </w:rPr>
      </w:pPr>
      <w:r>
        <w:rPr>
          <w:rFonts w:hint="eastAsia"/>
        </w:rPr>
        <w:t>同历史数据表1</w:t>
      </w:r>
    </w:p>
    <w:p w:rsidR="00B54EE3" w:rsidRPr="00B54EE3" w:rsidRDefault="00B54EE3" w:rsidP="00B54EE3">
      <w:pPr>
        <w:rPr>
          <w:rFonts w:hint="eastAsia"/>
        </w:rPr>
      </w:pPr>
    </w:p>
    <w:p w:rsidR="00FA1F89" w:rsidRDefault="00FA1F89" w:rsidP="00FA1F89">
      <w:pPr>
        <w:pStyle w:val="3"/>
      </w:pPr>
      <w:r>
        <w:rPr>
          <w:rFonts w:hint="eastAsia"/>
        </w:rPr>
        <w:t>历史数据表1</w:t>
      </w:r>
      <w:r>
        <w:t>8</w:t>
      </w:r>
      <w:r>
        <w:rPr>
          <w:rFonts w:hint="eastAsia"/>
        </w:rPr>
        <w:t>(</w:t>
      </w:r>
      <w:r w:rsidRPr="00FA1F89">
        <w:rPr>
          <w:rFonts w:hint="eastAsia"/>
        </w:rPr>
        <w:t>漏水报警</w:t>
      </w:r>
      <w:r>
        <w:t>)</w:t>
      </w:r>
      <w:r w:rsidR="00D84A84" w:rsidRPr="00D84A84">
        <w:t xml:space="preserve"> </w:t>
      </w:r>
      <w:r w:rsidR="00D84A84">
        <w:t>(yh_point_val_his1</w:t>
      </w:r>
      <w:r w:rsidR="00D84A84">
        <w:t>8</w:t>
      </w:r>
      <w:r w:rsidR="00D84A84">
        <w:t>)</w:t>
      </w:r>
    </w:p>
    <w:p w:rsidR="00B54EE3" w:rsidRPr="00B54EE3" w:rsidRDefault="00B54EE3" w:rsidP="00B54EE3">
      <w:pPr>
        <w:rPr>
          <w:rFonts w:hint="eastAsia"/>
        </w:rPr>
      </w:pPr>
      <w:r>
        <w:rPr>
          <w:rFonts w:hint="eastAsia"/>
        </w:rPr>
        <w:t>同历史数据表1</w:t>
      </w:r>
    </w:p>
    <w:p w:rsidR="00EE2CCB" w:rsidRPr="00FA1F89" w:rsidRDefault="00EE2CCB" w:rsidP="00EE2CCB"/>
    <w:p w:rsidR="00EE2CCB" w:rsidRDefault="00EE2CCB" w:rsidP="00EE2CCB">
      <w:pPr>
        <w:pStyle w:val="1"/>
      </w:pPr>
      <w:r>
        <w:rPr>
          <w:rFonts w:hint="eastAsia"/>
        </w:rPr>
        <w:lastRenderedPageBreak/>
        <w:t>界面工程</w:t>
      </w:r>
    </w:p>
    <w:p w:rsidR="00EE2CCB" w:rsidRDefault="00D73ABC" w:rsidP="00D73ABC">
      <w:pPr>
        <w:pStyle w:val="2"/>
      </w:pPr>
      <w:r>
        <w:rPr>
          <w:rFonts w:hint="eastAsia"/>
        </w:rPr>
        <w:t>用户表(</w:t>
      </w:r>
      <w:r>
        <w:t>YH_USER)</w:t>
      </w:r>
    </w:p>
    <w:p w:rsidR="00D73ABC" w:rsidRDefault="00D73ABC" w:rsidP="00D73ABC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概述</w:t>
      </w:r>
    </w:p>
    <w:p w:rsidR="00D73ABC" w:rsidRDefault="00D73ABC" w:rsidP="00D73ABC">
      <w:r>
        <w:t> </w:t>
      </w:r>
    </w:p>
    <w:p w:rsidR="00D73ABC" w:rsidRDefault="00D73ABC" w:rsidP="00D73ABC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字段</w:t>
      </w:r>
    </w:p>
    <w:tbl>
      <w:tblPr>
        <w:tblW w:w="12862" w:type="dxa"/>
        <w:tblInd w:w="6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1"/>
        <w:gridCol w:w="3347"/>
        <w:gridCol w:w="2850"/>
        <w:gridCol w:w="1882"/>
        <w:gridCol w:w="878"/>
        <w:gridCol w:w="878"/>
        <w:gridCol w:w="1458"/>
        <w:gridCol w:w="878"/>
      </w:tblGrid>
      <w:tr w:rsidR="005457B4" w:rsidTr="00235F70"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70" w:rsidRDefault="00235F70" w:rsidP="00F87789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70" w:rsidRDefault="00235F70" w:rsidP="00F87789">
            <w:r>
              <w:rPr>
                <w:rStyle w:val="zw1"/>
                <w:rFonts w:hint="default"/>
              </w:rPr>
              <w:t>中文名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70" w:rsidRDefault="00235F70" w:rsidP="00F87789">
            <w:r>
              <w:rPr>
                <w:rStyle w:val="zw1"/>
                <w:rFonts w:hint="default"/>
              </w:rPr>
              <w:t>英文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70" w:rsidRDefault="00235F70" w:rsidP="00F87789">
            <w:r>
              <w:rPr>
                <w:rStyle w:val="zw1"/>
                <w:rFonts w:hint="default"/>
              </w:rPr>
              <w:t>数据类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70" w:rsidRDefault="00235F70" w:rsidP="00F87789">
            <w:r>
              <w:rPr>
                <w:rStyle w:val="zw1"/>
                <w:rFonts w:hint="default"/>
              </w:rPr>
              <w:t>主键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70" w:rsidRDefault="00235F70" w:rsidP="00F87789">
            <w:proofErr w:type="gramStart"/>
            <w:r>
              <w:rPr>
                <w:rStyle w:val="zw1"/>
                <w:rFonts w:hint="default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70" w:rsidRDefault="00235F70" w:rsidP="00F87789">
            <w:r>
              <w:rPr>
                <w:rStyle w:val="zw1"/>
                <w:rFonts w:hint="default"/>
              </w:rPr>
              <w:t>空值约束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70" w:rsidRDefault="00235F70" w:rsidP="00F87789">
            <w:r>
              <w:rPr>
                <w:rStyle w:val="zw1"/>
                <w:rFonts w:hint="default"/>
              </w:rPr>
              <w:t>说明</w:t>
            </w:r>
          </w:p>
        </w:tc>
      </w:tr>
      <w:tr w:rsidR="005457B4" w:rsidTr="00235F70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>
            <w:r>
              <w:t>1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>
            <w:r>
              <w:rPr>
                <w:rFonts w:hint="eastAsia"/>
              </w:rPr>
              <w:t>用户id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>
            <w:proofErr w:type="spellStart"/>
            <w:r>
              <w:t>u</w:t>
            </w:r>
            <w:r>
              <w:rPr>
                <w:rFonts w:hint="eastAsia"/>
              </w:rPr>
              <w:t>ser</w:t>
            </w:r>
            <w:r>
              <w:t>i</w:t>
            </w:r>
            <w:r>
              <w:rPr>
                <w:rFonts w:hint="eastAsia"/>
              </w:rPr>
              <w:t>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5457B4" w:rsidP="0066004C">
            <w:proofErr w:type="gramStart"/>
            <w:r w:rsidRPr="009212A8">
              <w:t>V</w:t>
            </w:r>
            <w:r w:rsidR="009212A8"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t>12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5457B4" w:rsidP="0066004C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5457B4" w:rsidP="0066004C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>
            <w:pPr>
              <w:rPr>
                <w:sz w:val="20"/>
                <w:szCs w:val="20"/>
              </w:rPr>
            </w:pPr>
          </w:p>
        </w:tc>
      </w:tr>
      <w:tr w:rsidR="0066004C" w:rsidTr="00235F70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>
            <w:r>
              <w:rPr>
                <w:rFonts w:hint="eastAsia"/>
              </w:rPr>
              <w:t>2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>
            <w:r>
              <w:rPr>
                <w:rFonts w:hint="eastAsia"/>
              </w:rPr>
              <w:t>用户英文名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>
            <w:proofErr w:type="spellStart"/>
            <w:r>
              <w:rPr>
                <w:rFonts w:hint="eastAsia"/>
              </w:rPr>
              <w:t>u</w:t>
            </w:r>
            <w:r>
              <w:t>serennam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5457B4" w:rsidP="0066004C">
            <w:proofErr w:type="gramStart"/>
            <w:r w:rsidRPr="009212A8">
              <w:t>V</w:t>
            </w:r>
            <w:r w:rsidR="009212A8" w:rsidRPr="009212A8">
              <w:t>archar</w:t>
            </w:r>
            <w:r>
              <w:t>(</w:t>
            </w:r>
            <w:proofErr w:type="gramEnd"/>
            <w:r>
              <w:t>16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5457B4" w:rsidP="0066004C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>
            <w:pPr>
              <w:rPr>
                <w:sz w:val="20"/>
                <w:szCs w:val="20"/>
              </w:rPr>
            </w:pPr>
          </w:p>
        </w:tc>
      </w:tr>
      <w:tr w:rsidR="0066004C" w:rsidTr="00235F70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>
            <w:r>
              <w:rPr>
                <w:rFonts w:hint="eastAsia"/>
              </w:rPr>
              <w:t>3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>
            <w:r>
              <w:rPr>
                <w:rFonts w:hint="eastAsia"/>
              </w:rPr>
              <w:t>用户中文名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>
            <w:proofErr w:type="spellStart"/>
            <w:r>
              <w:rPr>
                <w:rFonts w:hint="eastAsia"/>
              </w:rPr>
              <w:t>u</w:t>
            </w:r>
            <w:r>
              <w:t>sercnnam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9212A8" w:rsidP="0066004C">
            <w:proofErr w:type="gramStart"/>
            <w:r w:rsidRPr="009212A8">
              <w:t>varchar</w:t>
            </w:r>
            <w:r w:rsidR="005457B4">
              <w:t>(</w:t>
            </w:r>
            <w:proofErr w:type="gramEnd"/>
            <w:r w:rsidR="00CF6CA0">
              <w:t>100</w:t>
            </w:r>
            <w:r w:rsidR="005457B4"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5457B4" w:rsidP="0066004C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>
            <w:pPr>
              <w:rPr>
                <w:sz w:val="20"/>
                <w:szCs w:val="20"/>
              </w:rPr>
            </w:pPr>
          </w:p>
        </w:tc>
      </w:tr>
      <w:tr w:rsidR="0066004C" w:rsidTr="00235F70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>
            <w:r>
              <w:rPr>
                <w:rFonts w:hint="eastAsia"/>
              </w:rPr>
              <w:t>4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>
            <w:r>
              <w:rPr>
                <w:rFonts w:hint="eastAsia"/>
              </w:rPr>
              <w:t>角色</w:t>
            </w:r>
            <w:r w:rsidR="00E95433">
              <w:rPr>
                <w:rFonts w:hint="eastAsia"/>
              </w:rPr>
              <w:t>id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>
            <w:proofErr w:type="spellStart"/>
            <w:r>
              <w:rPr>
                <w:rFonts w:hint="eastAsia"/>
              </w:rPr>
              <w:t>r</w:t>
            </w:r>
            <w:r>
              <w:t>ole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9212A8" w:rsidP="0066004C">
            <w:proofErr w:type="gramStart"/>
            <w:r w:rsidRPr="009212A8">
              <w:t>varchar</w:t>
            </w:r>
            <w:r w:rsidR="005457B4">
              <w:t>(</w:t>
            </w:r>
            <w:proofErr w:type="gramEnd"/>
            <w:r w:rsidR="005457B4">
              <w:t>12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2B70BE" w:rsidP="0066004C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>
            <w:pPr>
              <w:rPr>
                <w:sz w:val="20"/>
                <w:szCs w:val="20"/>
              </w:rPr>
            </w:pPr>
          </w:p>
        </w:tc>
      </w:tr>
      <w:tr w:rsidR="0066004C" w:rsidTr="00235F70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>
            <w:r>
              <w:rPr>
                <w:rFonts w:hint="eastAsia"/>
              </w:rPr>
              <w:t>5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>
            <w:r>
              <w:rPr>
                <w:rFonts w:hint="eastAsia"/>
              </w:rPr>
              <w:t>密码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5457B4" w:rsidP="0066004C">
            <w:proofErr w:type="gramStart"/>
            <w:r w:rsidRPr="009212A8">
              <w:t>V</w:t>
            </w:r>
            <w:r w:rsidR="009212A8" w:rsidRPr="009212A8">
              <w:t>archar</w:t>
            </w:r>
            <w:r>
              <w:t>(</w:t>
            </w:r>
            <w:proofErr w:type="gramEnd"/>
            <w:r>
              <w:t>200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5457B4" w:rsidP="0066004C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>
            <w:pPr>
              <w:rPr>
                <w:sz w:val="20"/>
                <w:szCs w:val="20"/>
              </w:rPr>
            </w:pPr>
          </w:p>
        </w:tc>
      </w:tr>
    </w:tbl>
    <w:p w:rsidR="00FC3274" w:rsidRDefault="00FC3274" w:rsidP="00D73ABC"/>
    <w:p w:rsidR="00D73ABC" w:rsidRDefault="00D73ABC" w:rsidP="00D73ABC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索引</w:t>
      </w:r>
    </w:p>
    <w:tbl>
      <w:tblPr>
        <w:tblW w:w="12862" w:type="dxa"/>
        <w:tblInd w:w="6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4"/>
        <w:gridCol w:w="2498"/>
        <w:gridCol w:w="3118"/>
        <w:gridCol w:w="816"/>
        <w:gridCol w:w="3738"/>
        <w:gridCol w:w="1878"/>
      </w:tblGrid>
      <w:tr w:rsidR="00235F70" w:rsidTr="006D6605"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70" w:rsidRDefault="00235F70" w:rsidP="00F87789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70" w:rsidRDefault="00235F70" w:rsidP="00F87789">
            <w:r>
              <w:rPr>
                <w:rStyle w:val="zw1"/>
                <w:rFonts w:hint="default"/>
              </w:rPr>
              <w:t>索引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70" w:rsidRDefault="00235F70" w:rsidP="00F87789">
            <w:r>
              <w:rPr>
                <w:rStyle w:val="zw1"/>
                <w:rFonts w:hint="default"/>
              </w:rPr>
              <w:t>索引类型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70" w:rsidRDefault="00235F70" w:rsidP="00F87789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70" w:rsidRDefault="00235F70" w:rsidP="00F87789">
            <w:r>
              <w:rPr>
                <w:rStyle w:val="zw1"/>
                <w:rFonts w:hint="default"/>
              </w:rPr>
              <w:t>字段英文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70" w:rsidRDefault="00235F70" w:rsidP="00F87789">
            <w:r>
              <w:rPr>
                <w:rStyle w:val="zw1"/>
                <w:rFonts w:hint="default"/>
              </w:rPr>
              <w:t>说明</w:t>
            </w:r>
          </w:p>
        </w:tc>
      </w:tr>
      <w:tr w:rsidR="00235F70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70" w:rsidRDefault="00235F70" w:rsidP="00F8778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70" w:rsidRDefault="00235F70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70" w:rsidRDefault="00235F70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70" w:rsidRDefault="00235F70" w:rsidP="00F87789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70" w:rsidRDefault="00235F70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70" w:rsidRDefault="00235F70" w:rsidP="00F87789"/>
        </w:tc>
      </w:tr>
    </w:tbl>
    <w:p w:rsidR="00FC3274" w:rsidRDefault="00FC3274" w:rsidP="00D73ABC"/>
    <w:p w:rsidR="00D73ABC" w:rsidRDefault="00D73ABC" w:rsidP="00D73ABC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t>DDL</w:t>
      </w:r>
    </w:p>
    <w:p w:rsidR="00DF583D" w:rsidRDefault="00DF583D" w:rsidP="00766147">
      <w:pPr>
        <w:ind w:leftChars="300" w:left="630"/>
      </w:pPr>
      <w:r>
        <w:t>DROP TABLE IF EXISTS `</w:t>
      </w:r>
      <w:proofErr w:type="spellStart"/>
      <w:r>
        <w:t>yh_user</w:t>
      </w:r>
      <w:proofErr w:type="spellEnd"/>
      <w:r>
        <w:t>`;</w:t>
      </w:r>
    </w:p>
    <w:p w:rsidR="00DF583D" w:rsidRDefault="00DF583D" w:rsidP="00766147">
      <w:pPr>
        <w:ind w:leftChars="300" w:left="630"/>
      </w:pPr>
      <w:r>
        <w:t>CREATE TABLE `</w:t>
      </w:r>
      <w:proofErr w:type="spellStart"/>
      <w:r>
        <w:t>yh_user</w:t>
      </w:r>
      <w:proofErr w:type="spellEnd"/>
      <w:r>
        <w:t>` (</w:t>
      </w:r>
    </w:p>
    <w:p w:rsidR="00DF583D" w:rsidRDefault="00DF583D" w:rsidP="00766147">
      <w:pPr>
        <w:ind w:leftChars="300" w:left="630"/>
      </w:pPr>
      <w:r>
        <w:t xml:space="preserve">  `</w:t>
      </w:r>
      <w:proofErr w:type="spellStart"/>
      <w:r>
        <w:t>userid</w:t>
      </w:r>
      <w:proofErr w:type="spellEnd"/>
      <w:r>
        <w:t>` varchar(12) NOT NULL COMMENT '用户id',</w:t>
      </w:r>
    </w:p>
    <w:p w:rsidR="00DF583D" w:rsidRDefault="00DF583D" w:rsidP="00766147">
      <w:pPr>
        <w:ind w:leftChars="300" w:left="630"/>
      </w:pPr>
      <w:r>
        <w:t xml:space="preserve">  `</w:t>
      </w:r>
      <w:proofErr w:type="spellStart"/>
      <w:r>
        <w:t>userenname</w:t>
      </w:r>
      <w:proofErr w:type="spellEnd"/>
      <w:r>
        <w:t>` varchar(16) NOT NULL COMMENT '用户英文名',</w:t>
      </w:r>
    </w:p>
    <w:p w:rsidR="00DF583D" w:rsidRDefault="00DF583D" w:rsidP="00766147">
      <w:pPr>
        <w:ind w:leftChars="300" w:left="630"/>
      </w:pPr>
      <w:r>
        <w:lastRenderedPageBreak/>
        <w:t xml:space="preserve">  `</w:t>
      </w:r>
      <w:proofErr w:type="spellStart"/>
      <w:r>
        <w:t>usercnname</w:t>
      </w:r>
      <w:proofErr w:type="spellEnd"/>
      <w:r>
        <w:t>` varchar(100) NOT NULL COMMENT '用户中文名',</w:t>
      </w:r>
    </w:p>
    <w:p w:rsidR="00DF583D" w:rsidRDefault="00DF583D" w:rsidP="00766147">
      <w:pPr>
        <w:ind w:leftChars="300" w:left="630"/>
      </w:pPr>
      <w:r>
        <w:t xml:space="preserve">  `</w:t>
      </w:r>
      <w:proofErr w:type="spellStart"/>
      <w:r>
        <w:t>roleid</w:t>
      </w:r>
      <w:proofErr w:type="spellEnd"/>
      <w:r>
        <w:t>` varchar(12) DEFAULT NULL COMMENT '角色id',</w:t>
      </w:r>
    </w:p>
    <w:p w:rsidR="00DF583D" w:rsidRDefault="00DF583D" w:rsidP="00766147">
      <w:pPr>
        <w:ind w:leftChars="300" w:left="630"/>
      </w:pPr>
      <w:r>
        <w:t xml:space="preserve">  `password` varchar(200) NOT NULL COMMENT '密码',</w:t>
      </w:r>
    </w:p>
    <w:p w:rsidR="00DF583D" w:rsidRDefault="00DF583D" w:rsidP="00766147">
      <w:pPr>
        <w:ind w:leftChars="300" w:left="630"/>
      </w:pPr>
      <w:r>
        <w:t xml:space="preserve">  PRIMARY KEY (`</w:t>
      </w:r>
      <w:proofErr w:type="spellStart"/>
      <w:r>
        <w:t>userid</w:t>
      </w:r>
      <w:proofErr w:type="spellEnd"/>
      <w:r>
        <w:t>`)</w:t>
      </w:r>
    </w:p>
    <w:p w:rsidR="00D73ABC" w:rsidRDefault="00DF583D" w:rsidP="00766147">
      <w:pPr>
        <w:ind w:leftChars="300" w:left="630"/>
      </w:pPr>
      <w:r>
        <w:t>) COMMENT='用户表';</w:t>
      </w:r>
    </w:p>
    <w:p w:rsidR="00205F27" w:rsidRDefault="00205F27" w:rsidP="00205F27">
      <w:pPr>
        <w:pStyle w:val="2"/>
      </w:pPr>
      <w:r>
        <w:rPr>
          <w:rFonts w:hint="eastAsia"/>
        </w:rPr>
        <w:t>角色表</w:t>
      </w:r>
      <w:r w:rsidR="00D10164">
        <w:rPr>
          <w:rFonts w:hint="eastAsia"/>
        </w:rPr>
        <w:t>(暂不用</w:t>
      </w:r>
      <w:r w:rsidR="00D10164">
        <w:t>)</w:t>
      </w:r>
    </w:p>
    <w:p w:rsidR="00205F27" w:rsidRDefault="00830439" w:rsidP="00EE2CCB">
      <w:r>
        <w:rPr>
          <w:rFonts w:hint="eastAsia"/>
        </w:rPr>
        <w:t>暂不用</w:t>
      </w:r>
    </w:p>
    <w:p w:rsidR="00205F27" w:rsidRDefault="00205F27" w:rsidP="00205F27">
      <w:pPr>
        <w:pStyle w:val="2"/>
      </w:pPr>
      <w:r>
        <w:rPr>
          <w:rFonts w:hint="eastAsia"/>
        </w:rPr>
        <w:t>角色权限表</w:t>
      </w:r>
      <w:r w:rsidR="00D10164">
        <w:rPr>
          <w:rFonts w:hint="eastAsia"/>
        </w:rPr>
        <w:t>(暂不用</w:t>
      </w:r>
      <w:r w:rsidR="00D10164">
        <w:t>)</w:t>
      </w:r>
    </w:p>
    <w:p w:rsidR="00205F27" w:rsidRDefault="00830439" w:rsidP="00EE2CCB">
      <w:r>
        <w:rPr>
          <w:rFonts w:hint="eastAsia"/>
        </w:rPr>
        <w:t>暂不用</w:t>
      </w:r>
    </w:p>
    <w:p w:rsidR="00205F27" w:rsidRDefault="00205F27" w:rsidP="00205F27">
      <w:pPr>
        <w:pStyle w:val="2"/>
      </w:pPr>
      <w:r>
        <w:rPr>
          <w:rFonts w:hint="eastAsia"/>
        </w:rPr>
        <w:t>菜单表</w:t>
      </w:r>
      <w:r w:rsidR="00D10164">
        <w:rPr>
          <w:rFonts w:hint="eastAsia"/>
        </w:rPr>
        <w:t>(暂不用</w:t>
      </w:r>
      <w:r w:rsidR="00D10164">
        <w:t>)</w:t>
      </w:r>
    </w:p>
    <w:p w:rsidR="00205F27" w:rsidRDefault="00830439" w:rsidP="00EE2CCB">
      <w:r>
        <w:rPr>
          <w:rFonts w:hint="eastAsia"/>
        </w:rPr>
        <w:t>暂不用</w:t>
      </w:r>
    </w:p>
    <w:p w:rsidR="00780AE0" w:rsidRDefault="00224B36" w:rsidP="00205F27">
      <w:pPr>
        <w:pStyle w:val="2"/>
      </w:pPr>
      <w:r>
        <w:rPr>
          <w:rFonts w:hint="eastAsia"/>
        </w:rPr>
        <w:t>设备类型表</w:t>
      </w:r>
      <w:r w:rsidR="00A30472">
        <w:rPr>
          <w:rFonts w:hint="eastAsia"/>
        </w:rPr>
        <w:t>(</w:t>
      </w:r>
      <w:r w:rsidR="00A30472">
        <w:t>YH_DEV_TYPE)</w:t>
      </w:r>
    </w:p>
    <w:p w:rsidR="00F56314" w:rsidRDefault="00F56314" w:rsidP="00F5631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概述</w:t>
      </w:r>
    </w:p>
    <w:p w:rsidR="00F56314" w:rsidRDefault="00F56314" w:rsidP="00F56314">
      <w:r>
        <w:t> </w:t>
      </w:r>
    </w:p>
    <w:p w:rsidR="00F56314" w:rsidRDefault="00F56314" w:rsidP="00F5631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字段</w:t>
      </w:r>
    </w:p>
    <w:tbl>
      <w:tblPr>
        <w:tblW w:w="12862" w:type="dxa"/>
        <w:tblInd w:w="6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1"/>
        <w:gridCol w:w="3347"/>
        <w:gridCol w:w="2850"/>
        <w:gridCol w:w="1882"/>
        <w:gridCol w:w="878"/>
        <w:gridCol w:w="878"/>
        <w:gridCol w:w="1458"/>
        <w:gridCol w:w="878"/>
      </w:tblGrid>
      <w:tr w:rsidR="00F56314" w:rsidTr="00F87789"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r>
              <w:rPr>
                <w:rStyle w:val="zw1"/>
                <w:rFonts w:hint="default"/>
              </w:rPr>
              <w:lastRenderedPageBreak/>
              <w:t>序号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r>
              <w:rPr>
                <w:rStyle w:val="zw1"/>
                <w:rFonts w:hint="default"/>
              </w:rPr>
              <w:t>中文名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r>
              <w:rPr>
                <w:rStyle w:val="zw1"/>
                <w:rFonts w:hint="default"/>
              </w:rPr>
              <w:t>英文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r>
              <w:rPr>
                <w:rStyle w:val="zw1"/>
                <w:rFonts w:hint="default"/>
              </w:rPr>
              <w:t>数据类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r>
              <w:rPr>
                <w:rStyle w:val="zw1"/>
                <w:rFonts w:hint="default"/>
              </w:rPr>
              <w:t>主键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proofErr w:type="gramStart"/>
            <w:r>
              <w:rPr>
                <w:rStyle w:val="zw1"/>
                <w:rFonts w:hint="default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r>
              <w:rPr>
                <w:rStyle w:val="zw1"/>
                <w:rFonts w:hint="default"/>
              </w:rPr>
              <w:t>空值约束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r>
              <w:rPr>
                <w:rStyle w:val="zw1"/>
                <w:rFonts w:hint="default"/>
              </w:rPr>
              <w:t>说明</w:t>
            </w:r>
          </w:p>
        </w:tc>
      </w:tr>
      <w:tr w:rsidR="00F56314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r>
              <w:t>1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402C7" w:rsidP="00F87789">
            <w:r>
              <w:rPr>
                <w:rFonts w:hint="eastAsia"/>
              </w:rPr>
              <w:t>设备类型编号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402C7" w:rsidP="00F87789">
            <w:proofErr w:type="spellStart"/>
            <w:r>
              <w:rPr>
                <w:rFonts w:hint="eastAsia"/>
              </w:rPr>
              <w:t>dev</w:t>
            </w:r>
            <w:r w:rsidR="0056659D">
              <w:rPr>
                <w:rFonts w:hint="eastAsia"/>
              </w:rPr>
              <w:t>T</w:t>
            </w:r>
            <w:r>
              <w:t>ype</w:t>
            </w:r>
            <w:r w:rsidR="0056659D">
              <w:t>I</w:t>
            </w:r>
            <w:r>
              <w:t>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proofErr w:type="gramStart"/>
            <w:r w:rsidRPr="009212A8">
              <w:t>Varchar</w:t>
            </w:r>
            <w:r>
              <w:rPr>
                <w:rFonts w:hint="eastAsia"/>
              </w:rPr>
              <w:t>(</w:t>
            </w:r>
            <w:proofErr w:type="gramEnd"/>
            <w:r w:rsidR="00F402C7">
              <w:t>3</w:t>
            </w:r>
            <w: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402C7" w:rsidP="00F87789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A005CD" w:rsidP="00F87789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pPr>
              <w:rPr>
                <w:sz w:val="20"/>
                <w:szCs w:val="20"/>
              </w:rPr>
            </w:pPr>
          </w:p>
        </w:tc>
      </w:tr>
      <w:tr w:rsidR="000F2EB5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EB5" w:rsidRDefault="00D36880" w:rsidP="00F87789">
            <w:r>
              <w:rPr>
                <w:rFonts w:hint="eastAsia"/>
              </w:rPr>
              <w:t>2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EB5" w:rsidRDefault="00D36880" w:rsidP="00F87789">
            <w:proofErr w:type="gramStart"/>
            <w:r>
              <w:rPr>
                <w:rFonts w:hint="eastAsia"/>
              </w:rPr>
              <w:t>父设备</w:t>
            </w:r>
            <w:proofErr w:type="gramEnd"/>
            <w:r>
              <w:rPr>
                <w:rFonts w:hint="eastAsia"/>
              </w:rPr>
              <w:t>编号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EB5" w:rsidRDefault="00D36880" w:rsidP="00F87789">
            <w:proofErr w:type="spellStart"/>
            <w:r>
              <w:t>p</w:t>
            </w:r>
            <w:r>
              <w:rPr>
                <w:rFonts w:hint="eastAsia"/>
              </w:rPr>
              <w:t>areDevT</w:t>
            </w:r>
            <w:r>
              <w:t>ype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EB5" w:rsidRPr="009212A8" w:rsidRDefault="00D36880" w:rsidP="00F87789">
            <w:proofErr w:type="gramStart"/>
            <w:r w:rsidRPr="009212A8">
              <w:t>Varchar</w:t>
            </w:r>
            <w:r>
              <w:rPr>
                <w:rFonts w:hint="eastAsia"/>
              </w:rPr>
              <w:t>(</w:t>
            </w:r>
            <w:proofErr w:type="gramEnd"/>
            <w:r>
              <w:t>3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EB5" w:rsidRDefault="000F2EB5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EB5" w:rsidRDefault="000F2EB5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EB5" w:rsidRDefault="000F2EB5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EB5" w:rsidRDefault="000F2EB5" w:rsidP="00F87789">
            <w:pPr>
              <w:rPr>
                <w:sz w:val="20"/>
                <w:szCs w:val="20"/>
              </w:rPr>
            </w:pPr>
          </w:p>
        </w:tc>
      </w:tr>
      <w:tr w:rsidR="00F402C7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D36880" w:rsidP="00F87789">
            <w:r>
              <w:rPr>
                <w:rFonts w:hint="eastAsia"/>
              </w:rPr>
              <w:t>3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402C7" w:rsidP="00F87789">
            <w:r>
              <w:rPr>
                <w:rFonts w:hint="eastAsia"/>
              </w:rPr>
              <w:t>设备类型名称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402C7" w:rsidP="00F87789">
            <w:proofErr w:type="spellStart"/>
            <w:r>
              <w:rPr>
                <w:rFonts w:hint="eastAsia"/>
              </w:rPr>
              <w:t>dev</w:t>
            </w:r>
            <w:r w:rsidR="0056659D">
              <w:t>T</w:t>
            </w:r>
            <w:r>
              <w:t>ype</w:t>
            </w:r>
            <w:r w:rsidR="0056659D">
              <w:t>N</w:t>
            </w:r>
            <w:r>
              <w:t>am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A005CD" w:rsidP="00F87789">
            <w:proofErr w:type="gramStart"/>
            <w:r w:rsidRPr="009212A8">
              <w:t>Varchar</w:t>
            </w:r>
            <w:r>
              <w:rPr>
                <w:rFonts w:hint="eastAsia"/>
              </w:rPr>
              <w:t>(</w:t>
            </w:r>
            <w:proofErr w:type="gramEnd"/>
            <w:r>
              <w:t>100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A005CD" w:rsidP="00F87789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pPr>
              <w:rPr>
                <w:sz w:val="20"/>
                <w:szCs w:val="20"/>
              </w:rPr>
            </w:pPr>
          </w:p>
        </w:tc>
      </w:tr>
      <w:tr w:rsidR="00F402C7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D36880" w:rsidP="00F87789">
            <w:r>
              <w:rPr>
                <w:rFonts w:hint="eastAsia"/>
              </w:rPr>
              <w:t>4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402C7" w:rsidP="00F87789">
            <w:r>
              <w:rPr>
                <w:rFonts w:hint="eastAsia"/>
              </w:rPr>
              <w:t>是否存储历史数据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DE0987" w:rsidP="00F87789">
            <w:proofErr w:type="spellStart"/>
            <w:r>
              <w:t>i</w:t>
            </w:r>
            <w:r w:rsidR="00982D86">
              <w:rPr>
                <w:rFonts w:hint="eastAsia"/>
              </w:rPr>
              <w:t>s</w:t>
            </w:r>
            <w:r w:rsidR="0056659D">
              <w:t>S</w:t>
            </w:r>
            <w:r w:rsidR="00982D86">
              <w:t>tore</w:t>
            </w:r>
            <w:r w:rsidR="0056659D">
              <w:t>H</w:t>
            </w:r>
            <w:r w:rsidR="00982D86">
              <w:t>is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A005CD" w:rsidP="00F87789">
            <w:proofErr w:type="gramStart"/>
            <w:r w:rsidRPr="009212A8">
              <w:t>Varchar</w:t>
            </w:r>
            <w:r>
              <w:rPr>
                <w:rFonts w:hint="eastAsia"/>
              </w:rPr>
              <w:t>(</w:t>
            </w:r>
            <w:proofErr w:type="gramEnd"/>
            <w:r>
              <w:t>1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A005CD" w:rsidP="00F87789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pPr>
              <w:rPr>
                <w:sz w:val="20"/>
                <w:szCs w:val="20"/>
              </w:rPr>
            </w:pPr>
          </w:p>
        </w:tc>
      </w:tr>
      <w:tr w:rsidR="00F402C7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D36880" w:rsidP="00F87789">
            <w:r>
              <w:rPr>
                <w:rFonts w:hint="eastAsia"/>
              </w:rPr>
              <w:t>5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982D86" w:rsidP="00F87789">
            <w:r>
              <w:rPr>
                <w:rFonts w:hint="eastAsia"/>
              </w:rPr>
              <w:t>数据存储频率(分钟)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DE0987" w:rsidP="00F87789">
            <w:proofErr w:type="spellStart"/>
            <w:r>
              <w:rPr>
                <w:rFonts w:hint="eastAsia"/>
              </w:rPr>
              <w:t>s</w:t>
            </w:r>
            <w:r w:rsidR="00982D86">
              <w:rPr>
                <w:rFonts w:hint="eastAsia"/>
              </w:rPr>
              <w:t>tore</w:t>
            </w:r>
            <w:r w:rsidR="0056659D">
              <w:t>R</w:t>
            </w:r>
            <w:r w:rsidR="00982D86">
              <w:t>at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767375" w:rsidP="00F8778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pPr>
              <w:rPr>
                <w:sz w:val="20"/>
                <w:szCs w:val="20"/>
              </w:rPr>
            </w:pPr>
          </w:p>
        </w:tc>
      </w:tr>
      <w:tr w:rsidR="00F402C7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D36880" w:rsidP="00F87789">
            <w:r>
              <w:rPr>
                <w:rFonts w:hint="eastAsia"/>
              </w:rPr>
              <w:t>6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982D86" w:rsidP="00F87789">
            <w:r>
              <w:rPr>
                <w:rFonts w:hint="eastAsia"/>
              </w:rPr>
              <w:t>数据存储时效(天数)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982D86" w:rsidP="00F87789">
            <w:proofErr w:type="spellStart"/>
            <w:r>
              <w:rPr>
                <w:rFonts w:hint="eastAsia"/>
              </w:rPr>
              <w:t>s</w:t>
            </w:r>
            <w:r>
              <w:t>tore</w:t>
            </w:r>
            <w:r w:rsidR="0056659D">
              <w:t>D</w:t>
            </w:r>
            <w:r>
              <w:t>ays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767375" w:rsidP="00F8778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pPr>
              <w:rPr>
                <w:sz w:val="20"/>
                <w:szCs w:val="20"/>
              </w:rPr>
            </w:pPr>
          </w:p>
        </w:tc>
      </w:tr>
    </w:tbl>
    <w:p w:rsidR="00F56314" w:rsidRDefault="00F56314" w:rsidP="00F56314"/>
    <w:p w:rsidR="00F56314" w:rsidRDefault="00F56314" w:rsidP="00F5631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索引</w:t>
      </w:r>
    </w:p>
    <w:tbl>
      <w:tblPr>
        <w:tblW w:w="12862" w:type="dxa"/>
        <w:tblInd w:w="6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4"/>
        <w:gridCol w:w="2498"/>
        <w:gridCol w:w="3118"/>
        <w:gridCol w:w="816"/>
        <w:gridCol w:w="3738"/>
        <w:gridCol w:w="1878"/>
      </w:tblGrid>
      <w:tr w:rsidR="00F56314" w:rsidTr="00F87789"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r>
              <w:rPr>
                <w:rStyle w:val="zw1"/>
                <w:rFonts w:hint="default"/>
              </w:rPr>
              <w:t>索引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r>
              <w:rPr>
                <w:rStyle w:val="zw1"/>
                <w:rFonts w:hint="default"/>
              </w:rPr>
              <w:t>索引类型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r>
              <w:rPr>
                <w:rStyle w:val="zw1"/>
                <w:rFonts w:hint="default"/>
              </w:rPr>
              <w:t>字段英文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r>
              <w:rPr>
                <w:rStyle w:val="zw1"/>
                <w:rFonts w:hint="default"/>
              </w:rPr>
              <w:t>说明</w:t>
            </w:r>
          </w:p>
        </w:tc>
      </w:tr>
      <w:tr w:rsidR="00F56314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/>
        </w:tc>
      </w:tr>
    </w:tbl>
    <w:p w:rsidR="00F56314" w:rsidRDefault="00F56314" w:rsidP="00F56314"/>
    <w:p w:rsidR="00224B36" w:rsidRDefault="00F56314" w:rsidP="0060611E">
      <w:pPr>
        <w:rPr>
          <w:rFonts w:hint="eastAsia"/>
        </w:rPr>
      </w:pPr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t>DDL</w:t>
      </w:r>
    </w:p>
    <w:p w:rsidR="0060611E" w:rsidRDefault="0060611E" w:rsidP="0060611E">
      <w:r>
        <w:t>DROP TABLE IF EXISTS `YH_DEV_TYPE`;</w:t>
      </w:r>
    </w:p>
    <w:p w:rsidR="0060611E" w:rsidRDefault="0060611E" w:rsidP="0060611E">
      <w:r>
        <w:t>CREATE TABLE `YH_DEV_TYPE` (</w:t>
      </w:r>
    </w:p>
    <w:p w:rsidR="0060611E" w:rsidRDefault="0060611E" w:rsidP="0060611E">
      <w:r>
        <w:t xml:space="preserve">  `</w:t>
      </w:r>
      <w:proofErr w:type="spellStart"/>
      <w:r>
        <w:t>devTypeId</w:t>
      </w:r>
      <w:proofErr w:type="spellEnd"/>
      <w:r>
        <w:t>` varchar(3) NOT NULL COMMENT '设备类型编号',</w:t>
      </w:r>
    </w:p>
    <w:p w:rsidR="0060611E" w:rsidRDefault="0060611E" w:rsidP="0060611E">
      <w:r>
        <w:t xml:space="preserve">  `</w:t>
      </w:r>
      <w:proofErr w:type="spellStart"/>
      <w:r>
        <w:t>pareDevTypeId</w:t>
      </w:r>
      <w:proofErr w:type="spellEnd"/>
      <w:r>
        <w:t>` varchar(3) DEFAULT NULL COMMENT '</w:t>
      </w:r>
      <w:proofErr w:type="gramStart"/>
      <w:r>
        <w:t>父设备</w:t>
      </w:r>
      <w:proofErr w:type="gramEnd"/>
      <w:r>
        <w:t>编号',</w:t>
      </w:r>
    </w:p>
    <w:p w:rsidR="0060611E" w:rsidRDefault="0060611E" w:rsidP="0060611E">
      <w:r>
        <w:t xml:space="preserve">  `</w:t>
      </w:r>
      <w:proofErr w:type="spellStart"/>
      <w:r>
        <w:t>devTypeName</w:t>
      </w:r>
      <w:proofErr w:type="spellEnd"/>
      <w:r>
        <w:t>` varchar(100) NOT NULL COMMENT '设备类型名称',</w:t>
      </w:r>
    </w:p>
    <w:p w:rsidR="0060611E" w:rsidRDefault="0060611E" w:rsidP="0060611E">
      <w:r>
        <w:t xml:space="preserve">  `</w:t>
      </w:r>
      <w:proofErr w:type="spellStart"/>
      <w:r>
        <w:t>isStoreHis</w:t>
      </w:r>
      <w:proofErr w:type="spellEnd"/>
      <w:r>
        <w:t>` varchar(1) NOT NULL COMMENT '是否存储历史数据',</w:t>
      </w:r>
    </w:p>
    <w:p w:rsidR="0060611E" w:rsidRDefault="0060611E" w:rsidP="0060611E">
      <w:r>
        <w:t xml:space="preserve">  `</w:t>
      </w:r>
      <w:proofErr w:type="spellStart"/>
      <w:r>
        <w:t>storeRate</w:t>
      </w:r>
      <w:proofErr w:type="spellEnd"/>
      <w:r>
        <w:t>` int DEFAULT NULL COMMENT '数据存储频率(分钟)',</w:t>
      </w:r>
    </w:p>
    <w:p w:rsidR="0060611E" w:rsidRDefault="0060611E" w:rsidP="0060611E">
      <w:r>
        <w:t xml:space="preserve">  `</w:t>
      </w:r>
      <w:proofErr w:type="spellStart"/>
      <w:r>
        <w:t>storeDays</w:t>
      </w:r>
      <w:proofErr w:type="spellEnd"/>
      <w:r>
        <w:t>` int DEFAULT NULL COMMENT '数据存储时效(天数)',</w:t>
      </w:r>
    </w:p>
    <w:p w:rsidR="0060611E" w:rsidRDefault="0060611E" w:rsidP="0060611E">
      <w:r>
        <w:t xml:space="preserve">  PRIMARY KEY (`</w:t>
      </w:r>
      <w:proofErr w:type="spellStart"/>
      <w:r>
        <w:t>devTypeId</w:t>
      </w:r>
      <w:proofErr w:type="spellEnd"/>
      <w:r>
        <w:t>`)</w:t>
      </w:r>
    </w:p>
    <w:p w:rsidR="0060611E" w:rsidRDefault="0060611E" w:rsidP="0060611E">
      <w:pPr>
        <w:rPr>
          <w:rFonts w:hint="eastAsia"/>
        </w:rPr>
      </w:pPr>
      <w:r>
        <w:t>) COMMENT='设备类型表';</w:t>
      </w:r>
    </w:p>
    <w:p w:rsidR="00224B36" w:rsidRDefault="00224B36" w:rsidP="00205F27">
      <w:pPr>
        <w:pStyle w:val="2"/>
      </w:pPr>
      <w:r>
        <w:rPr>
          <w:rFonts w:hint="eastAsia"/>
        </w:rPr>
        <w:lastRenderedPageBreak/>
        <w:t>设备类型属性表</w:t>
      </w:r>
      <w:r w:rsidR="00A30472">
        <w:rPr>
          <w:rFonts w:hint="eastAsia"/>
        </w:rPr>
        <w:t>(</w:t>
      </w:r>
      <w:r w:rsidR="00A30472">
        <w:t>YH_DEV_ATTR)</w:t>
      </w:r>
    </w:p>
    <w:p w:rsidR="00912B94" w:rsidRDefault="00912B94" w:rsidP="00912B9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概述</w:t>
      </w:r>
    </w:p>
    <w:p w:rsidR="00912B94" w:rsidRDefault="00912B94" w:rsidP="00912B94">
      <w:r>
        <w:t> </w:t>
      </w:r>
    </w:p>
    <w:p w:rsidR="00912B94" w:rsidRDefault="00912B94" w:rsidP="00912B9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字段</w:t>
      </w:r>
    </w:p>
    <w:tbl>
      <w:tblPr>
        <w:tblW w:w="12862" w:type="dxa"/>
        <w:tblInd w:w="6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0"/>
        <w:gridCol w:w="3347"/>
        <w:gridCol w:w="2850"/>
        <w:gridCol w:w="1247"/>
        <w:gridCol w:w="649"/>
        <w:gridCol w:w="649"/>
        <w:gridCol w:w="1078"/>
        <w:gridCol w:w="2352"/>
      </w:tblGrid>
      <w:tr w:rsidR="006673A3" w:rsidTr="00F87789"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中文名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英文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数据类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主键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proofErr w:type="gramStart"/>
            <w:r>
              <w:rPr>
                <w:rStyle w:val="zw1"/>
                <w:rFonts w:hint="default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空值约束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说明</w:t>
            </w:r>
          </w:p>
        </w:tc>
      </w:tr>
      <w:tr w:rsidR="006673A3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t>1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2209A0" w:rsidP="00F87789">
            <w:r>
              <w:rPr>
                <w:rFonts w:hint="eastAsia"/>
              </w:rPr>
              <w:t>属性编号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341BAA" w:rsidP="00F87789">
            <w:proofErr w:type="spellStart"/>
            <w:r>
              <w:rPr>
                <w:rFonts w:hint="eastAsia"/>
              </w:rPr>
              <w:t>dev</w:t>
            </w:r>
            <w:r>
              <w:t>A</w:t>
            </w:r>
            <w:r w:rsidR="00DE0987">
              <w:rPr>
                <w:rFonts w:hint="eastAsia"/>
              </w:rPr>
              <w:t>trr</w:t>
            </w:r>
            <w:r w:rsidR="00DE0987">
              <w:t>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BD386A" w:rsidP="00F87789">
            <w:proofErr w:type="gramStart"/>
            <w:r>
              <w:t>v</w:t>
            </w:r>
            <w:r w:rsidR="00912B94" w:rsidRPr="009212A8">
              <w:t>archar</w:t>
            </w:r>
            <w:r w:rsidR="00912B94">
              <w:rPr>
                <w:rFonts w:hint="eastAsia"/>
              </w:rPr>
              <w:t>(</w:t>
            </w:r>
            <w:proofErr w:type="gramEnd"/>
            <w:r w:rsidR="00912B94">
              <w:t>16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2209A0" w:rsidP="00F87789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C85125" w:rsidP="00F87789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33549" w:rsidP="00F87789">
            <w:pPr>
              <w:rPr>
                <w:sz w:val="20"/>
                <w:szCs w:val="20"/>
              </w:rPr>
            </w:pPr>
            <w:r w:rsidRPr="00933549">
              <w:rPr>
                <w:rFonts w:hint="eastAsia"/>
                <w:sz w:val="20"/>
                <w:szCs w:val="20"/>
              </w:rPr>
              <w:t>设备类型编号</w:t>
            </w:r>
            <w:r>
              <w:rPr>
                <w:rFonts w:hint="eastAsia"/>
                <w:sz w:val="20"/>
                <w:szCs w:val="20"/>
              </w:rPr>
              <w:t>+3</w:t>
            </w:r>
            <w:r w:rsidR="006673A3">
              <w:rPr>
                <w:rFonts w:hint="eastAsia"/>
                <w:sz w:val="20"/>
                <w:szCs w:val="20"/>
              </w:rPr>
              <w:t>位编码</w:t>
            </w:r>
          </w:p>
        </w:tc>
      </w:tr>
      <w:tr w:rsidR="006673A3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Fonts w:hint="eastAsia"/>
              </w:rPr>
              <w:t>2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2209A0" w:rsidP="00F87789">
            <w:r>
              <w:rPr>
                <w:rFonts w:hint="eastAsia"/>
              </w:rPr>
              <w:t>设备类型编号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4D2EB5" w:rsidP="00F87789">
            <w:proofErr w:type="spellStart"/>
            <w:r>
              <w:rPr>
                <w:rFonts w:hint="eastAsia"/>
              </w:rPr>
              <w:t>dev</w:t>
            </w:r>
            <w:r>
              <w:t>type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BD386A" w:rsidP="00F87789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3</w:t>
            </w:r>
            <w: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3649C2" w:rsidP="00F87789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C85125" w:rsidP="00F87789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pPr>
              <w:rPr>
                <w:sz w:val="20"/>
                <w:szCs w:val="20"/>
              </w:rPr>
            </w:pPr>
          </w:p>
        </w:tc>
      </w:tr>
      <w:tr w:rsidR="00BF0011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011" w:rsidRDefault="00BF0011" w:rsidP="00F87789">
            <w:r>
              <w:rPr>
                <w:rFonts w:hint="eastAsia"/>
              </w:rPr>
              <w:t>3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011" w:rsidRDefault="00BF0011" w:rsidP="00F87789">
            <w:r w:rsidRPr="00BF0011">
              <w:rPr>
                <w:rFonts w:hint="eastAsia"/>
              </w:rPr>
              <w:t>属性分类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011" w:rsidRDefault="00BF0011" w:rsidP="00F87789">
            <w:proofErr w:type="spellStart"/>
            <w:r w:rsidRPr="00BF0011">
              <w:t>attrClass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011" w:rsidRDefault="00BF0011" w:rsidP="00F87789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t>60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011" w:rsidRDefault="00BF0011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011" w:rsidRDefault="00BF0011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011" w:rsidRDefault="00BF0011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011" w:rsidRDefault="00BF0011" w:rsidP="00F87789">
            <w:pPr>
              <w:rPr>
                <w:sz w:val="20"/>
                <w:szCs w:val="20"/>
              </w:rPr>
            </w:pPr>
          </w:p>
        </w:tc>
      </w:tr>
      <w:tr w:rsidR="006673A3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BF0011" w:rsidP="00F87789">
            <w:r>
              <w:rPr>
                <w:rFonts w:hint="eastAsia"/>
              </w:rPr>
              <w:t>4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2209A0" w:rsidP="00F87789">
            <w:r>
              <w:rPr>
                <w:rFonts w:hint="eastAsia"/>
              </w:rPr>
              <w:t>属性</w:t>
            </w:r>
            <w:r w:rsidR="001611A2">
              <w:rPr>
                <w:rFonts w:hint="eastAsia"/>
              </w:rPr>
              <w:t>英文</w:t>
            </w:r>
            <w:r>
              <w:rPr>
                <w:rFonts w:hint="eastAsia"/>
              </w:rPr>
              <w:t>名称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341BAA" w:rsidP="00F87789">
            <w:proofErr w:type="spellStart"/>
            <w:r>
              <w:rPr>
                <w:rFonts w:hint="eastAsia"/>
              </w:rPr>
              <w:t>a</w:t>
            </w:r>
            <w:r>
              <w:t>ttr</w:t>
            </w:r>
            <w:r w:rsidR="00E640A5">
              <w:t>En</w:t>
            </w:r>
            <w:r>
              <w:t>Nam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BD386A" w:rsidP="00F87789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50</w:t>
            </w:r>
            <w: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pPr>
              <w:rPr>
                <w:sz w:val="20"/>
                <w:szCs w:val="20"/>
              </w:rPr>
            </w:pPr>
          </w:p>
        </w:tc>
      </w:tr>
      <w:tr w:rsidR="006673A3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BF0011" w:rsidP="00E640A5">
            <w:r>
              <w:rPr>
                <w:rFonts w:hint="eastAsia"/>
              </w:rPr>
              <w:t>5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E640A5" w:rsidP="00E640A5">
            <w:r>
              <w:rPr>
                <w:rFonts w:hint="eastAsia"/>
              </w:rPr>
              <w:t>属性中文名称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E640A5" w:rsidP="00E640A5">
            <w:proofErr w:type="spellStart"/>
            <w:r>
              <w:rPr>
                <w:rFonts w:hint="eastAsia"/>
              </w:rPr>
              <w:t>a</w:t>
            </w:r>
            <w:r>
              <w:t>ttr</w:t>
            </w:r>
            <w:r>
              <w:rPr>
                <w:rFonts w:hint="eastAsia"/>
              </w:rPr>
              <w:t>C</w:t>
            </w:r>
            <w:r>
              <w:t>nNam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E640A5" w:rsidP="00E640A5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50</w:t>
            </w:r>
            <w: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E640A5" w:rsidP="00E640A5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E640A5" w:rsidP="00E640A5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60165D" w:rsidP="00E640A5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E640A5" w:rsidP="00E640A5">
            <w:pPr>
              <w:rPr>
                <w:sz w:val="20"/>
                <w:szCs w:val="20"/>
              </w:rPr>
            </w:pPr>
          </w:p>
        </w:tc>
      </w:tr>
      <w:tr w:rsidR="006673A3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BF0011" w:rsidP="00E640A5">
            <w:r>
              <w:rPr>
                <w:rFonts w:hint="eastAsia"/>
              </w:rPr>
              <w:t>6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E640A5" w:rsidP="00E640A5">
            <w:r>
              <w:rPr>
                <w:rFonts w:hint="eastAsia"/>
              </w:rPr>
              <w:t>属性单位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E640A5" w:rsidP="00E640A5">
            <w:proofErr w:type="spellStart"/>
            <w:r>
              <w:rPr>
                <w:rFonts w:hint="eastAsia"/>
              </w:rPr>
              <w:t>a</w:t>
            </w:r>
            <w:r>
              <w:t>ttrUnit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E640A5" w:rsidP="00E640A5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20</w:t>
            </w:r>
            <w: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E640A5" w:rsidP="00E640A5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E640A5" w:rsidP="00E640A5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E640A5" w:rsidP="00E640A5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E640A5" w:rsidP="00E640A5">
            <w:pPr>
              <w:rPr>
                <w:sz w:val="20"/>
                <w:szCs w:val="20"/>
              </w:rPr>
            </w:pPr>
          </w:p>
        </w:tc>
      </w:tr>
      <w:tr w:rsidR="006673A3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BF0011" w:rsidP="00E640A5">
            <w:r>
              <w:rPr>
                <w:rFonts w:hint="eastAsia"/>
              </w:rPr>
              <w:t>7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E640A5" w:rsidP="00E640A5">
            <w:r>
              <w:rPr>
                <w:rFonts w:hint="eastAsia"/>
              </w:rPr>
              <w:t>属性数据字典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E640A5" w:rsidP="00E640A5">
            <w:proofErr w:type="spellStart"/>
            <w:r>
              <w:rPr>
                <w:rFonts w:hint="eastAsia"/>
              </w:rPr>
              <w:t>a</w:t>
            </w:r>
            <w:r>
              <w:t>ttrDict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E640A5" w:rsidP="00E640A5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60</w:t>
            </w:r>
            <w: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E640A5" w:rsidP="00E640A5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E640A5" w:rsidP="00E640A5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E640A5" w:rsidP="00E640A5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E640A5" w:rsidP="00E640A5">
            <w:pPr>
              <w:rPr>
                <w:sz w:val="20"/>
                <w:szCs w:val="20"/>
              </w:rPr>
            </w:pPr>
          </w:p>
        </w:tc>
      </w:tr>
      <w:tr w:rsidR="006673A3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BF0011" w:rsidP="00E640A5">
            <w:r>
              <w:rPr>
                <w:rFonts w:hint="eastAsia"/>
              </w:rPr>
              <w:t>8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E640A5" w:rsidP="00E640A5">
            <w:r>
              <w:rPr>
                <w:rFonts w:hint="eastAsia"/>
              </w:rPr>
              <w:t>列表展示</w:t>
            </w:r>
            <w:r w:rsidR="00451899">
              <w:rPr>
                <w:rFonts w:hint="eastAsia"/>
              </w:rPr>
              <w:t>顺序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1770BB" w:rsidP="00E640A5">
            <w:proofErr w:type="spellStart"/>
            <w:r>
              <w:t>tabOrder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1770BB" w:rsidP="00E640A5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E640A5" w:rsidP="00E640A5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E640A5" w:rsidP="00E640A5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E640A5" w:rsidP="00E640A5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E640A5" w:rsidP="00E640A5">
            <w:pPr>
              <w:rPr>
                <w:sz w:val="20"/>
                <w:szCs w:val="20"/>
              </w:rPr>
            </w:pPr>
          </w:p>
        </w:tc>
      </w:tr>
    </w:tbl>
    <w:p w:rsidR="00912B94" w:rsidRDefault="00912B94" w:rsidP="00912B94"/>
    <w:p w:rsidR="00912B94" w:rsidRDefault="00912B94" w:rsidP="00912B9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索引</w:t>
      </w:r>
    </w:p>
    <w:tbl>
      <w:tblPr>
        <w:tblW w:w="12862" w:type="dxa"/>
        <w:tblInd w:w="6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4"/>
        <w:gridCol w:w="2498"/>
        <w:gridCol w:w="3118"/>
        <w:gridCol w:w="816"/>
        <w:gridCol w:w="3738"/>
        <w:gridCol w:w="1878"/>
      </w:tblGrid>
      <w:tr w:rsidR="00912B94" w:rsidTr="00F87789"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索引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索引类型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字段英文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说明</w:t>
            </w:r>
          </w:p>
        </w:tc>
      </w:tr>
      <w:tr w:rsidR="00912B94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BC7F11" w:rsidP="00F87789">
            <w:r w:rsidRPr="00BC7F11">
              <w:t>Normal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BC7F11" w:rsidP="00F8778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BC7F11" w:rsidP="00F87789">
            <w:proofErr w:type="spellStart"/>
            <w:r>
              <w:rPr>
                <w:rFonts w:hint="eastAsia"/>
              </w:rPr>
              <w:t>dev</w:t>
            </w:r>
            <w:r>
              <w:t>type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</w:tr>
    </w:tbl>
    <w:p w:rsidR="00912B94" w:rsidRDefault="00912B94" w:rsidP="00912B94"/>
    <w:p w:rsidR="00912B94" w:rsidRDefault="00912B94" w:rsidP="00912B9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t>DDL</w:t>
      </w:r>
    </w:p>
    <w:p w:rsidR="004202A3" w:rsidRDefault="004202A3" w:rsidP="004202A3">
      <w:r>
        <w:t>DROP TABLE IF EXISTS `YH_DEV_ATTR`;</w:t>
      </w:r>
    </w:p>
    <w:p w:rsidR="004202A3" w:rsidRDefault="004202A3" w:rsidP="004202A3">
      <w:r>
        <w:t>CREATE TABLE `YH_DEV_ATTR` (</w:t>
      </w:r>
    </w:p>
    <w:p w:rsidR="004202A3" w:rsidRDefault="004202A3" w:rsidP="004202A3">
      <w:r>
        <w:t xml:space="preserve">  `</w:t>
      </w:r>
      <w:proofErr w:type="spellStart"/>
      <w:r>
        <w:t>devAtrrId</w:t>
      </w:r>
      <w:proofErr w:type="spellEnd"/>
      <w:r>
        <w:t>` varchar(16) NOT NULL COMMENT '属性编号(设备类型编号+3位编码)',</w:t>
      </w:r>
    </w:p>
    <w:p w:rsidR="004202A3" w:rsidRDefault="004202A3" w:rsidP="004202A3">
      <w:r>
        <w:t xml:space="preserve">  `</w:t>
      </w:r>
      <w:proofErr w:type="spellStart"/>
      <w:r>
        <w:t>devtypeid</w:t>
      </w:r>
      <w:proofErr w:type="spellEnd"/>
      <w:r>
        <w:t>` varchar(3) NOT NULL COMMENT '设备类型编号',</w:t>
      </w:r>
    </w:p>
    <w:p w:rsidR="004202A3" w:rsidRDefault="004202A3" w:rsidP="004202A3">
      <w:r>
        <w:lastRenderedPageBreak/>
        <w:t xml:space="preserve">  `</w:t>
      </w:r>
      <w:proofErr w:type="spellStart"/>
      <w:r>
        <w:t>attrClass</w:t>
      </w:r>
      <w:proofErr w:type="spellEnd"/>
      <w:r>
        <w:t>` varchar(60) DEFAULT NULL COMMENT '属性分类',</w:t>
      </w:r>
    </w:p>
    <w:p w:rsidR="004202A3" w:rsidRDefault="004202A3" w:rsidP="004202A3">
      <w:r>
        <w:t xml:space="preserve">  `</w:t>
      </w:r>
      <w:proofErr w:type="spellStart"/>
      <w:r>
        <w:t>attrEnName</w:t>
      </w:r>
      <w:proofErr w:type="spellEnd"/>
      <w:r>
        <w:t>` varchar(50) DEFAULT NULL COMMENT '属性英文名称',</w:t>
      </w:r>
    </w:p>
    <w:p w:rsidR="004202A3" w:rsidRDefault="004202A3" w:rsidP="004202A3">
      <w:r>
        <w:t xml:space="preserve">  `</w:t>
      </w:r>
      <w:proofErr w:type="spellStart"/>
      <w:r>
        <w:t>attrCnName</w:t>
      </w:r>
      <w:proofErr w:type="spellEnd"/>
      <w:r>
        <w:t>` varchar(50) NOT NULL COMMENT '属性中文名称',</w:t>
      </w:r>
    </w:p>
    <w:p w:rsidR="004202A3" w:rsidRDefault="004202A3" w:rsidP="004202A3">
      <w:r>
        <w:t xml:space="preserve">  `</w:t>
      </w:r>
      <w:proofErr w:type="spellStart"/>
      <w:r>
        <w:t>attrUnit</w:t>
      </w:r>
      <w:proofErr w:type="spellEnd"/>
      <w:r>
        <w:t>` varchar(20) DEFAULT NULL COMMENT '属性单位',</w:t>
      </w:r>
    </w:p>
    <w:p w:rsidR="004202A3" w:rsidRDefault="004202A3" w:rsidP="004202A3">
      <w:r>
        <w:t xml:space="preserve">  `</w:t>
      </w:r>
      <w:proofErr w:type="spellStart"/>
      <w:r>
        <w:t>attrDict</w:t>
      </w:r>
      <w:proofErr w:type="spellEnd"/>
      <w:r>
        <w:t>` varchar(60) DEFAULT NULL COMMENT '属性数据字典',</w:t>
      </w:r>
    </w:p>
    <w:p w:rsidR="004202A3" w:rsidRDefault="004202A3" w:rsidP="004202A3">
      <w:r>
        <w:t xml:space="preserve">  `</w:t>
      </w:r>
      <w:proofErr w:type="spellStart"/>
      <w:r>
        <w:t>tabOrder</w:t>
      </w:r>
      <w:proofErr w:type="spellEnd"/>
      <w:r>
        <w:t>` Int DEFAULT NULL COMMENT '列表展示顺序',</w:t>
      </w:r>
    </w:p>
    <w:p w:rsidR="004202A3" w:rsidRDefault="004202A3" w:rsidP="004202A3">
      <w:r>
        <w:t xml:space="preserve">  PRIMARY KEY (`</w:t>
      </w:r>
      <w:proofErr w:type="spellStart"/>
      <w:r>
        <w:t>devAtrrId</w:t>
      </w:r>
      <w:proofErr w:type="spellEnd"/>
      <w:r>
        <w:t>`),</w:t>
      </w:r>
    </w:p>
    <w:p w:rsidR="004202A3" w:rsidRDefault="004202A3" w:rsidP="004202A3">
      <w:r>
        <w:t xml:space="preserve">  </w:t>
      </w:r>
      <w:proofErr w:type="gramStart"/>
      <w:r>
        <w:t>INDEX(</w:t>
      </w:r>
      <w:proofErr w:type="spellStart"/>
      <w:proofErr w:type="gramEnd"/>
      <w:r>
        <w:t>devtypeid</w:t>
      </w:r>
      <w:proofErr w:type="spellEnd"/>
      <w:r>
        <w:t>)</w:t>
      </w:r>
    </w:p>
    <w:p w:rsidR="004202A3" w:rsidRDefault="004202A3" w:rsidP="004202A3">
      <w:pPr>
        <w:rPr>
          <w:rFonts w:hint="eastAsia"/>
        </w:rPr>
      </w:pPr>
      <w:r>
        <w:t>) COMMENT='设备类型属性表';</w:t>
      </w:r>
    </w:p>
    <w:p w:rsidR="00224B36" w:rsidRDefault="00224B36" w:rsidP="00205F27">
      <w:pPr>
        <w:pStyle w:val="2"/>
      </w:pPr>
      <w:r>
        <w:rPr>
          <w:rFonts w:hint="eastAsia"/>
        </w:rPr>
        <w:t>设备信息表</w:t>
      </w:r>
      <w:r w:rsidR="00A30472">
        <w:rPr>
          <w:rFonts w:hint="eastAsia"/>
        </w:rPr>
        <w:t>(</w:t>
      </w:r>
      <w:r w:rsidR="00A30472">
        <w:t>YH_DEV_INFO)</w:t>
      </w:r>
    </w:p>
    <w:p w:rsidR="00912B94" w:rsidRDefault="00912B94" w:rsidP="00912B9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概述</w:t>
      </w:r>
    </w:p>
    <w:p w:rsidR="00912B94" w:rsidRDefault="00912B94" w:rsidP="00912B94">
      <w:r>
        <w:t> </w:t>
      </w:r>
    </w:p>
    <w:p w:rsidR="00912B94" w:rsidRDefault="00912B94" w:rsidP="00912B9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字段</w:t>
      </w:r>
    </w:p>
    <w:tbl>
      <w:tblPr>
        <w:tblW w:w="12862" w:type="dxa"/>
        <w:tblInd w:w="6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"/>
        <w:gridCol w:w="3348"/>
        <w:gridCol w:w="2850"/>
        <w:gridCol w:w="1852"/>
        <w:gridCol w:w="884"/>
        <w:gridCol w:w="884"/>
        <w:gridCol w:w="1468"/>
        <w:gridCol w:w="884"/>
      </w:tblGrid>
      <w:tr w:rsidR="00912B94" w:rsidTr="00816B72"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中文名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英文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数据类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主键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proofErr w:type="gramStart"/>
            <w:r>
              <w:rPr>
                <w:rStyle w:val="zw1"/>
                <w:rFonts w:hint="default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空值约束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说明</w:t>
            </w:r>
          </w:p>
        </w:tc>
      </w:tr>
      <w:tr w:rsidR="00912B94" w:rsidTr="00816B7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t>1</w:t>
            </w:r>
          </w:p>
        </w:tc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6F2F2F" w:rsidP="00F87789">
            <w:r>
              <w:rPr>
                <w:rFonts w:hint="eastAsia"/>
              </w:rPr>
              <w:t>设备编号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6F2F2F" w:rsidP="00F87789">
            <w:proofErr w:type="spellStart"/>
            <w:r>
              <w:rPr>
                <w:rFonts w:hint="eastAsia"/>
              </w:rPr>
              <w:t>dev</w:t>
            </w:r>
            <w:r>
              <w:t>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proofErr w:type="gramStart"/>
            <w:r w:rsidRPr="009212A8">
              <w:t>Varchar</w:t>
            </w:r>
            <w:r>
              <w:rPr>
                <w:rFonts w:hint="eastAsia"/>
              </w:rPr>
              <w:t>(</w:t>
            </w:r>
            <w:proofErr w:type="gramEnd"/>
            <w:r>
              <w:t>16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6F2F2F" w:rsidP="00F87789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643307" w:rsidP="00F87789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pPr>
              <w:rPr>
                <w:sz w:val="20"/>
                <w:szCs w:val="20"/>
              </w:rPr>
            </w:pPr>
          </w:p>
        </w:tc>
      </w:tr>
      <w:tr w:rsidR="00D36880" w:rsidTr="00816B7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880" w:rsidRDefault="0049444C" w:rsidP="00F87789">
            <w:r>
              <w:rPr>
                <w:rFonts w:hint="eastAsia"/>
              </w:rPr>
              <w:t>2</w:t>
            </w:r>
          </w:p>
        </w:tc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880" w:rsidRDefault="00D36880" w:rsidP="00F87789">
            <w:proofErr w:type="gramStart"/>
            <w:r>
              <w:rPr>
                <w:rFonts w:hint="eastAsia"/>
              </w:rPr>
              <w:t>父设备</w:t>
            </w:r>
            <w:proofErr w:type="gramEnd"/>
            <w:r>
              <w:rPr>
                <w:rFonts w:hint="eastAsia"/>
              </w:rPr>
              <w:t>编号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880" w:rsidRDefault="00D36880" w:rsidP="00F87789">
            <w:proofErr w:type="spellStart"/>
            <w:r>
              <w:t>p</w:t>
            </w:r>
            <w:r>
              <w:rPr>
                <w:rFonts w:hint="eastAsia"/>
              </w:rPr>
              <w:t>are</w:t>
            </w:r>
            <w:r>
              <w:t>D</w:t>
            </w:r>
            <w:r>
              <w:rPr>
                <w:rFonts w:hint="eastAsia"/>
              </w:rPr>
              <w:t>ev</w:t>
            </w:r>
            <w:r>
              <w:t>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880" w:rsidRPr="009212A8" w:rsidRDefault="0049444C" w:rsidP="00F87789">
            <w:proofErr w:type="gramStart"/>
            <w:r w:rsidRPr="009212A8">
              <w:t>Varchar</w:t>
            </w:r>
            <w:r>
              <w:rPr>
                <w:rFonts w:hint="eastAsia"/>
              </w:rPr>
              <w:t>(</w:t>
            </w:r>
            <w:proofErr w:type="gramEnd"/>
            <w:r>
              <w:t>16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880" w:rsidRDefault="00D36880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880" w:rsidRDefault="00D36880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880" w:rsidRDefault="00D36880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880" w:rsidRDefault="00D36880" w:rsidP="00F87789">
            <w:pPr>
              <w:rPr>
                <w:sz w:val="20"/>
                <w:szCs w:val="20"/>
              </w:rPr>
            </w:pPr>
          </w:p>
        </w:tc>
      </w:tr>
      <w:tr w:rsidR="006F2F2F" w:rsidTr="00816B7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F2F" w:rsidRDefault="0049444C" w:rsidP="006F2F2F">
            <w:r>
              <w:rPr>
                <w:rFonts w:hint="eastAsia"/>
              </w:rPr>
              <w:t>3</w:t>
            </w:r>
          </w:p>
        </w:tc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F2F" w:rsidRDefault="006F2F2F" w:rsidP="006F2F2F">
            <w:r>
              <w:rPr>
                <w:rFonts w:hint="eastAsia"/>
              </w:rPr>
              <w:t>设备类型编号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F2F" w:rsidRDefault="006F2F2F" w:rsidP="006F2F2F">
            <w:proofErr w:type="spellStart"/>
            <w:r>
              <w:rPr>
                <w:rFonts w:hint="eastAsia"/>
              </w:rPr>
              <w:t>dev</w:t>
            </w:r>
            <w:r>
              <w:t>type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F2F" w:rsidRDefault="006F2F2F" w:rsidP="006F2F2F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3</w:t>
            </w:r>
            <w: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F2F" w:rsidRDefault="006F2F2F" w:rsidP="006F2F2F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F2F" w:rsidRDefault="006F2F2F" w:rsidP="006F2F2F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F2F" w:rsidRDefault="00643307" w:rsidP="006F2F2F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F2F" w:rsidRDefault="006F2F2F" w:rsidP="006F2F2F">
            <w:pPr>
              <w:rPr>
                <w:sz w:val="20"/>
                <w:szCs w:val="20"/>
              </w:rPr>
            </w:pPr>
          </w:p>
        </w:tc>
      </w:tr>
      <w:tr w:rsidR="006F2F2F" w:rsidTr="00816B7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F2F" w:rsidRDefault="0049444C" w:rsidP="006F2F2F">
            <w:r>
              <w:rPr>
                <w:rFonts w:hint="eastAsia"/>
              </w:rPr>
              <w:t>4</w:t>
            </w:r>
          </w:p>
        </w:tc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F2F" w:rsidRDefault="006F2F2F" w:rsidP="006F2F2F">
            <w:r>
              <w:rPr>
                <w:rFonts w:hint="eastAsia"/>
              </w:rPr>
              <w:t>设备</w:t>
            </w:r>
            <w:r w:rsidR="00816B72">
              <w:rPr>
                <w:rFonts w:hint="eastAsia"/>
              </w:rPr>
              <w:t>英文</w:t>
            </w:r>
            <w:r>
              <w:rPr>
                <w:rFonts w:hint="eastAsia"/>
              </w:rPr>
              <w:t>名称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F2F" w:rsidRDefault="009163AB" w:rsidP="006F2F2F">
            <w:proofErr w:type="spellStart"/>
            <w:r>
              <w:rPr>
                <w:rFonts w:hint="eastAsia"/>
              </w:rPr>
              <w:t>d</w:t>
            </w:r>
            <w:r>
              <w:t>ev</w:t>
            </w:r>
            <w:r w:rsidR="00816B72">
              <w:rPr>
                <w:rFonts w:hint="eastAsia"/>
              </w:rPr>
              <w:t>En</w:t>
            </w:r>
            <w:r>
              <w:t>Nam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F2F" w:rsidRDefault="00643307" w:rsidP="006F2F2F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 w:rsidR="00816B72">
              <w:t>50</w:t>
            </w:r>
            <w: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F2F" w:rsidRDefault="006F2F2F" w:rsidP="006F2F2F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F2F" w:rsidRDefault="006F2F2F" w:rsidP="006F2F2F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F2F" w:rsidRDefault="006F2F2F" w:rsidP="006F2F2F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F2F" w:rsidRDefault="006F2F2F" w:rsidP="006F2F2F">
            <w:pPr>
              <w:rPr>
                <w:sz w:val="20"/>
                <w:szCs w:val="20"/>
              </w:rPr>
            </w:pPr>
          </w:p>
        </w:tc>
      </w:tr>
      <w:tr w:rsidR="00816B72" w:rsidTr="00816B7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72" w:rsidRDefault="0049444C" w:rsidP="00816B72">
            <w:r>
              <w:rPr>
                <w:rFonts w:hint="eastAsia"/>
              </w:rPr>
              <w:t>5</w:t>
            </w:r>
          </w:p>
        </w:tc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72" w:rsidRDefault="00816B72" w:rsidP="00816B72">
            <w:r>
              <w:rPr>
                <w:rFonts w:hint="eastAsia"/>
              </w:rPr>
              <w:t>设备中文名称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72" w:rsidRDefault="00816B72" w:rsidP="00816B72">
            <w:proofErr w:type="spellStart"/>
            <w:r>
              <w:rPr>
                <w:rFonts w:hint="eastAsia"/>
              </w:rPr>
              <w:t>d</w:t>
            </w:r>
            <w:r>
              <w:t>evCnNam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72" w:rsidRDefault="00816B72" w:rsidP="00816B72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t>255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72" w:rsidRDefault="00816B72" w:rsidP="00816B72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72" w:rsidRDefault="00816B72" w:rsidP="00816B72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72" w:rsidRDefault="00816B72" w:rsidP="00816B72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72" w:rsidRDefault="00816B72" w:rsidP="00816B72">
            <w:pPr>
              <w:rPr>
                <w:sz w:val="20"/>
                <w:szCs w:val="20"/>
              </w:rPr>
            </w:pPr>
          </w:p>
        </w:tc>
      </w:tr>
      <w:tr w:rsidR="00816B72" w:rsidTr="00816B7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72" w:rsidRDefault="0049444C" w:rsidP="00816B72">
            <w:r>
              <w:rPr>
                <w:rFonts w:hint="eastAsia"/>
              </w:rPr>
              <w:t>6</w:t>
            </w:r>
          </w:p>
        </w:tc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72" w:rsidRDefault="00816B72" w:rsidP="00816B72">
            <w:r>
              <w:rPr>
                <w:rFonts w:hint="eastAsia"/>
              </w:rPr>
              <w:t>设备型号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72" w:rsidRDefault="00816B72" w:rsidP="00816B72">
            <w:proofErr w:type="spellStart"/>
            <w:r>
              <w:rPr>
                <w:rFonts w:hint="eastAsia"/>
              </w:rPr>
              <w:t>d</w:t>
            </w:r>
            <w:r>
              <w:t>evModel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72" w:rsidRDefault="00816B72" w:rsidP="00816B72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t>255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72" w:rsidRDefault="00816B72" w:rsidP="00816B72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72" w:rsidRDefault="00816B72" w:rsidP="00816B72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72" w:rsidRDefault="00816B72" w:rsidP="00816B72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72" w:rsidRDefault="00816B72" w:rsidP="00816B72">
            <w:pPr>
              <w:rPr>
                <w:sz w:val="20"/>
                <w:szCs w:val="20"/>
              </w:rPr>
            </w:pPr>
          </w:p>
        </w:tc>
      </w:tr>
      <w:tr w:rsidR="00816B72" w:rsidTr="00816B7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72" w:rsidRDefault="0049444C" w:rsidP="00816B72">
            <w:r>
              <w:rPr>
                <w:rFonts w:hint="eastAsia"/>
              </w:rPr>
              <w:t>7</w:t>
            </w:r>
          </w:p>
        </w:tc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72" w:rsidRDefault="00816B72" w:rsidP="00816B72">
            <w:r>
              <w:rPr>
                <w:rFonts w:hint="eastAsia"/>
              </w:rPr>
              <w:t>设备所在楼层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72" w:rsidRDefault="00816B72" w:rsidP="00816B72">
            <w:r>
              <w:rPr>
                <w:rFonts w:hint="eastAsia"/>
              </w:rPr>
              <w:t>f</w:t>
            </w:r>
            <w:r>
              <w:t>loor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72" w:rsidRDefault="001347D4" w:rsidP="00816B72">
            <w:proofErr w:type="gramStart"/>
            <w:r>
              <w:rPr>
                <w:rFonts w:hint="eastAsia"/>
              </w:rPr>
              <w:t>v</w:t>
            </w:r>
            <w:r w:rsidR="000B2CEC" w:rsidRPr="009212A8">
              <w:t>archar</w:t>
            </w:r>
            <w:r w:rsidR="000B2CEC">
              <w:rPr>
                <w:rFonts w:hint="eastAsia"/>
              </w:rPr>
              <w:t>(</w:t>
            </w:r>
            <w:proofErr w:type="gramEnd"/>
            <w:r w:rsidR="000B2CEC">
              <w:t>16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72" w:rsidRDefault="00816B72" w:rsidP="00816B72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72" w:rsidRDefault="00816B72" w:rsidP="00816B72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72" w:rsidRDefault="00816B72" w:rsidP="00816B72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72" w:rsidRDefault="00816B72" w:rsidP="00816B72">
            <w:pPr>
              <w:rPr>
                <w:sz w:val="20"/>
                <w:szCs w:val="20"/>
              </w:rPr>
            </w:pPr>
          </w:p>
        </w:tc>
      </w:tr>
      <w:tr w:rsidR="001347D4" w:rsidTr="00816B7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7D4" w:rsidRDefault="001347D4" w:rsidP="00816B72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7D4" w:rsidRDefault="001347D4" w:rsidP="00816B72">
            <w:pPr>
              <w:rPr>
                <w:rFonts w:hint="eastAsia"/>
              </w:rPr>
            </w:pPr>
            <w:r>
              <w:rPr>
                <w:rFonts w:hint="eastAsia"/>
              </w:rPr>
              <w:t>设备位置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7D4" w:rsidRDefault="001347D4" w:rsidP="00816B72">
            <w:pPr>
              <w:rPr>
                <w:rFonts w:hint="eastAsia"/>
              </w:rPr>
            </w:pPr>
            <w:r>
              <w:rPr>
                <w:rFonts w:hint="eastAsia"/>
              </w:rPr>
              <w:t>location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7D4" w:rsidRPr="009212A8" w:rsidRDefault="001347D4" w:rsidP="00816B72">
            <w:proofErr w:type="gramStart"/>
            <w:r>
              <w:rPr>
                <w:rFonts w:hint="eastAsia"/>
              </w:rP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t>100</w:t>
            </w:r>
            <w: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7D4" w:rsidRDefault="001347D4" w:rsidP="00816B72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7D4" w:rsidRDefault="001347D4" w:rsidP="00816B72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7D4" w:rsidRDefault="001347D4" w:rsidP="00816B72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7D4" w:rsidRDefault="001347D4" w:rsidP="00816B72">
            <w:pPr>
              <w:rPr>
                <w:sz w:val="20"/>
                <w:szCs w:val="20"/>
              </w:rPr>
            </w:pPr>
          </w:p>
        </w:tc>
      </w:tr>
    </w:tbl>
    <w:p w:rsidR="00912B94" w:rsidRDefault="00912B94" w:rsidP="00912B94"/>
    <w:p w:rsidR="00912B94" w:rsidRDefault="00912B94" w:rsidP="00912B94">
      <w:r>
        <w:rPr>
          <w:rFonts w:ascii="Wingdings" w:eastAsia="Wingdings" w:hAnsi="Wingdings" w:cs="Wingdings"/>
        </w:rPr>
        <w:lastRenderedPageBreak/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索引</w:t>
      </w:r>
    </w:p>
    <w:tbl>
      <w:tblPr>
        <w:tblW w:w="12862" w:type="dxa"/>
        <w:tblInd w:w="6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4"/>
        <w:gridCol w:w="2498"/>
        <w:gridCol w:w="3118"/>
        <w:gridCol w:w="816"/>
        <w:gridCol w:w="3738"/>
        <w:gridCol w:w="1878"/>
      </w:tblGrid>
      <w:tr w:rsidR="00912B94" w:rsidTr="00F87789"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索引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索引类型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字段英文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说明</w:t>
            </w:r>
          </w:p>
        </w:tc>
      </w:tr>
      <w:tr w:rsidR="00912B94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666030" w:rsidP="00F87789">
            <w:r w:rsidRPr="00BC7F11">
              <w:t>Normal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666030" w:rsidP="00F8778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666030" w:rsidP="00F87789">
            <w:proofErr w:type="spellStart"/>
            <w:r>
              <w:rPr>
                <w:rFonts w:hint="eastAsia"/>
              </w:rPr>
              <w:t>dev</w:t>
            </w:r>
            <w:r>
              <w:t>type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</w:tr>
    </w:tbl>
    <w:p w:rsidR="00912B94" w:rsidRDefault="00912B94" w:rsidP="00912B94"/>
    <w:p w:rsidR="00912B94" w:rsidRDefault="00912B94" w:rsidP="00912B9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t>DDL</w:t>
      </w:r>
    </w:p>
    <w:p w:rsidR="00E07626" w:rsidRDefault="00E07626" w:rsidP="00E07626">
      <w:r>
        <w:t>DROP TABLE IF EXISTS `YH_DEV_INFO`;</w:t>
      </w:r>
    </w:p>
    <w:p w:rsidR="00E07626" w:rsidRDefault="00E07626" w:rsidP="00E07626">
      <w:r>
        <w:t>CREATE TABLE `YH_DEV_INFO` (</w:t>
      </w:r>
    </w:p>
    <w:p w:rsidR="00E07626" w:rsidRDefault="00E07626" w:rsidP="00E07626">
      <w:r>
        <w:t xml:space="preserve">  `</w:t>
      </w:r>
      <w:proofErr w:type="spellStart"/>
      <w:r>
        <w:t>devId</w:t>
      </w:r>
      <w:proofErr w:type="spellEnd"/>
      <w:r>
        <w:t>` varchar(16) NOT NULL COMMENT '设备编号',</w:t>
      </w:r>
    </w:p>
    <w:p w:rsidR="00E07626" w:rsidRDefault="00E07626" w:rsidP="00E07626">
      <w:r>
        <w:t xml:space="preserve">  `</w:t>
      </w:r>
      <w:proofErr w:type="spellStart"/>
      <w:r>
        <w:t>pareDevId</w:t>
      </w:r>
      <w:proofErr w:type="spellEnd"/>
      <w:r>
        <w:t>` varchar(16) DEFAULT NULL COMMENT '</w:t>
      </w:r>
      <w:proofErr w:type="gramStart"/>
      <w:r>
        <w:t>父设备</w:t>
      </w:r>
      <w:proofErr w:type="gramEnd"/>
      <w:r>
        <w:t>编号',</w:t>
      </w:r>
    </w:p>
    <w:p w:rsidR="00E07626" w:rsidRDefault="00E07626" w:rsidP="00E07626">
      <w:r>
        <w:t xml:space="preserve">  `</w:t>
      </w:r>
      <w:proofErr w:type="spellStart"/>
      <w:r>
        <w:t>devtypeid</w:t>
      </w:r>
      <w:proofErr w:type="spellEnd"/>
      <w:r>
        <w:t>` varchar(3) NOT NULL COMMENT '设备类型编号',</w:t>
      </w:r>
    </w:p>
    <w:p w:rsidR="00E07626" w:rsidRDefault="00E07626" w:rsidP="00E07626">
      <w:r>
        <w:t xml:space="preserve">  `</w:t>
      </w:r>
      <w:proofErr w:type="spellStart"/>
      <w:r>
        <w:t>devEnName</w:t>
      </w:r>
      <w:proofErr w:type="spellEnd"/>
      <w:r>
        <w:t>` varchar(50) DEFAULT NULL COMMENT '设备英文名称',</w:t>
      </w:r>
    </w:p>
    <w:p w:rsidR="00E07626" w:rsidRDefault="00E07626" w:rsidP="00E07626">
      <w:r>
        <w:t xml:space="preserve">  `</w:t>
      </w:r>
      <w:proofErr w:type="spellStart"/>
      <w:r>
        <w:t>devCnName</w:t>
      </w:r>
      <w:proofErr w:type="spellEnd"/>
      <w:r>
        <w:t>` varchar(255) DEFAULT NULL COMMENT '设备中文名称',</w:t>
      </w:r>
    </w:p>
    <w:p w:rsidR="00E07626" w:rsidRDefault="00E07626" w:rsidP="00E07626">
      <w:r>
        <w:t xml:space="preserve">  `</w:t>
      </w:r>
      <w:proofErr w:type="spellStart"/>
      <w:r>
        <w:t>devModel</w:t>
      </w:r>
      <w:proofErr w:type="spellEnd"/>
      <w:r>
        <w:t>` varchar(255) DEFAULT NULL COMMENT '设备型号',</w:t>
      </w:r>
    </w:p>
    <w:p w:rsidR="00E07626" w:rsidRDefault="00E07626" w:rsidP="00E07626">
      <w:r>
        <w:t xml:space="preserve">  `floor` varchar(16)  NOT NULL COMMENT '设备所在楼层',</w:t>
      </w:r>
    </w:p>
    <w:p w:rsidR="00E07626" w:rsidRDefault="00E07626" w:rsidP="00E07626">
      <w:r>
        <w:t xml:space="preserve">  `location` varchar(100) DEFAULT NULL COMMENT '设备位置',</w:t>
      </w:r>
    </w:p>
    <w:p w:rsidR="00E07626" w:rsidRDefault="00E07626" w:rsidP="00E07626">
      <w:r>
        <w:t xml:space="preserve">  PRIMARY KEY (`</w:t>
      </w:r>
      <w:proofErr w:type="spellStart"/>
      <w:r>
        <w:t>devId</w:t>
      </w:r>
      <w:proofErr w:type="spellEnd"/>
      <w:r>
        <w:t>`),</w:t>
      </w:r>
    </w:p>
    <w:p w:rsidR="00E07626" w:rsidRDefault="00E07626" w:rsidP="00E07626">
      <w:r>
        <w:t xml:space="preserve">  </w:t>
      </w:r>
      <w:proofErr w:type="gramStart"/>
      <w:r>
        <w:t>INDEX(</w:t>
      </w:r>
      <w:proofErr w:type="spellStart"/>
      <w:proofErr w:type="gramEnd"/>
      <w:r>
        <w:t>devtypeid</w:t>
      </w:r>
      <w:proofErr w:type="spellEnd"/>
      <w:r>
        <w:t>)</w:t>
      </w:r>
    </w:p>
    <w:p w:rsidR="00E07626" w:rsidRDefault="00E07626" w:rsidP="00E07626">
      <w:pPr>
        <w:rPr>
          <w:rFonts w:hint="eastAsia"/>
        </w:rPr>
      </w:pPr>
      <w:r>
        <w:t>) COMMENT='设备信息表';</w:t>
      </w:r>
    </w:p>
    <w:p w:rsidR="00224B36" w:rsidRDefault="00224B36" w:rsidP="00205F27">
      <w:pPr>
        <w:pStyle w:val="2"/>
      </w:pPr>
      <w:r>
        <w:rPr>
          <w:rFonts w:hint="eastAsia"/>
        </w:rPr>
        <w:t>设备属性点映射表</w:t>
      </w:r>
      <w:r w:rsidR="00C42A45">
        <w:rPr>
          <w:rFonts w:hint="eastAsia"/>
        </w:rPr>
        <w:t>(</w:t>
      </w:r>
      <w:r w:rsidR="00C42A45">
        <w:t>YH_DEV_PO</w:t>
      </w:r>
      <w:r w:rsidR="00860792">
        <w:t>INT_REF</w:t>
      </w:r>
      <w:r w:rsidR="00C42A45">
        <w:t>)</w:t>
      </w:r>
    </w:p>
    <w:p w:rsidR="00912B94" w:rsidRDefault="00912B94" w:rsidP="00912B9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概述</w:t>
      </w:r>
    </w:p>
    <w:p w:rsidR="00912B94" w:rsidRDefault="00912B94" w:rsidP="00912B94">
      <w:r>
        <w:t> </w:t>
      </w:r>
    </w:p>
    <w:p w:rsidR="00912B94" w:rsidRDefault="00912B94" w:rsidP="00912B9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字段</w:t>
      </w:r>
    </w:p>
    <w:tbl>
      <w:tblPr>
        <w:tblW w:w="12862" w:type="dxa"/>
        <w:tblInd w:w="6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"/>
        <w:gridCol w:w="3347"/>
        <w:gridCol w:w="2850"/>
        <w:gridCol w:w="1774"/>
        <w:gridCol w:w="901"/>
        <w:gridCol w:w="901"/>
        <w:gridCol w:w="1496"/>
        <w:gridCol w:w="901"/>
      </w:tblGrid>
      <w:tr w:rsidR="00912B94" w:rsidTr="00192464"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中文名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英文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数据类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主键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proofErr w:type="gramStart"/>
            <w:r>
              <w:rPr>
                <w:rStyle w:val="zw1"/>
                <w:rFonts w:hint="default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空值约束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说明</w:t>
            </w:r>
          </w:p>
        </w:tc>
      </w:tr>
      <w:tr w:rsidR="00912B94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lastRenderedPageBreak/>
              <w:t>1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1A60C4" w:rsidP="00F87789">
            <w:r>
              <w:rPr>
                <w:rFonts w:hint="eastAsia"/>
              </w:rPr>
              <w:t>适配器编号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A63C51" w:rsidP="00F87789">
            <w:proofErr w:type="spellStart"/>
            <w:r>
              <w:t>a</w:t>
            </w:r>
            <w:r>
              <w:rPr>
                <w:rFonts w:hint="eastAsia"/>
              </w:rPr>
              <w:t>dapter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796D7F" w:rsidP="00F87789">
            <w:proofErr w:type="gramStart"/>
            <w:r>
              <w:t>v</w:t>
            </w:r>
            <w:r w:rsidR="00912B94" w:rsidRPr="009212A8">
              <w:t>archar</w:t>
            </w:r>
            <w:r w:rsidR="00912B94">
              <w:rPr>
                <w:rFonts w:hint="eastAsia"/>
              </w:rPr>
              <w:t>(</w:t>
            </w:r>
            <w:proofErr w:type="gramEnd"/>
            <w:r w:rsidR="00912B94">
              <w:t>1</w:t>
            </w:r>
            <w:r>
              <w:t>2</w:t>
            </w:r>
            <w:r w:rsidR="00912B94"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796D7F" w:rsidP="00F87789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pPr>
              <w:rPr>
                <w:sz w:val="20"/>
                <w:szCs w:val="20"/>
              </w:rPr>
            </w:pPr>
          </w:p>
        </w:tc>
      </w:tr>
      <w:tr w:rsidR="00796D7F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r>
              <w:rPr>
                <w:rFonts w:hint="eastAsia"/>
              </w:rPr>
              <w:t>2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r>
              <w:rPr>
                <w:rFonts w:hint="eastAsia"/>
              </w:rPr>
              <w:t>控制器编号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proofErr w:type="spellStart"/>
            <w:r>
              <w:t>c</w:t>
            </w:r>
            <w:r>
              <w:rPr>
                <w:rFonts w:hint="eastAsia"/>
              </w:rPr>
              <w:t>ontroller</w:t>
            </w:r>
            <w:r>
              <w:t>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t>16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pPr>
              <w:rPr>
                <w:sz w:val="20"/>
                <w:szCs w:val="20"/>
              </w:rPr>
            </w:pPr>
          </w:p>
        </w:tc>
      </w:tr>
      <w:tr w:rsidR="00796D7F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r>
              <w:rPr>
                <w:rFonts w:hint="eastAsia"/>
              </w:rPr>
              <w:t>3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r>
              <w:rPr>
                <w:rFonts w:hint="eastAsia"/>
              </w:rPr>
              <w:t>点编号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proofErr w:type="spellStart"/>
            <w:r>
              <w:rPr>
                <w:rFonts w:hint="eastAsia"/>
              </w:rPr>
              <w:t>p</w:t>
            </w:r>
            <w:r>
              <w:t>oint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 w:rsidR="00F92757">
              <w:t>20</w:t>
            </w:r>
            <w: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pPr>
              <w:rPr>
                <w:sz w:val="20"/>
                <w:szCs w:val="20"/>
              </w:rPr>
            </w:pPr>
          </w:p>
        </w:tc>
      </w:tr>
      <w:tr w:rsidR="00796D7F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r>
              <w:rPr>
                <w:rFonts w:hint="eastAsia"/>
              </w:rPr>
              <w:t>4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r>
              <w:rPr>
                <w:rFonts w:hint="eastAsia"/>
              </w:rPr>
              <w:t>设备编号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proofErr w:type="spellStart"/>
            <w:r>
              <w:rPr>
                <w:rFonts w:hint="eastAsia"/>
              </w:rPr>
              <w:t>dev</w:t>
            </w:r>
            <w:r>
              <w:t>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proofErr w:type="gramStart"/>
            <w:r w:rsidRPr="009212A8">
              <w:t>Varchar</w:t>
            </w:r>
            <w:r>
              <w:rPr>
                <w:rFonts w:hint="eastAsia"/>
              </w:rPr>
              <w:t>(</w:t>
            </w:r>
            <w:proofErr w:type="gramEnd"/>
            <w:r>
              <w:t>16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pPr>
              <w:rPr>
                <w:sz w:val="20"/>
                <w:szCs w:val="20"/>
              </w:rPr>
            </w:pPr>
          </w:p>
        </w:tc>
      </w:tr>
      <w:tr w:rsidR="00796D7F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r>
              <w:rPr>
                <w:rFonts w:hint="eastAsia"/>
              </w:rPr>
              <w:t>5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r>
              <w:rPr>
                <w:rFonts w:hint="eastAsia"/>
              </w:rPr>
              <w:t>属性编号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proofErr w:type="spellStart"/>
            <w:r>
              <w:rPr>
                <w:rFonts w:hint="eastAsia"/>
              </w:rPr>
              <w:t>dev</w:t>
            </w:r>
            <w:r>
              <w:t>A</w:t>
            </w:r>
            <w:r>
              <w:rPr>
                <w:rFonts w:hint="eastAsia"/>
              </w:rPr>
              <w:t>trr</w:t>
            </w:r>
            <w:r>
              <w:t>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t>16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pPr>
              <w:rPr>
                <w:sz w:val="20"/>
                <w:szCs w:val="20"/>
              </w:rPr>
            </w:pPr>
          </w:p>
        </w:tc>
      </w:tr>
    </w:tbl>
    <w:p w:rsidR="00912B94" w:rsidRDefault="00912B94" w:rsidP="00912B94"/>
    <w:p w:rsidR="00912B94" w:rsidRDefault="00912B94" w:rsidP="00912B9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索引</w:t>
      </w:r>
    </w:p>
    <w:tbl>
      <w:tblPr>
        <w:tblW w:w="12862" w:type="dxa"/>
        <w:tblInd w:w="6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4"/>
        <w:gridCol w:w="2498"/>
        <w:gridCol w:w="3118"/>
        <w:gridCol w:w="816"/>
        <w:gridCol w:w="3738"/>
        <w:gridCol w:w="1878"/>
      </w:tblGrid>
      <w:tr w:rsidR="00912B94" w:rsidTr="00F87789"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索引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索引类型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字段英文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说明</w:t>
            </w:r>
          </w:p>
        </w:tc>
      </w:tr>
      <w:tr w:rsidR="00912B94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E5778B" w:rsidP="00F87789">
            <w:r w:rsidRPr="00BC7F11">
              <w:t>Normal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E5778B" w:rsidP="00F8778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E5778B" w:rsidP="00F87789">
            <w:proofErr w:type="spellStart"/>
            <w:r>
              <w:rPr>
                <w:rFonts w:hint="eastAsia"/>
              </w:rPr>
              <w:t>dev</w:t>
            </w:r>
            <w:r>
              <w:t>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</w:tr>
      <w:tr w:rsidR="00B12231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231" w:rsidRDefault="00B12231" w:rsidP="00F8778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231" w:rsidRDefault="00B12231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231" w:rsidRPr="00BC7F11" w:rsidRDefault="00B12231" w:rsidP="00F87789">
            <w:r w:rsidRPr="00BC7F11">
              <w:t>Normal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231" w:rsidRDefault="00B12231" w:rsidP="00F8778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231" w:rsidRDefault="00B12231" w:rsidP="00F87789">
            <w:proofErr w:type="spellStart"/>
            <w:r>
              <w:rPr>
                <w:rFonts w:hint="eastAsia"/>
              </w:rPr>
              <w:t>dev</w:t>
            </w:r>
            <w:r>
              <w:t>A</w:t>
            </w:r>
            <w:r>
              <w:rPr>
                <w:rFonts w:hint="eastAsia"/>
              </w:rPr>
              <w:t>trr</w:t>
            </w:r>
            <w:r>
              <w:t>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231" w:rsidRDefault="00B12231" w:rsidP="00F87789"/>
        </w:tc>
      </w:tr>
    </w:tbl>
    <w:p w:rsidR="00912B94" w:rsidRDefault="00912B94" w:rsidP="00912B94"/>
    <w:p w:rsidR="00912B94" w:rsidRDefault="00912B94" w:rsidP="00912B9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t>DDL</w:t>
      </w:r>
    </w:p>
    <w:p w:rsidR="00762BD8" w:rsidRDefault="00762BD8" w:rsidP="00762BD8">
      <w:r>
        <w:t>DROP TABLE IF EXISTS `YH_DEV_POINT_REF`;</w:t>
      </w:r>
    </w:p>
    <w:p w:rsidR="00762BD8" w:rsidRDefault="00762BD8" w:rsidP="00762BD8">
      <w:r>
        <w:t>CREATE TABLE `YH_DEV_POINT_REF` (</w:t>
      </w:r>
    </w:p>
    <w:p w:rsidR="00762BD8" w:rsidRDefault="00762BD8" w:rsidP="00762BD8">
      <w:r>
        <w:t xml:space="preserve">  `</w:t>
      </w:r>
      <w:proofErr w:type="spellStart"/>
      <w:r>
        <w:t>adapterId</w:t>
      </w:r>
      <w:proofErr w:type="spellEnd"/>
      <w:r>
        <w:t>` varchar(12) NOT NULL COMMENT '适配器编号',</w:t>
      </w:r>
    </w:p>
    <w:p w:rsidR="00762BD8" w:rsidRDefault="00762BD8" w:rsidP="00762BD8">
      <w:r>
        <w:t xml:space="preserve">  `</w:t>
      </w:r>
      <w:proofErr w:type="spellStart"/>
      <w:r>
        <w:t>controllerId</w:t>
      </w:r>
      <w:proofErr w:type="spellEnd"/>
      <w:r>
        <w:t>` varchar(16) NOT NULL COMMENT '控制器编号',</w:t>
      </w:r>
    </w:p>
    <w:p w:rsidR="00762BD8" w:rsidRDefault="00762BD8" w:rsidP="00762BD8">
      <w:r>
        <w:t xml:space="preserve">  `</w:t>
      </w:r>
      <w:proofErr w:type="spellStart"/>
      <w:r>
        <w:t>pointId</w:t>
      </w:r>
      <w:proofErr w:type="spellEnd"/>
      <w:r>
        <w:t>` varchar(20) NOT NULL COMMENT '点编号',</w:t>
      </w:r>
    </w:p>
    <w:p w:rsidR="00762BD8" w:rsidRDefault="00762BD8" w:rsidP="00762BD8">
      <w:r>
        <w:t xml:space="preserve">  `</w:t>
      </w:r>
      <w:proofErr w:type="spellStart"/>
      <w:r>
        <w:t>devId</w:t>
      </w:r>
      <w:proofErr w:type="spellEnd"/>
      <w:r>
        <w:t>` varchar(16) NOT NULL COMMENT '设备编号',</w:t>
      </w:r>
    </w:p>
    <w:p w:rsidR="00762BD8" w:rsidRDefault="00762BD8" w:rsidP="00762BD8">
      <w:r>
        <w:t xml:space="preserve">  `</w:t>
      </w:r>
      <w:proofErr w:type="spellStart"/>
      <w:r>
        <w:t>devAtrrId</w:t>
      </w:r>
      <w:proofErr w:type="spellEnd"/>
      <w:r>
        <w:t>` varchar(16)  NOT NULL COMMENT '属性编号',</w:t>
      </w:r>
    </w:p>
    <w:p w:rsidR="00762BD8" w:rsidRDefault="00762BD8" w:rsidP="00762BD8">
      <w:r>
        <w:t xml:space="preserve">  PRIMARY KEY (`</w:t>
      </w:r>
      <w:proofErr w:type="spellStart"/>
      <w:r>
        <w:t>pointId</w:t>
      </w:r>
      <w:proofErr w:type="spellEnd"/>
      <w:r>
        <w:t>`),</w:t>
      </w:r>
    </w:p>
    <w:p w:rsidR="00762BD8" w:rsidRDefault="00762BD8" w:rsidP="00762BD8">
      <w:r>
        <w:t xml:space="preserve">  </w:t>
      </w:r>
      <w:proofErr w:type="gramStart"/>
      <w:r>
        <w:t>INDEX(</w:t>
      </w:r>
      <w:proofErr w:type="spellStart"/>
      <w:proofErr w:type="gramEnd"/>
      <w:r>
        <w:t>devId</w:t>
      </w:r>
      <w:proofErr w:type="spellEnd"/>
      <w:r>
        <w:t>),</w:t>
      </w:r>
    </w:p>
    <w:p w:rsidR="00762BD8" w:rsidRDefault="00762BD8" w:rsidP="00762BD8">
      <w:r>
        <w:t xml:space="preserve">  </w:t>
      </w:r>
      <w:proofErr w:type="gramStart"/>
      <w:r>
        <w:t>INDEX(</w:t>
      </w:r>
      <w:proofErr w:type="spellStart"/>
      <w:proofErr w:type="gramEnd"/>
      <w:r>
        <w:t>devAtrrId</w:t>
      </w:r>
      <w:proofErr w:type="spellEnd"/>
      <w:r>
        <w:t>)</w:t>
      </w:r>
    </w:p>
    <w:p w:rsidR="00762BD8" w:rsidRDefault="00762BD8" w:rsidP="00762BD8">
      <w:pPr>
        <w:rPr>
          <w:rFonts w:hint="eastAsia"/>
        </w:rPr>
      </w:pPr>
      <w:r>
        <w:t>) COMMENT='设备属性点映射表';</w:t>
      </w:r>
    </w:p>
    <w:p w:rsidR="00D73ABC" w:rsidRDefault="00D73ABC" w:rsidP="00D73ABC">
      <w:pPr>
        <w:pStyle w:val="1"/>
      </w:pPr>
      <w:r>
        <w:rPr>
          <w:rFonts w:hint="eastAsia"/>
        </w:rPr>
        <w:lastRenderedPageBreak/>
        <w:t>公共部分</w:t>
      </w:r>
    </w:p>
    <w:p w:rsidR="000243D6" w:rsidRDefault="009F3857" w:rsidP="00780AE0">
      <w:pPr>
        <w:pStyle w:val="2"/>
      </w:pPr>
      <w:proofErr w:type="gramStart"/>
      <w:r w:rsidRPr="009F3857">
        <w:rPr>
          <w:rFonts w:hint="eastAsia"/>
        </w:rPr>
        <w:t>序列号表</w:t>
      </w:r>
      <w:proofErr w:type="gramEnd"/>
      <w:r w:rsidR="004A07CF">
        <w:rPr>
          <w:rFonts w:hint="eastAsia"/>
        </w:rPr>
        <w:t>(YH</w:t>
      </w:r>
      <w:r w:rsidR="004A07CF">
        <w:t>_SERIAL)</w:t>
      </w:r>
    </w:p>
    <w:p w:rsidR="00912B94" w:rsidRDefault="00912B94" w:rsidP="00912B9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概述</w:t>
      </w:r>
    </w:p>
    <w:p w:rsidR="00912B94" w:rsidRDefault="00912B94" w:rsidP="00912B94">
      <w:r>
        <w:t> </w:t>
      </w:r>
    </w:p>
    <w:p w:rsidR="00912B94" w:rsidRDefault="00912B94" w:rsidP="00912B9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字段</w:t>
      </w:r>
    </w:p>
    <w:tbl>
      <w:tblPr>
        <w:tblW w:w="12862" w:type="dxa"/>
        <w:tblInd w:w="6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"/>
        <w:gridCol w:w="3347"/>
        <w:gridCol w:w="2850"/>
        <w:gridCol w:w="1774"/>
        <w:gridCol w:w="901"/>
        <w:gridCol w:w="901"/>
        <w:gridCol w:w="1496"/>
        <w:gridCol w:w="901"/>
      </w:tblGrid>
      <w:tr w:rsidR="00912B94" w:rsidTr="0049293B"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中文名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英文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数据类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主键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proofErr w:type="gramStart"/>
            <w:r>
              <w:rPr>
                <w:rStyle w:val="zw1"/>
                <w:rFonts w:hint="default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空值约束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说明</w:t>
            </w:r>
          </w:p>
        </w:tc>
      </w:tr>
      <w:tr w:rsidR="00912B94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t>1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F76513" w:rsidP="00F87789">
            <w:r w:rsidRPr="00F76513">
              <w:rPr>
                <w:rFonts w:hint="eastAsia"/>
              </w:rPr>
              <w:t>序列名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F76513" w:rsidP="00F87789">
            <w:proofErr w:type="spellStart"/>
            <w:r w:rsidRPr="00F76513">
              <w:t>tablekey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proofErr w:type="gramStart"/>
            <w:r w:rsidRPr="009212A8">
              <w:t>Varchar</w:t>
            </w:r>
            <w:r>
              <w:rPr>
                <w:rFonts w:hint="eastAsia"/>
              </w:rPr>
              <w:t>(</w:t>
            </w:r>
            <w:proofErr w:type="gramEnd"/>
            <w:r w:rsidR="00AD3A2C">
              <w:t>50</w:t>
            </w:r>
            <w: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F40958" w:rsidP="00F87789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F40958" w:rsidP="00F87789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pPr>
              <w:rPr>
                <w:sz w:val="20"/>
                <w:szCs w:val="20"/>
              </w:rPr>
            </w:pPr>
          </w:p>
        </w:tc>
      </w:tr>
      <w:tr w:rsidR="00912B94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Fonts w:hint="eastAsia"/>
              </w:rPr>
              <w:t>2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F76513" w:rsidP="00F87789">
            <w:r w:rsidRPr="00F76513">
              <w:rPr>
                <w:rFonts w:hint="eastAsia"/>
              </w:rPr>
              <w:t>当前序列号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F76513" w:rsidP="00F87789">
            <w:proofErr w:type="spellStart"/>
            <w:r w:rsidRPr="00F76513">
              <w:t>currentNo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AD3A2C" w:rsidP="00F87789">
            <w:proofErr w:type="gramStart"/>
            <w:r w:rsidRPr="009212A8">
              <w:t>Varchar</w:t>
            </w:r>
            <w:r>
              <w:rPr>
                <w:rFonts w:hint="eastAsia"/>
              </w:rPr>
              <w:t>(</w:t>
            </w:r>
            <w:proofErr w:type="gramEnd"/>
            <w:r>
              <w:t>20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pPr>
              <w:rPr>
                <w:sz w:val="20"/>
                <w:szCs w:val="20"/>
              </w:rPr>
            </w:pPr>
          </w:p>
        </w:tc>
      </w:tr>
      <w:tr w:rsidR="00912B94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Fonts w:hint="eastAsia"/>
              </w:rPr>
              <w:t>3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F76513" w:rsidP="00F87789">
            <w:r w:rsidRPr="00F76513">
              <w:rPr>
                <w:rFonts w:hint="eastAsia"/>
              </w:rPr>
              <w:t>格式，如</w:t>
            </w:r>
            <w:r w:rsidRPr="00F76513">
              <w:t>c{</w:t>
            </w:r>
            <w:proofErr w:type="spellStart"/>
            <w:r w:rsidRPr="00F76513">
              <w:t>yyyyMMddhhmmss</w:t>
            </w:r>
            <w:proofErr w:type="spellEnd"/>
            <w:r w:rsidRPr="00F76513">
              <w:t>}</w:t>
            </w:r>
            <w:proofErr w:type="spellStart"/>
            <w:r w:rsidRPr="00F76513">
              <w:t>ddd</w:t>
            </w:r>
            <w:proofErr w:type="spellEnd"/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F76513" w:rsidP="00F87789">
            <w:r w:rsidRPr="00F76513">
              <w:t>forma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AD3A2C" w:rsidP="00F87789">
            <w:proofErr w:type="gramStart"/>
            <w:r w:rsidRPr="009212A8">
              <w:t>Varchar</w:t>
            </w:r>
            <w:r>
              <w:rPr>
                <w:rFonts w:hint="eastAsia"/>
              </w:rPr>
              <w:t>(</w:t>
            </w:r>
            <w:proofErr w:type="gramEnd"/>
            <w:r>
              <w:t>30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pPr>
              <w:rPr>
                <w:sz w:val="20"/>
                <w:szCs w:val="20"/>
              </w:rPr>
            </w:pPr>
          </w:p>
        </w:tc>
      </w:tr>
      <w:tr w:rsidR="00912B94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Fonts w:hint="eastAsia"/>
              </w:rPr>
              <w:t>4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F76513" w:rsidP="00F87789">
            <w:r w:rsidRPr="00F76513">
              <w:rPr>
                <w:rFonts w:hint="eastAsia"/>
              </w:rPr>
              <w:t>当前编号所在日期（格式为</w:t>
            </w:r>
            <w:proofErr w:type="spellStart"/>
            <w:r w:rsidRPr="00F76513">
              <w:t>yyyymmdd</w:t>
            </w:r>
            <w:proofErr w:type="spellEnd"/>
            <w:r w:rsidRPr="00F76513">
              <w:t>）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F76513" w:rsidP="00F87789">
            <w:proofErr w:type="spellStart"/>
            <w:r w:rsidRPr="00F76513">
              <w:t>currdat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AD3A2C" w:rsidP="00F87789">
            <w:proofErr w:type="gramStart"/>
            <w:r w:rsidRPr="009212A8">
              <w:t>Varchar</w:t>
            </w:r>
            <w:r>
              <w:rPr>
                <w:rFonts w:hint="eastAsia"/>
              </w:rPr>
              <w:t>(</w:t>
            </w:r>
            <w:proofErr w:type="gramEnd"/>
            <w:r>
              <w:t>20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pPr>
              <w:rPr>
                <w:sz w:val="20"/>
                <w:szCs w:val="20"/>
              </w:rPr>
            </w:pPr>
          </w:p>
        </w:tc>
      </w:tr>
    </w:tbl>
    <w:p w:rsidR="00912B94" w:rsidRDefault="00912B94" w:rsidP="00912B94"/>
    <w:p w:rsidR="00912B94" w:rsidRDefault="00912B94" w:rsidP="00912B9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索引</w:t>
      </w:r>
    </w:p>
    <w:tbl>
      <w:tblPr>
        <w:tblW w:w="12862" w:type="dxa"/>
        <w:tblInd w:w="6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4"/>
        <w:gridCol w:w="2498"/>
        <w:gridCol w:w="3118"/>
        <w:gridCol w:w="816"/>
        <w:gridCol w:w="3738"/>
        <w:gridCol w:w="1878"/>
      </w:tblGrid>
      <w:tr w:rsidR="00912B94" w:rsidTr="00F87789"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索引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索引类型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字段英文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说明</w:t>
            </w:r>
          </w:p>
        </w:tc>
      </w:tr>
      <w:tr w:rsidR="00912B94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</w:tr>
    </w:tbl>
    <w:p w:rsidR="00912B94" w:rsidRDefault="00912B94" w:rsidP="00912B94"/>
    <w:p w:rsidR="00912B94" w:rsidRDefault="00912B94" w:rsidP="00912B9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t>DDL</w:t>
      </w:r>
    </w:p>
    <w:p w:rsidR="00E41FDE" w:rsidRDefault="00E41FDE" w:rsidP="00E41FDE">
      <w:r>
        <w:t>DROP TABLE IF EXISTS `YH_SERIAL`;</w:t>
      </w:r>
    </w:p>
    <w:p w:rsidR="00E41FDE" w:rsidRDefault="00E41FDE" w:rsidP="00E41FDE">
      <w:r>
        <w:t>CREATE TABLE `YH_SERIAL` (</w:t>
      </w:r>
    </w:p>
    <w:p w:rsidR="00E41FDE" w:rsidRDefault="00E41FDE" w:rsidP="00E41FDE">
      <w:r>
        <w:t xml:space="preserve">  `</w:t>
      </w:r>
      <w:proofErr w:type="spellStart"/>
      <w:r>
        <w:t>tablekey</w:t>
      </w:r>
      <w:proofErr w:type="spellEnd"/>
      <w:r>
        <w:t>` varchar(50) NOT NULL COMMENT '序列名',</w:t>
      </w:r>
    </w:p>
    <w:p w:rsidR="00E41FDE" w:rsidRDefault="00E41FDE" w:rsidP="00E41FDE">
      <w:r>
        <w:t xml:space="preserve">  `</w:t>
      </w:r>
      <w:proofErr w:type="spellStart"/>
      <w:r>
        <w:t>currentNo</w:t>
      </w:r>
      <w:proofErr w:type="spellEnd"/>
      <w:r>
        <w:t>` varchar(20) DEFAULT NULL COMMENT '当前序列号',</w:t>
      </w:r>
    </w:p>
    <w:p w:rsidR="00E41FDE" w:rsidRDefault="00E41FDE" w:rsidP="00E41FDE">
      <w:r>
        <w:lastRenderedPageBreak/>
        <w:t xml:space="preserve">  `format` varchar(30) DEFAULT NULL COMMENT '格式，如c{</w:t>
      </w:r>
      <w:proofErr w:type="spellStart"/>
      <w:r>
        <w:t>yyyyMMddhhmmss</w:t>
      </w:r>
      <w:proofErr w:type="spellEnd"/>
      <w:r>
        <w:t>}</w:t>
      </w:r>
      <w:proofErr w:type="spellStart"/>
      <w:r>
        <w:t>ddd</w:t>
      </w:r>
      <w:proofErr w:type="spellEnd"/>
      <w:r>
        <w:t>',</w:t>
      </w:r>
    </w:p>
    <w:p w:rsidR="00E41FDE" w:rsidRDefault="00E41FDE" w:rsidP="00E41FDE">
      <w:r>
        <w:t xml:space="preserve">  `</w:t>
      </w:r>
      <w:proofErr w:type="spellStart"/>
      <w:r>
        <w:t>currdate</w:t>
      </w:r>
      <w:proofErr w:type="spellEnd"/>
      <w:r>
        <w:t>` varchar(20) DEFAULT NULL COMMENT '当前编号所在日期（格式为</w:t>
      </w:r>
      <w:proofErr w:type="spellStart"/>
      <w:r>
        <w:t>yyyymmdd</w:t>
      </w:r>
      <w:proofErr w:type="spellEnd"/>
      <w:r>
        <w:t>）',</w:t>
      </w:r>
    </w:p>
    <w:p w:rsidR="00E41FDE" w:rsidRDefault="00E41FDE" w:rsidP="00E41FDE">
      <w:r>
        <w:t xml:space="preserve">  PRIMARY KEY (`</w:t>
      </w:r>
      <w:proofErr w:type="spellStart"/>
      <w:r>
        <w:t>tablekey</w:t>
      </w:r>
      <w:proofErr w:type="spellEnd"/>
      <w:r>
        <w:t>`)</w:t>
      </w:r>
    </w:p>
    <w:p w:rsidR="009F3857" w:rsidRDefault="00E41FDE" w:rsidP="00E41FDE">
      <w:r>
        <w:t>) COMMENT='</w:t>
      </w:r>
      <w:proofErr w:type="gramStart"/>
      <w:r>
        <w:t>序列号表</w:t>
      </w:r>
      <w:proofErr w:type="gramEnd"/>
      <w:r>
        <w:t>';</w:t>
      </w:r>
    </w:p>
    <w:p w:rsidR="00046F93" w:rsidRDefault="00046F93" w:rsidP="00780AE0">
      <w:pPr>
        <w:pStyle w:val="2"/>
      </w:pPr>
      <w:r>
        <w:rPr>
          <w:rFonts w:hint="eastAsia"/>
        </w:rPr>
        <w:t>字典表</w:t>
      </w:r>
      <w:r w:rsidR="004A07CF">
        <w:rPr>
          <w:rFonts w:hint="eastAsia"/>
        </w:rPr>
        <w:t>(</w:t>
      </w:r>
      <w:r w:rsidR="004A07CF">
        <w:t>YH_DICT)</w:t>
      </w:r>
    </w:p>
    <w:p w:rsidR="00912B94" w:rsidRDefault="00912B94" w:rsidP="00912B9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概述</w:t>
      </w:r>
    </w:p>
    <w:p w:rsidR="00912B94" w:rsidRDefault="00912B94" w:rsidP="00912B94">
      <w:r>
        <w:t> </w:t>
      </w:r>
    </w:p>
    <w:p w:rsidR="00912B94" w:rsidRDefault="00912B94" w:rsidP="00912B9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字段</w:t>
      </w:r>
    </w:p>
    <w:tbl>
      <w:tblPr>
        <w:tblW w:w="12862" w:type="dxa"/>
        <w:tblInd w:w="6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"/>
        <w:gridCol w:w="3347"/>
        <w:gridCol w:w="2850"/>
        <w:gridCol w:w="1881"/>
        <w:gridCol w:w="878"/>
        <w:gridCol w:w="878"/>
        <w:gridCol w:w="1458"/>
        <w:gridCol w:w="878"/>
      </w:tblGrid>
      <w:tr w:rsidR="00912B94" w:rsidTr="00233318"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中文名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英文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数据类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主键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proofErr w:type="gramStart"/>
            <w:r>
              <w:rPr>
                <w:rStyle w:val="zw1"/>
                <w:rFonts w:hint="default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空值约束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说明</w:t>
            </w:r>
          </w:p>
        </w:tc>
      </w:tr>
      <w:tr w:rsidR="00233318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>
            <w:r>
              <w:t>1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>
            <w:r>
              <w:rPr>
                <w:rFonts w:hint="eastAsia"/>
              </w:rPr>
              <w:t>字典名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>
            <w:proofErr w:type="spellStart"/>
            <w:r w:rsidRPr="00F50596">
              <w:t>dictnam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>
            <w:proofErr w:type="gramStart"/>
            <w:r w:rsidRPr="009212A8">
              <w:t>Var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6</w:t>
            </w:r>
            <w:r>
              <w:t>0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>
            <w:pPr>
              <w:rPr>
                <w:sz w:val="20"/>
                <w:szCs w:val="20"/>
              </w:rPr>
            </w:pPr>
          </w:p>
        </w:tc>
      </w:tr>
      <w:tr w:rsidR="00233318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>
            <w:r>
              <w:rPr>
                <w:rFonts w:hint="eastAsia"/>
              </w:rPr>
              <w:t>2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>
            <w:r>
              <w:rPr>
                <w:rFonts w:hint="eastAsia"/>
              </w:rPr>
              <w:t>字典描述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>
            <w:proofErr w:type="spellStart"/>
            <w:r w:rsidRPr="00F50596">
              <w:t>dictdesc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>
            <w:proofErr w:type="gramStart"/>
            <w:r w:rsidRPr="009212A8">
              <w:t>Varchar</w:t>
            </w:r>
            <w:r>
              <w:rPr>
                <w:rFonts w:hint="eastAsia"/>
              </w:rPr>
              <w:t>(</w:t>
            </w:r>
            <w:proofErr w:type="gramEnd"/>
            <w:r>
              <w:t>100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>
            <w:pPr>
              <w:rPr>
                <w:sz w:val="20"/>
                <w:szCs w:val="20"/>
              </w:rPr>
            </w:pPr>
          </w:p>
        </w:tc>
      </w:tr>
      <w:tr w:rsidR="00233318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>
            <w:r>
              <w:rPr>
                <w:rFonts w:hint="eastAsia"/>
              </w:rPr>
              <w:t>3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>
            <w:r>
              <w:rPr>
                <w:rFonts w:hint="eastAsia"/>
              </w:rPr>
              <w:t>字典key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974667" w:rsidP="00233318">
            <w:proofErr w:type="spellStart"/>
            <w:r>
              <w:t>my</w:t>
            </w:r>
            <w:r w:rsidR="00233318" w:rsidRPr="00F50596">
              <w:t>key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>
            <w:proofErr w:type="gramStart"/>
            <w:r w:rsidRPr="009212A8">
              <w:t>Varchar</w:t>
            </w:r>
            <w:r>
              <w:rPr>
                <w:rFonts w:hint="eastAsia"/>
              </w:rPr>
              <w:t>(</w:t>
            </w:r>
            <w:proofErr w:type="gramEnd"/>
            <w:r>
              <w:t>50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>
            <w:pPr>
              <w:rPr>
                <w:sz w:val="20"/>
                <w:szCs w:val="20"/>
              </w:rPr>
            </w:pPr>
          </w:p>
        </w:tc>
      </w:tr>
      <w:tr w:rsidR="00233318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>
            <w:r>
              <w:rPr>
                <w:rFonts w:hint="eastAsia"/>
              </w:rPr>
              <w:t>4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>
            <w:r>
              <w:rPr>
                <w:rFonts w:hint="eastAsia"/>
              </w:rPr>
              <w:t>字典value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>
            <w:proofErr w:type="spellStart"/>
            <w:r w:rsidRPr="00F50596">
              <w:t>val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>
            <w:proofErr w:type="gramStart"/>
            <w:r w:rsidRPr="009212A8">
              <w:t>Varchar</w:t>
            </w:r>
            <w:r>
              <w:rPr>
                <w:rFonts w:hint="eastAsia"/>
              </w:rPr>
              <w:t>(</w:t>
            </w:r>
            <w:proofErr w:type="gramEnd"/>
            <w:r w:rsidR="001441A4">
              <w:t>255</w:t>
            </w:r>
            <w: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>
            <w:pPr>
              <w:rPr>
                <w:sz w:val="20"/>
                <w:szCs w:val="20"/>
              </w:rPr>
            </w:pPr>
          </w:p>
        </w:tc>
      </w:tr>
      <w:tr w:rsidR="00F345D6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5D6" w:rsidRDefault="00F345D6" w:rsidP="00233318">
            <w:r>
              <w:rPr>
                <w:rFonts w:hint="eastAsia"/>
              </w:rPr>
              <w:t>5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5D6" w:rsidRDefault="00F345D6" w:rsidP="00233318">
            <w:r>
              <w:rPr>
                <w:rFonts w:hint="eastAsia"/>
              </w:rPr>
              <w:t>顺序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5D6" w:rsidRPr="00F50596" w:rsidRDefault="00E65780" w:rsidP="00233318">
            <w:proofErr w:type="spellStart"/>
            <w:r>
              <w:rPr>
                <w:rFonts w:hint="eastAsia"/>
              </w:rPr>
              <w:t>m</w:t>
            </w:r>
            <w:r>
              <w:t>yOrder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5D6" w:rsidRPr="009212A8" w:rsidRDefault="00E65780" w:rsidP="00233318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5D6" w:rsidRDefault="00F345D6" w:rsidP="00233318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5D6" w:rsidRDefault="00F345D6" w:rsidP="00233318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5D6" w:rsidRDefault="00F345D6" w:rsidP="00233318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5D6" w:rsidRDefault="00F345D6" w:rsidP="00233318">
            <w:pPr>
              <w:rPr>
                <w:sz w:val="20"/>
                <w:szCs w:val="20"/>
              </w:rPr>
            </w:pPr>
          </w:p>
        </w:tc>
      </w:tr>
    </w:tbl>
    <w:p w:rsidR="00912B94" w:rsidRDefault="00912B94" w:rsidP="00912B94"/>
    <w:p w:rsidR="00912B94" w:rsidRDefault="00912B94" w:rsidP="00912B9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索引</w:t>
      </w:r>
    </w:p>
    <w:tbl>
      <w:tblPr>
        <w:tblW w:w="12862" w:type="dxa"/>
        <w:tblInd w:w="6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4"/>
        <w:gridCol w:w="2498"/>
        <w:gridCol w:w="3118"/>
        <w:gridCol w:w="816"/>
        <w:gridCol w:w="3738"/>
        <w:gridCol w:w="1878"/>
      </w:tblGrid>
      <w:tr w:rsidR="00912B94" w:rsidTr="008C16AC"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索引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索引类型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字段英文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说明</w:t>
            </w:r>
          </w:p>
        </w:tc>
      </w:tr>
      <w:tr w:rsidR="008C16AC" w:rsidTr="00F87789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6AC" w:rsidRDefault="008C16AC" w:rsidP="00F87789">
            <w:pPr>
              <w:jc w:val="center"/>
            </w:pPr>
            <w:r>
              <w:t>1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6AC" w:rsidRDefault="008C16AC" w:rsidP="00F87789"/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6AC" w:rsidRDefault="008C16AC" w:rsidP="00F87789">
            <w:r w:rsidRPr="0094119B">
              <w:t>Uniqu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6AC" w:rsidRDefault="008C16AC" w:rsidP="00F8778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6AC" w:rsidRDefault="008C16AC" w:rsidP="00F87789">
            <w:proofErr w:type="spellStart"/>
            <w:r>
              <w:t>d</w:t>
            </w:r>
            <w:r w:rsidRPr="00F50596">
              <w:t>ictnam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6AC" w:rsidRDefault="008C16AC" w:rsidP="00F87789"/>
        </w:tc>
      </w:tr>
      <w:tr w:rsidR="008C16AC" w:rsidTr="00F87789"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6AC" w:rsidRDefault="008C16AC" w:rsidP="00F87789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6AC" w:rsidRDefault="008C16AC" w:rsidP="00F87789"/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6AC" w:rsidRPr="0094119B" w:rsidRDefault="008C16AC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6AC" w:rsidRDefault="008C16AC" w:rsidP="00F8778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6AC" w:rsidRDefault="008C16AC" w:rsidP="00F87789">
            <w:r w:rsidRPr="00F50596">
              <w:t>key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6AC" w:rsidRDefault="008C16AC" w:rsidP="00F87789"/>
        </w:tc>
      </w:tr>
    </w:tbl>
    <w:p w:rsidR="00912B94" w:rsidRDefault="00912B94" w:rsidP="00912B94"/>
    <w:p w:rsidR="00912B94" w:rsidRDefault="00912B94" w:rsidP="00912B9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t>DDL</w:t>
      </w:r>
    </w:p>
    <w:p w:rsidR="007D4D6B" w:rsidRDefault="007D4D6B" w:rsidP="007D4D6B">
      <w:bookmarkStart w:id="0" w:name="_GoBack"/>
      <w:bookmarkEnd w:id="0"/>
      <w:r>
        <w:t>DROP TABLE IF EXISTS `YH_DICT`;</w:t>
      </w:r>
    </w:p>
    <w:p w:rsidR="007D4D6B" w:rsidRDefault="007D4D6B" w:rsidP="007D4D6B">
      <w:r>
        <w:t>CREATE TABLE `YH_DICT` (</w:t>
      </w:r>
    </w:p>
    <w:p w:rsidR="007D4D6B" w:rsidRDefault="007D4D6B" w:rsidP="007D4D6B">
      <w:r>
        <w:lastRenderedPageBreak/>
        <w:t xml:space="preserve">  `</w:t>
      </w:r>
      <w:proofErr w:type="spellStart"/>
      <w:r>
        <w:t>dictname</w:t>
      </w:r>
      <w:proofErr w:type="spellEnd"/>
      <w:r>
        <w:t>` varchar(60) NOT NULL COMMENT '字典名',</w:t>
      </w:r>
    </w:p>
    <w:p w:rsidR="007D4D6B" w:rsidRDefault="007D4D6B" w:rsidP="007D4D6B">
      <w:r>
        <w:t xml:space="preserve">  `</w:t>
      </w:r>
      <w:proofErr w:type="spellStart"/>
      <w:r>
        <w:t>dictdesc</w:t>
      </w:r>
      <w:proofErr w:type="spellEnd"/>
      <w:r>
        <w:t>` varchar(100) DEFAULT NULL COMMENT '字典描述',</w:t>
      </w:r>
    </w:p>
    <w:p w:rsidR="007D4D6B" w:rsidRDefault="007D4D6B" w:rsidP="007D4D6B">
      <w:r>
        <w:t xml:space="preserve">  `</w:t>
      </w:r>
      <w:proofErr w:type="spellStart"/>
      <w:r>
        <w:t>mykey</w:t>
      </w:r>
      <w:proofErr w:type="spellEnd"/>
      <w:r>
        <w:t>` varchar(50) DEFAULT NULL COMMENT '字典key',</w:t>
      </w:r>
    </w:p>
    <w:p w:rsidR="007D4D6B" w:rsidRDefault="007D4D6B" w:rsidP="007D4D6B">
      <w:r>
        <w:t xml:space="preserve">  `</w:t>
      </w:r>
      <w:proofErr w:type="spellStart"/>
      <w:r>
        <w:t>val</w:t>
      </w:r>
      <w:proofErr w:type="spellEnd"/>
      <w:r>
        <w:t>` varchar(255) DEFAULT NULL COMMENT '字典value',</w:t>
      </w:r>
    </w:p>
    <w:p w:rsidR="007D4D6B" w:rsidRDefault="007D4D6B" w:rsidP="007D4D6B">
      <w:r>
        <w:t xml:space="preserve">  `</w:t>
      </w:r>
      <w:proofErr w:type="spellStart"/>
      <w:r>
        <w:t>myOrder</w:t>
      </w:r>
      <w:proofErr w:type="spellEnd"/>
      <w:r>
        <w:t>` varchar(255) DEFAULT NULL COMMENT '顺序',</w:t>
      </w:r>
    </w:p>
    <w:p w:rsidR="007D4D6B" w:rsidRDefault="007D4D6B" w:rsidP="007D4D6B">
      <w:r>
        <w:t xml:space="preserve">  UNIQUE INDEX IN_YH_DICT_1 (`</w:t>
      </w:r>
      <w:proofErr w:type="spellStart"/>
      <w:r>
        <w:t>dictname</w:t>
      </w:r>
      <w:proofErr w:type="spellEnd"/>
      <w:proofErr w:type="gramStart"/>
      <w:r>
        <w:t>`,`</w:t>
      </w:r>
      <w:proofErr w:type="spellStart"/>
      <w:proofErr w:type="gramEnd"/>
      <w:r>
        <w:t>mykey</w:t>
      </w:r>
      <w:proofErr w:type="spellEnd"/>
      <w:r>
        <w:t>`)</w:t>
      </w:r>
    </w:p>
    <w:p w:rsidR="007D4D6B" w:rsidRDefault="007D4D6B" w:rsidP="007D4D6B">
      <w:pPr>
        <w:rPr>
          <w:rFonts w:hint="eastAsia"/>
        </w:rPr>
      </w:pPr>
      <w:r>
        <w:t>) COMMENT='字典表';</w:t>
      </w:r>
    </w:p>
    <w:p w:rsidR="002D2EF4" w:rsidRPr="00EE2CCB" w:rsidRDefault="002D2EF4" w:rsidP="002D2EF4"/>
    <w:sectPr w:rsidR="002D2EF4" w:rsidRPr="00EE2CCB" w:rsidSect="00235F7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351" w:rsidRDefault="00744351" w:rsidP="001372BD">
      <w:r>
        <w:separator/>
      </w:r>
    </w:p>
  </w:endnote>
  <w:endnote w:type="continuationSeparator" w:id="0">
    <w:p w:rsidR="00744351" w:rsidRDefault="00744351" w:rsidP="0013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351" w:rsidRDefault="00744351" w:rsidP="001372BD">
      <w:r>
        <w:separator/>
      </w:r>
    </w:p>
  </w:footnote>
  <w:footnote w:type="continuationSeparator" w:id="0">
    <w:p w:rsidR="00744351" w:rsidRDefault="00744351" w:rsidP="00137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917574"/>
    <w:multiLevelType w:val="multilevel"/>
    <w:tmpl w:val="3BBE51F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136"/>
    <w:rsid w:val="000243D6"/>
    <w:rsid w:val="0004486A"/>
    <w:rsid w:val="00046F93"/>
    <w:rsid w:val="0006134A"/>
    <w:rsid w:val="00090590"/>
    <w:rsid w:val="000B2CEC"/>
    <w:rsid w:val="000D5D01"/>
    <w:rsid w:val="000F2EB5"/>
    <w:rsid w:val="001347D4"/>
    <w:rsid w:val="001372BD"/>
    <w:rsid w:val="0014226F"/>
    <w:rsid w:val="001441A4"/>
    <w:rsid w:val="001611A2"/>
    <w:rsid w:val="001770BB"/>
    <w:rsid w:val="00190524"/>
    <w:rsid w:val="00192464"/>
    <w:rsid w:val="001A60C4"/>
    <w:rsid w:val="001F2269"/>
    <w:rsid w:val="00205F27"/>
    <w:rsid w:val="002209A0"/>
    <w:rsid w:val="00223F5B"/>
    <w:rsid w:val="00224B36"/>
    <w:rsid w:val="00233318"/>
    <w:rsid w:val="00235F70"/>
    <w:rsid w:val="00273850"/>
    <w:rsid w:val="002A042D"/>
    <w:rsid w:val="002A664A"/>
    <w:rsid w:val="002B70BE"/>
    <w:rsid w:val="002D2EF4"/>
    <w:rsid w:val="00312005"/>
    <w:rsid w:val="0031539B"/>
    <w:rsid w:val="00341BAA"/>
    <w:rsid w:val="003649C2"/>
    <w:rsid w:val="00382AAF"/>
    <w:rsid w:val="003B282D"/>
    <w:rsid w:val="003B588B"/>
    <w:rsid w:val="00416196"/>
    <w:rsid w:val="004202A3"/>
    <w:rsid w:val="004304FC"/>
    <w:rsid w:val="00451899"/>
    <w:rsid w:val="00452186"/>
    <w:rsid w:val="00462668"/>
    <w:rsid w:val="0049293B"/>
    <w:rsid w:val="00493DCD"/>
    <w:rsid w:val="0049444C"/>
    <w:rsid w:val="004A07CF"/>
    <w:rsid w:val="004D2EB5"/>
    <w:rsid w:val="004E54F0"/>
    <w:rsid w:val="005007D6"/>
    <w:rsid w:val="00507371"/>
    <w:rsid w:val="005457B4"/>
    <w:rsid w:val="00546936"/>
    <w:rsid w:val="0056659D"/>
    <w:rsid w:val="005B1E95"/>
    <w:rsid w:val="005D28A3"/>
    <w:rsid w:val="005E773E"/>
    <w:rsid w:val="0060165D"/>
    <w:rsid w:val="0060611E"/>
    <w:rsid w:val="006073BB"/>
    <w:rsid w:val="00614BA2"/>
    <w:rsid w:val="006220C9"/>
    <w:rsid w:val="00642DDA"/>
    <w:rsid w:val="00643307"/>
    <w:rsid w:val="0066004C"/>
    <w:rsid w:val="00666030"/>
    <w:rsid w:val="006673A3"/>
    <w:rsid w:val="006912FE"/>
    <w:rsid w:val="006C5D74"/>
    <w:rsid w:val="006D278B"/>
    <w:rsid w:val="006D6605"/>
    <w:rsid w:val="006F2F2F"/>
    <w:rsid w:val="006F5CCB"/>
    <w:rsid w:val="00707B66"/>
    <w:rsid w:val="00723DC2"/>
    <w:rsid w:val="00744351"/>
    <w:rsid w:val="00762BD8"/>
    <w:rsid w:val="00766147"/>
    <w:rsid w:val="00767375"/>
    <w:rsid w:val="00774113"/>
    <w:rsid w:val="00780AE0"/>
    <w:rsid w:val="00796D7F"/>
    <w:rsid w:val="007B78E9"/>
    <w:rsid w:val="007D4D6B"/>
    <w:rsid w:val="007D6E43"/>
    <w:rsid w:val="00816B72"/>
    <w:rsid w:val="00830439"/>
    <w:rsid w:val="00835258"/>
    <w:rsid w:val="00842481"/>
    <w:rsid w:val="008432C1"/>
    <w:rsid w:val="00860792"/>
    <w:rsid w:val="008937B2"/>
    <w:rsid w:val="008C16AC"/>
    <w:rsid w:val="008D7BE4"/>
    <w:rsid w:val="00912B94"/>
    <w:rsid w:val="009163AB"/>
    <w:rsid w:val="009212A8"/>
    <w:rsid w:val="00933549"/>
    <w:rsid w:val="0094119B"/>
    <w:rsid w:val="00954439"/>
    <w:rsid w:val="00974667"/>
    <w:rsid w:val="00982D86"/>
    <w:rsid w:val="009B749E"/>
    <w:rsid w:val="009F3857"/>
    <w:rsid w:val="00A005CD"/>
    <w:rsid w:val="00A139C1"/>
    <w:rsid w:val="00A30472"/>
    <w:rsid w:val="00A42CBC"/>
    <w:rsid w:val="00A4732E"/>
    <w:rsid w:val="00A63C51"/>
    <w:rsid w:val="00A86271"/>
    <w:rsid w:val="00A96C46"/>
    <w:rsid w:val="00AD3A2C"/>
    <w:rsid w:val="00AD5218"/>
    <w:rsid w:val="00AE1136"/>
    <w:rsid w:val="00AE61F2"/>
    <w:rsid w:val="00AF34D4"/>
    <w:rsid w:val="00B12231"/>
    <w:rsid w:val="00B54EE3"/>
    <w:rsid w:val="00B60EA1"/>
    <w:rsid w:val="00B72D06"/>
    <w:rsid w:val="00B83147"/>
    <w:rsid w:val="00BC7F11"/>
    <w:rsid w:val="00BD386A"/>
    <w:rsid w:val="00BF0011"/>
    <w:rsid w:val="00C00C6B"/>
    <w:rsid w:val="00C06407"/>
    <w:rsid w:val="00C152A9"/>
    <w:rsid w:val="00C42A45"/>
    <w:rsid w:val="00C53758"/>
    <w:rsid w:val="00C85125"/>
    <w:rsid w:val="00C860B5"/>
    <w:rsid w:val="00CC2667"/>
    <w:rsid w:val="00CC3B0E"/>
    <w:rsid w:val="00CF6CA0"/>
    <w:rsid w:val="00D0286D"/>
    <w:rsid w:val="00D10164"/>
    <w:rsid w:val="00D24FD3"/>
    <w:rsid w:val="00D349CB"/>
    <w:rsid w:val="00D36880"/>
    <w:rsid w:val="00D63660"/>
    <w:rsid w:val="00D73ABC"/>
    <w:rsid w:val="00D84A84"/>
    <w:rsid w:val="00DA7803"/>
    <w:rsid w:val="00DE0987"/>
    <w:rsid w:val="00DF583D"/>
    <w:rsid w:val="00E07626"/>
    <w:rsid w:val="00E1121E"/>
    <w:rsid w:val="00E35C5B"/>
    <w:rsid w:val="00E41FDE"/>
    <w:rsid w:val="00E5778B"/>
    <w:rsid w:val="00E640A5"/>
    <w:rsid w:val="00E65780"/>
    <w:rsid w:val="00E7099F"/>
    <w:rsid w:val="00E94E37"/>
    <w:rsid w:val="00E95433"/>
    <w:rsid w:val="00EE2CCB"/>
    <w:rsid w:val="00F02FF1"/>
    <w:rsid w:val="00F345D6"/>
    <w:rsid w:val="00F402C7"/>
    <w:rsid w:val="00F40958"/>
    <w:rsid w:val="00F50596"/>
    <w:rsid w:val="00F56314"/>
    <w:rsid w:val="00F61E4D"/>
    <w:rsid w:val="00F76513"/>
    <w:rsid w:val="00F87789"/>
    <w:rsid w:val="00F92757"/>
    <w:rsid w:val="00FA1F89"/>
    <w:rsid w:val="00FC3274"/>
    <w:rsid w:val="00FF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C6E256"/>
  <w15:chartTrackingRefBased/>
  <w15:docId w15:val="{6519C1EE-2C27-4D1D-8FED-95B1B73C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72BD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372BD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372BD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72B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72B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72B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1372B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72B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2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372B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72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372B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372BD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a8"/>
    <w:uiPriority w:val="10"/>
    <w:qFormat/>
    <w:rsid w:val="001372B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1372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1372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372B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372B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372BD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1372B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1372BD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1372BD"/>
    <w:rPr>
      <w:rFonts w:asciiTheme="majorHAnsi" w:eastAsiaTheme="majorEastAsia" w:hAnsiTheme="majorHAnsi" w:cstheme="majorBidi"/>
      <w:sz w:val="24"/>
      <w:szCs w:val="24"/>
    </w:rPr>
  </w:style>
  <w:style w:type="character" w:customStyle="1" w:styleId="zw1">
    <w:name w:val="zw1"/>
    <w:rsid w:val="00D73ABC"/>
    <w:rPr>
      <w:rFonts w:ascii="宋体" w:eastAsia="宋体" w:hAnsi="宋体" w:hint="eastAsia"/>
    </w:rPr>
  </w:style>
  <w:style w:type="character" w:customStyle="1" w:styleId="zw95">
    <w:name w:val="zw95"/>
    <w:rsid w:val="00D73ABC"/>
    <w:rPr>
      <w:rFonts w:ascii="宋体" w:eastAsia="宋体" w:hAnsi="宋体" w:hint="eastAsia"/>
    </w:rPr>
  </w:style>
  <w:style w:type="character" w:customStyle="1" w:styleId="zw96">
    <w:name w:val="zw96"/>
    <w:rsid w:val="00D73ABC"/>
    <w:rPr>
      <w:rFonts w:ascii="宋体" w:eastAsia="宋体" w:hAnsi="宋体" w:hint="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79CE0-62FB-4007-BD14-37897319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5</TotalTime>
  <Pages>16</Pages>
  <Words>1149</Words>
  <Characters>6551</Characters>
  <Application>Microsoft Office Word</Application>
  <DocSecurity>0</DocSecurity>
  <Lines>54</Lines>
  <Paragraphs>15</Paragraphs>
  <ScaleCrop>false</ScaleCrop>
  <Company/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</dc:creator>
  <cp:keywords/>
  <dc:description/>
  <cp:lastModifiedBy>samsun</cp:lastModifiedBy>
  <cp:revision>148</cp:revision>
  <dcterms:created xsi:type="dcterms:W3CDTF">2017-06-23T13:46:00Z</dcterms:created>
  <dcterms:modified xsi:type="dcterms:W3CDTF">2018-11-24T08:19:00Z</dcterms:modified>
</cp:coreProperties>
</file>